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42" w:rsidRPr="00450FDB" w:rsidRDefault="00816642" w:rsidP="00816642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  <w:r w:rsidRPr="00450FDB">
        <w:rPr>
          <w:cap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4D0DC0C" wp14:editId="5B967187">
            <wp:simplePos x="0" y="0"/>
            <wp:positionH relativeFrom="column">
              <wp:posOffset>2528570</wp:posOffset>
            </wp:positionH>
            <wp:positionV relativeFrom="paragraph">
              <wp:posOffset>-1524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642" w:rsidRPr="00450FDB" w:rsidRDefault="00816642" w:rsidP="00816642">
      <w:pPr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816642" w:rsidRPr="00450FDB" w:rsidTr="00677958">
        <w:trPr>
          <w:cantSplit/>
          <w:trHeight w:val="253"/>
        </w:trPr>
        <w:tc>
          <w:tcPr>
            <w:tcW w:w="4195" w:type="dxa"/>
          </w:tcPr>
          <w:p w:rsidR="00816642" w:rsidRPr="00450FDB" w:rsidRDefault="00816642" w:rsidP="00677958">
            <w:pPr>
              <w:jc w:val="center"/>
            </w:pPr>
            <w:r w:rsidRPr="00450FDB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816642" w:rsidRPr="00450FDB" w:rsidRDefault="00816642" w:rsidP="006779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816642" w:rsidRPr="00450FDB" w:rsidRDefault="00816642" w:rsidP="0067795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</w:tc>
      </w:tr>
      <w:tr w:rsidR="00816642" w:rsidRPr="00450FDB" w:rsidTr="00677958">
        <w:trPr>
          <w:cantSplit/>
          <w:trHeight w:val="2355"/>
        </w:trPr>
        <w:tc>
          <w:tcPr>
            <w:tcW w:w="4195" w:type="dxa"/>
          </w:tcPr>
          <w:p w:rsidR="00816642" w:rsidRPr="00450FDB" w:rsidRDefault="00816642" w:rsidP="00677958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816642" w:rsidRPr="00450FDB" w:rsidRDefault="00816642" w:rsidP="00677958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450F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816642" w:rsidRPr="00450FDB" w:rsidRDefault="00816642" w:rsidP="00677958"/>
          <w:p w:rsidR="00816642" w:rsidRPr="00450FDB" w:rsidRDefault="00816642" w:rsidP="00677958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0FDB"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816642" w:rsidRPr="00450FDB" w:rsidRDefault="00816642" w:rsidP="00677958"/>
          <w:p w:rsidR="00816642" w:rsidRPr="00550892" w:rsidRDefault="00EC6D98" w:rsidP="00677958">
            <w:pPr>
              <w:pStyle w:val="ab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  <w:r w:rsidR="0036188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="0036188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816642" w:rsidRPr="00450F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</w:t>
            </w:r>
            <w:r w:rsidR="00DB361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="00816642" w:rsidRPr="00450F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79</w:t>
            </w:r>
          </w:p>
          <w:p w:rsidR="00816642" w:rsidRPr="00450FDB" w:rsidRDefault="00816642" w:rsidP="00677958">
            <w:pPr>
              <w:jc w:val="center"/>
              <w:rPr>
                <w:noProof/>
                <w:color w:val="000000"/>
              </w:rPr>
            </w:pPr>
            <w:r w:rsidRPr="00450FDB">
              <w:rPr>
                <w:noProof/>
                <w:color w:val="000000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816642" w:rsidRPr="00450FDB" w:rsidRDefault="00816642" w:rsidP="00677958"/>
        </w:tc>
        <w:tc>
          <w:tcPr>
            <w:tcW w:w="4202" w:type="dxa"/>
          </w:tcPr>
          <w:p w:rsidR="00816642" w:rsidRPr="00450FDB" w:rsidRDefault="00816642" w:rsidP="00677958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816642" w:rsidRPr="00450FDB" w:rsidRDefault="00816642" w:rsidP="00677958">
            <w:pPr>
              <w:pStyle w:val="ab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</w:p>
          <w:p w:rsidR="00816642" w:rsidRPr="00450FDB" w:rsidRDefault="00816642" w:rsidP="00677958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642" w:rsidRPr="00450FDB" w:rsidRDefault="00816642" w:rsidP="00677958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0FDB">
              <w:rPr>
                <w:rStyle w:val="ac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816642" w:rsidRPr="00450FDB" w:rsidRDefault="00816642" w:rsidP="00677958"/>
          <w:p w:rsidR="00361885" w:rsidRPr="00550892" w:rsidRDefault="00EC6D98" w:rsidP="00361885">
            <w:pPr>
              <w:pStyle w:val="ab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3</w:t>
            </w:r>
            <w:r w:rsidR="0036188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="0036188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361885" w:rsidRPr="00450F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</w:t>
            </w:r>
            <w:r w:rsidR="0036188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="00361885" w:rsidRPr="00450F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79</w:t>
            </w:r>
          </w:p>
          <w:p w:rsidR="00816642" w:rsidRPr="00450FDB" w:rsidRDefault="00816642" w:rsidP="00540525">
            <w:pPr>
              <w:jc w:val="center"/>
              <w:rPr>
                <w:noProof/>
              </w:rPr>
            </w:pPr>
            <w:r w:rsidRPr="00450FDB">
              <w:rPr>
                <w:noProof/>
              </w:rPr>
              <w:t>г. Шумерля</w:t>
            </w:r>
          </w:p>
        </w:tc>
      </w:tr>
    </w:tbl>
    <w:p w:rsidR="00016DE1" w:rsidRPr="00D250D4" w:rsidRDefault="00016DE1" w:rsidP="00016DE1">
      <w:pPr>
        <w:ind w:right="4958"/>
        <w:jc w:val="both"/>
      </w:pPr>
      <w:r w:rsidRPr="00D250D4">
        <w:t>О внесении изменений в постановлени</w:t>
      </w:r>
      <w:r w:rsidR="003223EF">
        <w:t>е</w:t>
      </w:r>
      <w:r w:rsidRPr="00D250D4">
        <w:t xml:space="preserve"> администрации Шумерлинского района от </w:t>
      </w:r>
      <w:r>
        <w:t>10</w:t>
      </w:r>
      <w:r w:rsidRPr="00D250D4">
        <w:t>.0</w:t>
      </w:r>
      <w:r>
        <w:t>4</w:t>
      </w:r>
      <w:r w:rsidRPr="00D250D4">
        <w:t>.20</w:t>
      </w:r>
      <w:r>
        <w:t>20 № 152</w:t>
      </w:r>
      <w:r w:rsidRPr="00D250D4">
        <w:t xml:space="preserve"> «О</w:t>
      </w:r>
      <w:r>
        <w:t>б</w:t>
      </w:r>
      <w:r w:rsidRPr="00D250D4">
        <w:t xml:space="preserve"> </w:t>
      </w:r>
      <w:r>
        <w:t xml:space="preserve">утверждении </w:t>
      </w:r>
      <w:r w:rsidRPr="00D250D4">
        <w:t>муниципальной программ</w:t>
      </w:r>
      <w:r>
        <w:t>ы</w:t>
      </w:r>
      <w:r w:rsidRPr="00D250D4">
        <w:t xml:space="preserve"> Шумерлинского района "</w:t>
      </w:r>
      <w:r w:rsidRPr="00450FDB">
        <w:t>Комплексное развитие сельских территорий Шумерлинского района</w:t>
      </w:r>
      <w:r w:rsidRPr="00D250D4">
        <w:t xml:space="preserve">»    </w:t>
      </w:r>
    </w:p>
    <w:p w:rsidR="00016DE1" w:rsidRDefault="00016DE1" w:rsidP="00016DE1">
      <w:pPr>
        <w:ind w:firstLine="540"/>
        <w:jc w:val="both"/>
        <w:rPr>
          <w:sz w:val="26"/>
        </w:rPr>
      </w:pPr>
      <w:r>
        <w:rPr>
          <w:sz w:val="26"/>
        </w:rPr>
        <w:tab/>
      </w:r>
    </w:p>
    <w:p w:rsidR="00361885" w:rsidRPr="00F51FD0" w:rsidRDefault="00361885" w:rsidP="00361885">
      <w:pPr>
        <w:ind w:firstLine="567"/>
        <w:jc w:val="both"/>
        <w:rPr>
          <w:rFonts w:eastAsia="Calibri"/>
        </w:rPr>
      </w:pPr>
      <w:proofErr w:type="gramStart"/>
      <w:r w:rsidRPr="00F51FD0">
        <w:rPr>
          <w:rFonts w:eastAsia="Calibri"/>
        </w:rPr>
        <w:t>В соответствии с решениями Собрания депутатов Шумерлинского района от 08.12.2020 года № 7/1 «О  бюджете  Шумерлинского района Чувашской Республики на 2021 год и на плановый период 2022 и 2023 годов», от 2</w:t>
      </w:r>
      <w:r>
        <w:rPr>
          <w:rFonts w:eastAsia="Calibri"/>
        </w:rPr>
        <w:t>7</w:t>
      </w:r>
      <w:r w:rsidRPr="00F51FD0">
        <w:rPr>
          <w:rFonts w:eastAsia="Calibri"/>
        </w:rPr>
        <w:t>.0</w:t>
      </w:r>
      <w:r>
        <w:rPr>
          <w:rFonts w:eastAsia="Calibri"/>
        </w:rPr>
        <w:t>8</w:t>
      </w:r>
      <w:r w:rsidRPr="00F51FD0">
        <w:rPr>
          <w:rFonts w:eastAsia="Calibri"/>
        </w:rPr>
        <w:t>.2021 года № 1</w:t>
      </w:r>
      <w:r>
        <w:rPr>
          <w:rFonts w:eastAsia="Calibri"/>
        </w:rPr>
        <w:t>8</w:t>
      </w:r>
      <w:r w:rsidRPr="00F51FD0">
        <w:rPr>
          <w:rFonts w:eastAsia="Calibri"/>
        </w:rPr>
        <w:t>/1 «О внесении изменений в решение Собрания депутатов Шумерлинского района «О бюджете Шумерлинского  района Чувашской Республики на 2021 год и на плановый период 2022 и 2023</w:t>
      </w:r>
      <w:proofErr w:type="gramEnd"/>
      <w:r w:rsidRPr="00F51FD0">
        <w:rPr>
          <w:rFonts w:eastAsia="Calibri"/>
        </w:rPr>
        <w:t xml:space="preserve"> годов»»</w:t>
      </w:r>
    </w:p>
    <w:p w:rsidR="00B751A8" w:rsidRDefault="00B751A8" w:rsidP="00016DE1">
      <w:pPr>
        <w:ind w:firstLine="540"/>
        <w:jc w:val="both"/>
        <w:rPr>
          <w:sz w:val="23"/>
          <w:szCs w:val="23"/>
        </w:rPr>
      </w:pPr>
    </w:p>
    <w:p w:rsidR="00381F2C" w:rsidRPr="00381F2C" w:rsidRDefault="00381F2C" w:rsidP="00381F2C">
      <w:pPr>
        <w:tabs>
          <w:tab w:val="left" w:pos="2198"/>
        </w:tabs>
        <w:ind w:firstLine="567"/>
        <w:jc w:val="both"/>
      </w:pPr>
      <w:r w:rsidRPr="00381F2C">
        <w:t xml:space="preserve">администрация Шумерлинского района Чувашской Республики </w:t>
      </w:r>
      <w:proofErr w:type="gramStart"/>
      <w:r w:rsidRPr="00381F2C">
        <w:t>п</w:t>
      </w:r>
      <w:proofErr w:type="gramEnd"/>
      <w:r w:rsidRPr="00381F2C">
        <w:t xml:space="preserve"> о с т а н о в л я е т: </w:t>
      </w:r>
    </w:p>
    <w:p w:rsidR="00016DE1" w:rsidRPr="00381F2C" w:rsidRDefault="00016DE1" w:rsidP="00016DE1">
      <w:pPr>
        <w:ind w:firstLine="540"/>
        <w:jc w:val="both"/>
      </w:pPr>
    </w:p>
    <w:p w:rsidR="00016DE1" w:rsidRPr="00381F2C" w:rsidRDefault="00016DE1" w:rsidP="00016DE1">
      <w:pPr>
        <w:ind w:firstLine="709"/>
        <w:jc w:val="both"/>
      </w:pPr>
      <w:r w:rsidRPr="00381F2C">
        <w:t xml:space="preserve">1. Внести в постановление администрации Шумерлинского района от 10.04.2020 </w:t>
      </w:r>
      <w:r w:rsidR="00672D16">
        <w:t xml:space="preserve">  </w:t>
      </w:r>
      <w:r w:rsidRPr="00381F2C">
        <w:t xml:space="preserve">№ 152 «Об утверждении муниципальной программы Шумерлинского района «Комплексное развитие сельских территорий Шумерлинского района» следующие изменения: </w:t>
      </w:r>
    </w:p>
    <w:p w:rsidR="002A7D0F" w:rsidRPr="00381F2C" w:rsidRDefault="00016DE1" w:rsidP="00016DE1">
      <w:pPr>
        <w:jc w:val="both"/>
      </w:pPr>
      <w:r w:rsidRPr="00381F2C">
        <w:t xml:space="preserve">            1.1. Паспорт муниципальной программы Шумерлинского района «Комплексное развитие сельских территорий Шумерлинского района» (далее – Программа) изложить в новой редакции согласно приложению № 1 к настоящему постановлению;</w:t>
      </w:r>
    </w:p>
    <w:p w:rsidR="00016DE1" w:rsidRPr="00381F2C" w:rsidRDefault="00016DE1" w:rsidP="00016DE1">
      <w:pPr>
        <w:ind w:firstLine="709"/>
        <w:jc w:val="both"/>
      </w:pPr>
      <w:r w:rsidRPr="00381F2C">
        <w:t xml:space="preserve">1.2. Раздел </w:t>
      </w:r>
      <w:r w:rsidRPr="00381F2C">
        <w:rPr>
          <w:lang w:val="en-US"/>
        </w:rPr>
        <w:t>III</w:t>
      </w:r>
      <w:r w:rsidRPr="00381F2C">
        <w:t xml:space="preserve"> Программы изложить в новой редакции согласно приложению № 2 к настоящему постановлению;</w:t>
      </w:r>
    </w:p>
    <w:p w:rsidR="00016DE1" w:rsidRPr="00381F2C" w:rsidRDefault="00016DE1" w:rsidP="00016DE1">
      <w:pPr>
        <w:ind w:firstLine="709"/>
        <w:jc w:val="both"/>
      </w:pPr>
      <w:r w:rsidRPr="00381F2C">
        <w:t>1.3. Приложение № 1 к Программе изложить в новой редакции согласно приложению № 3 к настоящему постановлению;</w:t>
      </w:r>
    </w:p>
    <w:p w:rsidR="00016DE1" w:rsidRPr="00381F2C" w:rsidRDefault="00016DE1" w:rsidP="00016DE1">
      <w:pPr>
        <w:ind w:firstLine="709"/>
        <w:jc w:val="both"/>
      </w:pPr>
      <w:r w:rsidRPr="00381F2C">
        <w:t>1.4. Приложение № 2 к Программе изложить в новой редакции согласно приложению № 4 к настоящему постановлению;</w:t>
      </w:r>
    </w:p>
    <w:p w:rsidR="00016DE1" w:rsidRPr="00381F2C" w:rsidRDefault="00016DE1" w:rsidP="00016DE1">
      <w:pPr>
        <w:ind w:firstLine="709"/>
        <w:jc w:val="both"/>
      </w:pPr>
      <w:r w:rsidRPr="00381F2C">
        <w:t>1.5. Паспорт подпрограммы «Создание условий для обеспечения доступным и комфортным жильем сельского населения Шумерлинского района» Программы изложить в новой редакции в соответствии с приложением № 5 к настоящему постановлению;</w:t>
      </w:r>
    </w:p>
    <w:p w:rsidR="00016DE1" w:rsidRPr="00381F2C" w:rsidRDefault="00016DE1" w:rsidP="00016DE1">
      <w:pPr>
        <w:ind w:firstLine="709"/>
        <w:jc w:val="both"/>
      </w:pPr>
      <w:r w:rsidRPr="00381F2C">
        <w:t xml:space="preserve">1.6. Раздел </w:t>
      </w:r>
      <w:r w:rsidRPr="00381F2C">
        <w:rPr>
          <w:lang w:val="en-US"/>
        </w:rPr>
        <w:t>IV</w:t>
      </w:r>
      <w:r w:rsidRPr="00381F2C">
        <w:t xml:space="preserve"> подпрограммы «Создание условий для обеспечения доступным и комфортным жильем сельского населения Шумерлинского района» Программы изложить в новой редакции в соответствии с приложением № 6 к настоящему постановлению;</w:t>
      </w:r>
    </w:p>
    <w:p w:rsidR="00016DE1" w:rsidRPr="00381F2C" w:rsidRDefault="00016DE1" w:rsidP="00016DE1">
      <w:pPr>
        <w:ind w:firstLine="709"/>
        <w:jc w:val="both"/>
      </w:pPr>
      <w:r w:rsidRPr="00381F2C">
        <w:t xml:space="preserve">1.7. Приложение подпрограммы «Создание условий для обеспечения доступным и комфортным жильем сельского населения Шумерлинского района» Программы изложить в новой редакции согласно приложению № </w:t>
      </w:r>
      <w:r w:rsidR="007D0A0B" w:rsidRPr="00381F2C">
        <w:t>7</w:t>
      </w:r>
      <w:r w:rsidRPr="00381F2C">
        <w:t xml:space="preserve"> к настоящему постановлению;</w:t>
      </w:r>
    </w:p>
    <w:p w:rsidR="007D0A0B" w:rsidRDefault="007D0A0B" w:rsidP="007D0A0B">
      <w:pPr>
        <w:ind w:firstLine="709"/>
        <w:jc w:val="both"/>
      </w:pPr>
      <w:r w:rsidRPr="00381F2C">
        <w:t>1.8. Паспорт подпрограммы «Создание и развитие инфраструктуры на сельских территориях Шумерлинского района» Программы изложить в новой редакции в соответствии с приложением № 8 к настоящему постановлению;</w:t>
      </w: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7D0A0B">
      <w:pPr>
        <w:ind w:firstLine="709"/>
        <w:jc w:val="both"/>
      </w:pPr>
    </w:p>
    <w:p w:rsidR="001475EF" w:rsidRDefault="001475EF" w:rsidP="001475EF">
      <w:pPr>
        <w:jc w:val="both"/>
      </w:pPr>
    </w:p>
    <w:p w:rsidR="001475EF" w:rsidRDefault="001475EF" w:rsidP="001475EF">
      <w:pPr>
        <w:jc w:val="both"/>
        <w:rPr>
          <w:sz w:val="20"/>
          <w:szCs w:val="20"/>
        </w:rPr>
      </w:pPr>
      <w:r w:rsidRPr="001475EF">
        <w:rPr>
          <w:sz w:val="20"/>
          <w:szCs w:val="20"/>
        </w:rPr>
        <w:t>Согласовано:</w:t>
      </w:r>
    </w:p>
    <w:p w:rsidR="001475EF" w:rsidRDefault="001475EF" w:rsidP="001475EF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</w:t>
      </w:r>
      <w:r w:rsidRPr="001475EF">
        <w:t xml:space="preserve"> </w:t>
      </w:r>
      <w:proofErr w:type="spellStart"/>
      <w:r w:rsidRPr="001475EF">
        <w:rPr>
          <w:sz w:val="20"/>
          <w:szCs w:val="20"/>
        </w:rPr>
        <w:t>Мостайкин</w:t>
      </w:r>
      <w:proofErr w:type="spellEnd"/>
      <w:r w:rsidRPr="001475EF">
        <w:rPr>
          <w:sz w:val="20"/>
          <w:szCs w:val="20"/>
        </w:rPr>
        <w:t xml:space="preserve"> А.А.</w:t>
      </w:r>
    </w:p>
    <w:p w:rsidR="001475EF" w:rsidRDefault="00F71053" w:rsidP="001475EF">
      <w:p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1475EF" w:rsidRPr="001475EF">
        <w:rPr>
          <w:sz w:val="20"/>
          <w:szCs w:val="20"/>
        </w:rPr>
        <w:t xml:space="preserve">ервый заместитель главы администрации </w:t>
      </w:r>
      <w:r w:rsidR="001475EF">
        <w:rPr>
          <w:sz w:val="20"/>
          <w:szCs w:val="20"/>
        </w:rPr>
        <w:t>–</w:t>
      </w:r>
    </w:p>
    <w:p w:rsidR="001475EF" w:rsidRPr="001475EF" w:rsidRDefault="001475EF" w:rsidP="001475EF">
      <w:pPr>
        <w:jc w:val="both"/>
        <w:rPr>
          <w:sz w:val="20"/>
          <w:szCs w:val="20"/>
        </w:rPr>
      </w:pPr>
      <w:r w:rsidRPr="001475EF">
        <w:rPr>
          <w:sz w:val="20"/>
          <w:szCs w:val="20"/>
        </w:rPr>
        <w:t xml:space="preserve">начальник отдела сельского хозяйства и экологии </w:t>
      </w:r>
    </w:p>
    <w:p w:rsidR="001475EF" w:rsidRDefault="001475EF" w:rsidP="001475EF">
      <w:pPr>
        <w:jc w:val="both"/>
        <w:rPr>
          <w:sz w:val="20"/>
          <w:szCs w:val="20"/>
        </w:rPr>
      </w:pPr>
      <w:r w:rsidRPr="001475EF">
        <w:rPr>
          <w:sz w:val="20"/>
          <w:szCs w:val="20"/>
        </w:rPr>
        <w:t>адм</w:t>
      </w:r>
      <w:r>
        <w:rPr>
          <w:sz w:val="20"/>
          <w:szCs w:val="20"/>
        </w:rPr>
        <w:t>инистрации Шумерлинского района</w:t>
      </w:r>
    </w:p>
    <w:p w:rsidR="001475EF" w:rsidRPr="001475EF" w:rsidRDefault="001475EF" w:rsidP="001475EF">
      <w:pPr>
        <w:jc w:val="both"/>
        <w:rPr>
          <w:sz w:val="20"/>
          <w:szCs w:val="20"/>
        </w:rPr>
      </w:pPr>
    </w:p>
    <w:p w:rsidR="001475EF" w:rsidRPr="001475EF" w:rsidRDefault="001475EF" w:rsidP="001475EF">
      <w:pPr>
        <w:jc w:val="both"/>
        <w:rPr>
          <w:sz w:val="20"/>
          <w:szCs w:val="20"/>
        </w:rPr>
      </w:pPr>
    </w:p>
    <w:p w:rsidR="001475EF" w:rsidRPr="001475EF" w:rsidRDefault="001475EF" w:rsidP="001475EF">
      <w:pPr>
        <w:jc w:val="both"/>
        <w:rPr>
          <w:sz w:val="20"/>
          <w:szCs w:val="20"/>
        </w:rPr>
      </w:pPr>
      <w:r w:rsidRPr="001475EF">
        <w:rPr>
          <w:sz w:val="20"/>
          <w:szCs w:val="20"/>
        </w:rPr>
        <w:t>__________________</w:t>
      </w:r>
      <w:r>
        <w:rPr>
          <w:sz w:val="20"/>
          <w:szCs w:val="20"/>
        </w:rPr>
        <w:t>_________</w:t>
      </w:r>
      <w:r w:rsidRPr="001475EF">
        <w:rPr>
          <w:sz w:val="20"/>
          <w:szCs w:val="20"/>
        </w:rPr>
        <w:t xml:space="preserve"> Долгова З.Ф.</w:t>
      </w:r>
    </w:p>
    <w:p w:rsidR="001475EF" w:rsidRDefault="001475EF" w:rsidP="001475EF">
      <w:pPr>
        <w:jc w:val="both"/>
        <w:rPr>
          <w:sz w:val="20"/>
          <w:szCs w:val="20"/>
        </w:rPr>
      </w:pPr>
      <w:r w:rsidRPr="001475EF">
        <w:rPr>
          <w:sz w:val="20"/>
          <w:szCs w:val="20"/>
        </w:rPr>
        <w:t>начальник отдела строительства, дорожного хозяйства</w:t>
      </w:r>
    </w:p>
    <w:p w:rsidR="001475EF" w:rsidRDefault="001475EF" w:rsidP="001475EF">
      <w:pPr>
        <w:jc w:val="both"/>
        <w:rPr>
          <w:sz w:val="20"/>
          <w:szCs w:val="20"/>
        </w:rPr>
      </w:pPr>
      <w:r w:rsidRPr="001475EF">
        <w:rPr>
          <w:sz w:val="20"/>
          <w:szCs w:val="20"/>
        </w:rPr>
        <w:t xml:space="preserve"> и ЖКХ адм</w:t>
      </w:r>
      <w:r>
        <w:rPr>
          <w:sz w:val="20"/>
          <w:szCs w:val="20"/>
        </w:rPr>
        <w:t>инистрации Шумерлинского района</w:t>
      </w:r>
    </w:p>
    <w:p w:rsidR="00F71053" w:rsidRDefault="00F71053" w:rsidP="001475EF">
      <w:pPr>
        <w:jc w:val="both"/>
        <w:rPr>
          <w:sz w:val="20"/>
          <w:szCs w:val="20"/>
        </w:rPr>
      </w:pPr>
    </w:p>
    <w:p w:rsidR="00F71053" w:rsidRDefault="00F71053" w:rsidP="00F71053">
      <w:pPr>
        <w:jc w:val="both"/>
        <w:rPr>
          <w:sz w:val="20"/>
          <w:szCs w:val="20"/>
        </w:rPr>
      </w:pPr>
    </w:p>
    <w:p w:rsidR="00F71053" w:rsidRPr="00F71053" w:rsidRDefault="00F71053" w:rsidP="00F71053">
      <w:pPr>
        <w:jc w:val="both"/>
        <w:rPr>
          <w:sz w:val="20"/>
          <w:szCs w:val="20"/>
        </w:rPr>
      </w:pPr>
      <w:r w:rsidRPr="00F71053">
        <w:rPr>
          <w:sz w:val="20"/>
          <w:szCs w:val="20"/>
        </w:rPr>
        <w:t>__________________________ Макарова Н.А.</w:t>
      </w:r>
    </w:p>
    <w:p w:rsidR="00F71053" w:rsidRPr="00F71053" w:rsidRDefault="00F71053" w:rsidP="00F71053">
      <w:pPr>
        <w:jc w:val="both"/>
        <w:rPr>
          <w:sz w:val="20"/>
          <w:szCs w:val="20"/>
        </w:rPr>
      </w:pPr>
      <w:r w:rsidRPr="00F71053">
        <w:rPr>
          <w:sz w:val="20"/>
          <w:szCs w:val="20"/>
        </w:rPr>
        <w:t xml:space="preserve">заведующий сектором правового обеспечения </w:t>
      </w:r>
    </w:p>
    <w:p w:rsidR="00F71053" w:rsidRPr="00F71053" w:rsidRDefault="00F71053" w:rsidP="00F71053">
      <w:pPr>
        <w:jc w:val="both"/>
        <w:rPr>
          <w:sz w:val="20"/>
          <w:szCs w:val="20"/>
        </w:rPr>
      </w:pPr>
      <w:r w:rsidRPr="00F71053">
        <w:rPr>
          <w:sz w:val="20"/>
          <w:szCs w:val="20"/>
        </w:rPr>
        <w:t>отдела информационного и правового обеспечения</w:t>
      </w:r>
    </w:p>
    <w:p w:rsidR="00F71053" w:rsidRPr="00F71053" w:rsidRDefault="00F71053" w:rsidP="00F71053">
      <w:pPr>
        <w:jc w:val="both"/>
        <w:rPr>
          <w:sz w:val="20"/>
          <w:szCs w:val="20"/>
        </w:rPr>
      </w:pPr>
      <w:r w:rsidRPr="00F71053">
        <w:rPr>
          <w:sz w:val="20"/>
          <w:szCs w:val="20"/>
        </w:rPr>
        <w:t>администрации Шумерлинского района</w:t>
      </w:r>
    </w:p>
    <w:p w:rsidR="00F71053" w:rsidRDefault="00F71053" w:rsidP="001475EF">
      <w:pPr>
        <w:jc w:val="both"/>
        <w:rPr>
          <w:sz w:val="20"/>
          <w:szCs w:val="20"/>
        </w:rPr>
      </w:pPr>
    </w:p>
    <w:p w:rsidR="007D0A0B" w:rsidRPr="00381F2C" w:rsidRDefault="00F71053" w:rsidP="001475EF">
      <w:pPr>
        <w:jc w:val="both"/>
      </w:pPr>
      <w:r>
        <w:rPr>
          <w:sz w:val="20"/>
          <w:szCs w:val="20"/>
        </w:rPr>
        <w:lastRenderedPageBreak/>
        <w:t xml:space="preserve">     </w:t>
      </w:r>
      <w:r w:rsidR="007D0A0B" w:rsidRPr="00381F2C">
        <w:t xml:space="preserve">1.9. Раздел </w:t>
      </w:r>
      <w:r w:rsidR="007D0A0B" w:rsidRPr="00381F2C">
        <w:rPr>
          <w:lang w:val="en-US"/>
        </w:rPr>
        <w:t>IV</w:t>
      </w:r>
      <w:r w:rsidR="007D0A0B" w:rsidRPr="00381F2C">
        <w:t xml:space="preserve"> подпрограммы «Создание и развитие инфраструктуры на сельских территориях Шумерлинского района» Программы изложить в новой редакции в соответствии с приложением № 9 к настоящему постановлению;</w:t>
      </w:r>
    </w:p>
    <w:p w:rsidR="007D0A0B" w:rsidRPr="00381F2C" w:rsidRDefault="007D0A0B" w:rsidP="001475EF">
      <w:pPr>
        <w:ind w:firstLine="284"/>
        <w:jc w:val="both"/>
      </w:pPr>
      <w:r w:rsidRPr="00381F2C">
        <w:t>1.10. Приложение подпрограммы «Создание и развитие инфраструктуры на сельских территориях Шумерлинского района» Программы изложить в новой редакции согласно приложению № 10 к настоящему постановлению.</w:t>
      </w:r>
    </w:p>
    <w:p w:rsidR="00016DE1" w:rsidRPr="00381F2C" w:rsidRDefault="00016DE1" w:rsidP="001475EF">
      <w:pPr>
        <w:ind w:firstLine="284"/>
        <w:jc w:val="both"/>
      </w:pPr>
      <w:r w:rsidRPr="00381F2C">
        <w:t xml:space="preserve">2. </w:t>
      </w:r>
      <w:r w:rsidRPr="00381F2C">
        <w:rPr>
          <w:color w:val="000000"/>
        </w:rPr>
        <w:t xml:space="preserve">Настоящее постановление вступает в силу после его официального опубликования в печатном издании «Вестник Шумерлинского района» и подлежит </w:t>
      </w:r>
      <w:r w:rsidRPr="00381F2C">
        <w:t xml:space="preserve"> размещению на официальном сайте Шумерлинского района в сети Интернет</w:t>
      </w:r>
      <w:r w:rsidRPr="00381F2C">
        <w:rPr>
          <w:color w:val="000000"/>
        </w:rPr>
        <w:t>.</w:t>
      </w:r>
    </w:p>
    <w:p w:rsidR="00016DE1" w:rsidRPr="00381F2C" w:rsidRDefault="00016DE1" w:rsidP="00016DE1">
      <w:pPr>
        <w:ind w:firstLine="540"/>
        <w:jc w:val="both"/>
      </w:pPr>
    </w:p>
    <w:p w:rsidR="007D0A0B" w:rsidRPr="00381F2C" w:rsidRDefault="007D0A0B" w:rsidP="00016DE1">
      <w:pPr>
        <w:ind w:firstLine="540"/>
        <w:jc w:val="both"/>
      </w:pPr>
    </w:p>
    <w:p w:rsidR="007D0A0B" w:rsidRPr="00381F2C" w:rsidRDefault="001475EF" w:rsidP="001475EF">
      <w:pPr>
        <w:tabs>
          <w:tab w:val="left" w:pos="5400"/>
        </w:tabs>
        <w:ind w:firstLine="540"/>
        <w:jc w:val="both"/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016DE1" w:rsidRPr="00381F2C" w:rsidTr="00016DE1">
        <w:trPr>
          <w:trHeight w:val="845"/>
        </w:trPr>
        <w:tc>
          <w:tcPr>
            <w:tcW w:w="4181" w:type="dxa"/>
          </w:tcPr>
          <w:p w:rsidR="00016DE1" w:rsidRPr="00381F2C" w:rsidRDefault="00016DE1" w:rsidP="00016DE1">
            <w:r w:rsidRPr="00381F2C">
              <w:rPr>
                <w:noProof/>
                <w:color w:val="000000"/>
              </w:rPr>
              <w:t>Глава администрации               Шумерлинского</w:t>
            </w:r>
            <w:r w:rsidRPr="00381F2C">
              <w:rPr>
                <w:noProof/>
              </w:rPr>
              <w:t xml:space="preserve"> района</w:t>
            </w:r>
            <w:r w:rsidRPr="00381F2C">
              <w:rPr>
                <w:noProof/>
                <w:color w:val="000000"/>
              </w:rPr>
              <w:t xml:space="preserve"> </w:t>
            </w:r>
          </w:p>
        </w:tc>
        <w:tc>
          <w:tcPr>
            <w:tcW w:w="2962" w:type="dxa"/>
          </w:tcPr>
          <w:p w:rsidR="00016DE1" w:rsidRPr="00381F2C" w:rsidRDefault="00016DE1" w:rsidP="00016DE1">
            <w:pPr>
              <w:rPr>
                <w:noProof/>
                <w:color w:val="000000"/>
              </w:rPr>
            </w:pPr>
            <w:r w:rsidRPr="00381F2C">
              <w:rPr>
                <w:noProof/>
                <w:color w:val="000000"/>
              </w:rPr>
              <w:t xml:space="preserve"> </w:t>
            </w:r>
          </w:p>
          <w:p w:rsidR="00016DE1" w:rsidRPr="00381F2C" w:rsidRDefault="00016DE1" w:rsidP="00016DE1"/>
        </w:tc>
        <w:tc>
          <w:tcPr>
            <w:tcW w:w="2325" w:type="dxa"/>
          </w:tcPr>
          <w:p w:rsidR="00016DE1" w:rsidRPr="00381F2C" w:rsidRDefault="00016DE1" w:rsidP="00016DE1">
            <w:pPr>
              <w:jc w:val="right"/>
            </w:pPr>
          </w:p>
          <w:p w:rsidR="00016DE1" w:rsidRPr="00381F2C" w:rsidRDefault="00016DE1" w:rsidP="00016DE1">
            <w:pPr>
              <w:jc w:val="right"/>
            </w:pPr>
            <w:r w:rsidRPr="00381F2C">
              <w:t>Л.Г. Рафинов</w:t>
            </w:r>
          </w:p>
          <w:p w:rsidR="00016DE1" w:rsidRPr="00381F2C" w:rsidRDefault="00016DE1" w:rsidP="00016DE1">
            <w:pPr>
              <w:jc w:val="right"/>
            </w:pPr>
          </w:p>
        </w:tc>
      </w:tr>
    </w:tbl>
    <w:p w:rsidR="00016DE1" w:rsidRDefault="00016DE1" w:rsidP="00816642">
      <w:pPr>
        <w:ind w:firstLine="540"/>
        <w:jc w:val="both"/>
      </w:pPr>
    </w:p>
    <w:p w:rsidR="00016DE1" w:rsidRPr="00450FDB" w:rsidRDefault="00016DE1" w:rsidP="00816642">
      <w:pPr>
        <w:ind w:firstLine="540"/>
        <w:jc w:val="both"/>
      </w:pPr>
    </w:p>
    <w:p w:rsidR="00816642" w:rsidRPr="00450FDB" w:rsidRDefault="00816642" w:rsidP="00816642"/>
    <w:p w:rsidR="00816642" w:rsidRPr="00450FDB" w:rsidRDefault="00816642" w:rsidP="00816642">
      <w:r w:rsidRPr="00450FDB">
        <w:br w:type="page"/>
      </w:r>
    </w:p>
    <w:p w:rsidR="007D0A0B" w:rsidRPr="004E0A28" w:rsidRDefault="00373867" w:rsidP="007D0A0B">
      <w:pPr>
        <w:ind w:left="5670"/>
        <w:jc w:val="right"/>
        <w:rPr>
          <w:sz w:val="20"/>
          <w:szCs w:val="20"/>
        </w:rPr>
      </w:pPr>
      <w:bookmarkStart w:id="0" w:name="P6582"/>
      <w:bookmarkEnd w:id="0"/>
      <w:r>
        <w:rPr>
          <w:sz w:val="20"/>
          <w:szCs w:val="20"/>
        </w:rPr>
        <w:lastRenderedPageBreak/>
        <w:t xml:space="preserve"> </w:t>
      </w:r>
      <w:r w:rsidR="007D0A0B" w:rsidRPr="004E0A28">
        <w:rPr>
          <w:sz w:val="20"/>
          <w:szCs w:val="20"/>
        </w:rPr>
        <w:t>Приложение № 1</w:t>
      </w:r>
    </w:p>
    <w:p w:rsidR="007D0A0B" w:rsidRPr="004E0A28" w:rsidRDefault="007D0A0B" w:rsidP="007D0A0B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381F2C" w:rsidRPr="00EC6D98" w:rsidRDefault="00381F2C" w:rsidP="00381F2C">
      <w:pPr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</w:t>
      </w:r>
      <w:r w:rsidR="006633B3">
        <w:rPr>
          <w:sz w:val="20"/>
          <w:szCs w:val="20"/>
        </w:rPr>
        <w:t xml:space="preserve">                   </w:t>
      </w:r>
      <w:r w:rsidRPr="004E0A28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</w:t>
      </w:r>
      <w:r w:rsidR="00EC6D98">
        <w:rPr>
          <w:sz w:val="20"/>
          <w:szCs w:val="20"/>
        </w:rPr>
        <w:t>23</w:t>
      </w:r>
      <w:r w:rsidR="00361885" w:rsidRPr="00EC6D98">
        <w:rPr>
          <w:sz w:val="20"/>
          <w:szCs w:val="20"/>
        </w:rPr>
        <w:t>.</w:t>
      </w:r>
      <w:r w:rsidR="00EC6D98">
        <w:rPr>
          <w:sz w:val="20"/>
          <w:szCs w:val="20"/>
        </w:rPr>
        <w:t>09</w:t>
      </w:r>
      <w:r w:rsidR="00361885" w:rsidRPr="00EC6D98">
        <w:rPr>
          <w:sz w:val="20"/>
          <w:szCs w:val="20"/>
        </w:rPr>
        <w:t xml:space="preserve">.2021 № </w:t>
      </w:r>
      <w:r w:rsidR="00EC6D98">
        <w:rPr>
          <w:sz w:val="20"/>
          <w:szCs w:val="20"/>
        </w:rPr>
        <w:t>479</w:t>
      </w:r>
    </w:p>
    <w:p w:rsidR="007D0A0B" w:rsidRDefault="007D0A0B" w:rsidP="00381F2C">
      <w:pPr>
        <w:ind w:left="5670"/>
        <w:jc w:val="right"/>
        <w:rPr>
          <w:b/>
        </w:rPr>
      </w:pPr>
    </w:p>
    <w:p w:rsidR="00816642" w:rsidRPr="00450FDB" w:rsidRDefault="00816642" w:rsidP="00816642">
      <w:pPr>
        <w:jc w:val="center"/>
        <w:rPr>
          <w:b/>
        </w:rPr>
      </w:pPr>
      <w:r w:rsidRPr="00450FDB">
        <w:rPr>
          <w:b/>
        </w:rPr>
        <w:t xml:space="preserve">Паспорт </w:t>
      </w:r>
    </w:p>
    <w:p w:rsidR="00816642" w:rsidRPr="00450FDB" w:rsidRDefault="00816642" w:rsidP="00816642">
      <w:pPr>
        <w:jc w:val="center"/>
        <w:rPr>
          <w:b/>
        </w:rPr>
      </w:pPr>
      <w:r w:rsidRPr="00450FDB">
        <w:rPr>
          <w:b/>
        </w:rPr>
        <w:t>муниципальной программы Шумерлинского района Чувашской Республики</w:t>
      </w:r>
    </w:p>
    <w:p w:rsidR="00816642" w:rsidRPr="00450FDB" w:rsidRDefault="00816642" w:rsidP="00816642">
      <w:pPr>
        <w:jc w:val="center"/>
        <w:rPr>
          <w:b/>
        </w:rPr>
      </w:pPr>
      <w:r w:rsidRPr="00450FDB">
        <w:rPr>
          <w:b/>
        </w:rPr>
        <w:t xml:space="preserve"> «Комплексное развитие сельских территорий Шумерлинского района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6736B6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6642" w:rsidRPr="00450FDB">
              <w:rPr>
                <w:rFonts w:ascii="Times New Roman" w:hAnsi="Times New Roman" w:cs="Times New Roman"/>
                <w:sz w:val="24"/>
                <w:szCs w:val="24"/>
              </w:rPr>
              <w:t>тдел строительства, дорожного хозяйства и ЖКХ</w:t>
            </w:r>
            <w:r w:rsidR="00816642" w:rsidRPr="00450FDB">
              <w:rPr>
                <w:rFonts w:ascii="Times New Roman" w:hAnsi="Times New Roman" w:cs="Times New Roman"/>
              </w:rPr>
              <w:t xml:space="preserve"> </w:t>
            </w:r>
            <w:r w:rsidR="00816642"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Шумерлинского района 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Шумерлинского района (по согласованию)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БУ «Шумерлинский межтерриториальный медицинский центр» </w:t>
            </w:r>
            <w:proofErr w:type="spellStart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673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:rsidR="00816642" w:rsidRPr="00450FDB" w:rsidRDefault="002A60E1" w:rsidP="00677958">
            <w:pPr>
              <w:pStyle w:val="ConsPlusNormal"/>
              <w:jc w:val="both"/>
            </w:pPr>
            <w:r>
              <w:t>-</w:t>
            </w:r>
            <w:r w:rsidR="006736B6">
              <w:t xml:space="preserve"> </w:t>
            </w:r>
            <w:hyperlink w:anchor="Par924" w:tooltip="ПОДПРОГРАММА" w:history="1">
              <w:r w:rsidR="00816642" w:rsidRPr="00450FDB">
                <w:t>Создание условий</w:t>
              </w:r>
            </w:hyperlink>
            <w:r w:rsidR="00816642" w:rsidRPr="00450FDB">
              <w:t xml:space="preserve"> для обеспечения доступным и комфортным жильем сельского</w:t>
            </w:r>
            <w:r>
              <w:t xml:space="preserve"> населения Шумерлинского района</w:t>
            </w:r>
            <w:r w:rsidR="00816642" w:rsidRPr="00450FDB">
              <w:t>;</w:t>
            </w:r>
          </w:p>
          <w:p w:rsidR="00816642" w:rsidRPr="00450FDB" w:rsidRDefault="002A60E1" w:rsidP="00677958">
            <w:pPr>
              <w:pStyle w:val="ConsPlusNormal"/>
              <w:jc w:val="both"/>
            </w:pPr>
            <w:r>
              <w:t>-</w:t>
            </w:r>
            <w:r w:rsidR="006736B6">
              <w:t xml:space="preserve"> </w:t>
            </w:r>
            <w:hyperlink w:anchor="Par1932" w:tooltip="ПОДПРОГРАММА" w:history="1">
              <w:r w:rsidR="00816642" w:rsidRPr="00450FDB">
                <w:t>Создание и развитие инфраструктуры</w:t>
              </w:r>
            </w:hyperlink>
            <w:r w:rsidR="00816642" w:rsidRPr="00450FDB">
              <w:t xml:space="preserve"> на сельских территориях Шумерлинского района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качества жизни и уровня благосостояния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сохранение доли сельского населения в общей численности населения Чувашской Республики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довлетворение потребности сельского населения в благоустроенном жилье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ддержка инициатив граждан, проживающих на сельских территориях, по улучшению условий жизнедеятельности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действие в повышении уровня занятости населения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</w:rPr>
              <w:t>создание комфортных и экологически благоприятных условий проживания на сельских территориях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к 2025 году предусматривается достижение следующих 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сохранение доли сельского населения в общей численности населения Чувашской Республики - 25 процентов;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2020 - 2025 годы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с разбивкой по годам реализаци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в 2020 - 2025 годах составляют </w:t>
            </w:r>
            <w:r w:rsidR="0091302A">
              <w:rPr>
                <w:rFonts w:ascii="Times New Roman" w:hAnsi="Times New Roman" w:cs="Times New Roman"/>
                <w:sz w:val="24"/>
                <w:szCs w:val="24"/>
              </w:rPr>
              <w:t>104985,</w:t>
            </w:r>
            <w:r w:rsidR="00F439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43341,5</w:t>
            </w:r>
            <w:r w:rsidR="00071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91302A">
              <w:rPr>
                <w:rFonts w:ascii="Times New Roman" w:hAnsi="Times New Roman" w:cs="Times New Roman"/>
                <w:sz w:val="24"/>
                <w:szCs w:val="24"/>
              </w:rPr>
              <w:t>41334,4</w:t>
            </w:r>
            <w:r w:rsidR="00F439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54052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722977">
              <w:rPr>
                <w:rFonts w:ascii="Times New Roman" w:hAnsi="Times New Roman" w:cs="Times New Roman"/>
                <w:sz w:val="24"/>
                <w:szCs w:val="24"/>
              </w:rPr>
              <w:t>10116,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722977">
              <w:rPr>
                <w:rFonts w:ascii="Times New Roman" w:hAnsi="Times New Roman" w:cs="Times New Roman"/>
                <w:sz w:val="24"/>
                <w:szCs w:val="24"/>
              </w:rPr>
              <w:t>10116,8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270DCE" w:rsidRPr="00F4397A">
              <w:rPr>
                <w:rFonts w:ascii="Times New Roman" w:hAnsi="Times New Roman" w:cs="Times New Roman"/>
                <w:sz w:val="24"/>
                <w:szCs w:val="24"/>
              </w:rPr>
              <w:t>1418,80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0 году – 1152,7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270DCE" w:rsidRPr="00F4397A">
              <w:rPr>
                <w:rFonts w:ascii="Times New Roman" w:hAnsi="Times New Roman" w:cs="Times New Roman"/>
                <w:sz w:val="24"/>
                <w:szCs w:val="24"/>
              </w:rPr>
              <w:t>210,5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Pr="00F4397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4397A">
              <w:rPr>
                <w:rFonts w:ascii="Times New Roman" w:hAnsi="Times New Roman" w:cs="Times New Roman"/>
                <w:sz w:val="24"/>
                <w:szCs w:val="24"/>
              </w:rPr>
              <w:t>102258,56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41812,9</w:t>
            </w:r>
            <w:r w:rsidR="005E4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F4397A">
              <w:rPr>
                <w:rFonts w:ascii="Times New Roman" w:hAnsi="Times New Roman" w:cs="Times New Roman"/>
                <w:sz w:val="24"/>
                <w:szCs w:val="24"/>
              </w:rPr>
              <w:t>40211,59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</w:t>
            </w:r>
            <w:r w:rsidR="00270D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B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5E4076">
              <w:rPr>
                <w:rFonts w:ascii="Times New Roman" w:hAnsi="Times New Roman" w:cs="Times New Roman"/>
                <w:sz w:val="24"/>
                <w:szCs w:val="24"/>
              </w:rPr>
              <w:t>10116,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5E4076">
              <w:rPr>
                <w:rFonts w:ascii="Times New Roman" w:hAnsi="Times New Roman" w:cs="Times New Roman"/>
                <w:sz w:val="24"/>
                <w:szCs w:val="24"/>
              </w:rPr>
              <w:t>10116,8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бюджета Шуме</w:t>
            </w:r>
            <w:r w:rsidR="00B87867">
              <w:rPr>
                <w:rFonts w:ascii="Times New Roman" w:hAnsi="Times New Roman" w:cs="Times New Roman"/>
                <w:sz w:val="24"/>
                <w:szCs w:val="24"/>
              </w:rPr>
              <w:t xml:space="preserve">рлинского района – </w:t>
            </w:r>
            <w:r w:rsidR="00F4397A">
              <w:rPr>
                <w:rFonts w:ascii="Times New Roman" w:hAnsi="Times New Roman" w:cs="Times New Roman"/>
                <w:sz w:val="24"/>
                <w:szCs w:val="24"/>
              </w:rPr>
              <w:t>1308,36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A72CDB">
              <w:rPr>
                <w:rFonts w:ascii="Times New Roman" w:hAnsi="Times New Roman" w:cs="Times New Roman"/>
                <w:sz w:val="24"/>
                <w:szCs w:val="24"/>
              </w:rPr>
              <w:t>375,97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F4397A">
              <w:rPr>
                <w:rFonts w:ascii="Times New Roman" w:hAnsi="Times New Roman" w:cs="Times New Roman"/>
                <w:sz w:val="24"/>
                <w:szCs w:val="24"/>
              </w:rPr>
              <w:t>912,39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A72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A72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ей, в том числе: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.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довлетворение потребности организаций в квалифицированных трудовых кадра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качества жизни и уровня благосостояния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повышение уровня занятости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здание комфортных и экологически благоприятных условий проживания на сельских территория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транспортной доступности сельских населенных пунктов, развитие телекоммуникационной, инженерной, социальной инфраструктуры сельских территори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нижение миграционного оттока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spacing w:after="200" w:line="276" w:lineRule="auto"/>
        <w:rPr>
          <w:b/>
        </w:rPr>
      </w:pPr>
      <w:r w:rsidRPr="00450FDB">
        <w:rPr>
          <w:b/>
        </w:rPr>
        <w:br w:type="page"/>
      </w: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7D0A0B" w:rsidRPr="004E0A28" w:rsidRDefault="007D0A0B" w:rsidP="007D0A0B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585F2B" w:rsidRPr="00585F2B" w:rsidRDefault="007D0A0B" w:rsidP="00585F2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  <w:r w:rsidR="00381F2C" w:rsidRPr="004E0A28">
        <w:rPr>
          <w:sz w:val="20"/>
          <w:szCs w:val="20"/>
        </w:rPr>
        <w:t xml:space="preserve">                                                                               </w:t>
      </w:r>
      <w:r w:rsidR="00381F2C">
        <w:rPr>
          <w:sz w:val="20"/>
          <w:szCs w:val="20"/>
        </w:rPr>
        <w:t xml:space="preserve">                                       </w:t>
      </w:r>
      <w:r w:rsidR="00381F2C" w:rsidRPr="004E0A28">
        <w:rPr>
          <w:sz w:val="20"/>
          <w:szCs w:val="20"/>
        </w:rPr>
        <w:t xml:space="preserve"> </w:t>
      </w:r>
      <w:r w:rsidR="00585F2B" w:rsidRPr="004E0A28">
        <w:rPr>
          <w:sz w:val="20"/>
          <w:szCs w:val="20"/>
        </w:rPr>
        <w:t xml:space="preserve">                               </w:t>
      </w:r>
      <w:r w:rsidR="00585F2B">
        <w:rPr>
          <w:sz w:val="20"/>
          <w:szCs w:val="20"/>
        </w:rPr>
        <w:t xml:space="preserve">                                       </w:t>
      </w:r>
      <w:r w:rsidR="00585F2B" w:rsidRPr="004E0A28">
        <w:rPr>
          <w:sz w:val="20"/>
          <w:szCs w:val="20"/>
        </w:rPr>
        <w:t xml:space="preserve"> </w:t>
      </w:r>
      <w:r w:rsidR="00EC6D98">
        <w:rPr>
          <w:sz w:val="20"/>
          <w:szCs w:val="20"/>
        </w:rPr>
        <w:t>23</w:t>
      </w:r>
      <w:r w:rsidR="00361885" w:rsidRPr="00361885">
        <w:rPr>
          <w:sz w:val="20"/>
          <w:szCs w:val="20"/>
        </w:rPr>
        <w:t>.</w:t>
      </w:r>
      <w:r w:rsidR="00EC6D98">
        <w:rPr>
          <w:sz w:val="20"/>
          <w:szCs w:val="20"/>
        </w:rPr>
        <w:t>09</w:t>
      </w:r>
      <w:r w:rsidR="00361885" w:rsidRPr="00361885">
        <w:rPr>
          <w:sz w:val="20"/>
          <w:szCs w:val="20"/>
        </w:rPr>
        <w:t xml:space="preserve">.2021 № </w:t>
      </w:r>
      <w:r w:rsidR="00EC6D98">
        <w:rPr>
          <w:sz w:val="20"/>
          <w:szCs w:val="20"/>
        </w:rPr>
        <w:t>479</w:t>
      </w:r>
    </w:p>
    <w:p w:rsidR="00381F2C" w:rsidRPr="00585F2B" w:rsidRDefault="00381F2C" w:rsidP="00381F2C">
      <w:pPr>
        <w:jc w:val="right"/>
        <w:rPr>
          <w:sz w:val="20"/>
          <w:szCs w:val="20"/>
        </w:rPr>
      </w:pPr>
    </w:p>
    <w:p w:rsidR="007D0A0B" w:rsidRDefault="007D0A0B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аздел III. ОБОСНОВАНИЕ ОБЪЕМА ФИНАНСОВЫХ РЕСУРСОВ,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50FDB">
        <w:rPr>
          <w:rFonts w:ascii="Times New Roman" w:hAnsi="Times New Roman" w:cs="Times New Roman"/>
        </w:rPr>
        <w:t>НЕОБХОДИМЫХ</w:t>
      </w:r>
      <w:proofErr w:type="gramEnd"/>
      <w:r w:rsidRPr="00450FDB">
        <w:rPr>
          <w:rFonts w:ascii="Times New Roman" w:hAnsi="Times New Roman" w:cs="Times New Roman"/>
        </w:rPr>
        <w:t xml:space="preserve"> ДЛЯ РЕАЛИЗАЦИИ МУНИЦИПАЛЬНОЙ ПРОГРАММЫ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асходы муниципальной программы формируются за счет средств федерального бюджета, республиканского бюджета Чувашской Республики, бюджета Шумерлинского района и средств внебюджетных источников.</w:t>
      </w:r>
    </w:p>
    <w:p w:rsidR="005E4076" w:rsidRPr="00450FDB" w:rsidRDefault="00816642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в 2020 - 2025 годах </w:t>
      </w:r>
      <w:r w:rsidR="005E4076" w:rsidRPr="00450FDB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91302A">
        <w:rPr>
          <w:rFonts w:ascii="Times New Roman" w:hAnsi="Times New Roman" w:cs="Times New Roman"/>
          <w:sz w:val="24"/>
          <w:szCs w:val="24"/>
        </w:rPr>
        <w:t>104985,</w:t>
      </w:r>
      <w:r w:rsidR="00F4397A">
        <w:rPr>
          <w:rFonts w:ascii="Times New Roman" w:hAnsi="Times New Roman" w:cs="Times New Roman"/>
          <w:sz w:val="24"/>
          <w:szCs w:val="24"/>
        </w:rPr>
        <w:t>72</w:t>
      </w:r>
      <w:r w:rsidR="005E4076" w:rsidRPr="00450F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43341,58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91302A">
        <w:rPr>
          <w:rFonts w:ascii="Times New Roman" w:hAnsi="Times New Roman" w:cs="Times New Roman"/>
          <w:sz w:val="24"/>
          <w:szCs w:val="24"/>
        </w:rPr>
        <w:t>41334,4</w:t>
      </w:r>
      <w:r w:rsidR="00F4397A">
        <w:rPr>
          <w:rFonts w:ascii="Times New Roman" w:hAnsi="Times New Roman" w:cs="Times New Roman"/>
          <w:sz w:val="24"/>
          <w:szCs w:val="24"/>
        </w:rPr>
        <w:t>8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37,3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38,7</w:t>
      </w:r>
      <w:r w:rsidR="00FD6EEC">
        <w:rPr>
          <w:rFonts w:ascii="Times New Roman" w:hAnsi="Times New Roman" w:cs="Times New Roman"/>
          <w:sz w:val="24"/>
          <w:szCs w:val="24"/>
        </w:rPr>
        <w:t>9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63C4D" w:rsidRPr="00450FDB" w:rsidRDefault="00F63C4D" w:rsidP="00F63C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10116,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F63C4D" w:rsidP="00F63C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10116,8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E4076" w:rsidRPr="00450FDB">
        <w:rPr>
          <w:rFonts w:ascii="Times New Roman" w:hAnsi="Times New Roman" w:cs="Times New Roman"/>
          <w:sz w:val="24"/>
          <w:szCs w:val="24"/>
        </w:rPr>
        <w:t>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Pr="00F4397A">
        <w:rPr>
          <w:rFonts w:ascii="Times New Roman" w:hAnsi="Times New Roman" w:cs="Times New Roman"/>
          <w:sz w:val="24"/>
          <w:szCs w:val="24"/>
        </w:rPr>
        <w:t>1418,80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0 году – 1152,7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Pr="00F4397A">
        <w:rPr>
          <w:rFonts w:ascii="Times New Roman" w:hAnsi="Times New Roman" w:cs="Times New Roman"/>
          <w:sz w:val="24"/>
          <w:szCs w:val="24"/>
        </w:rPr>
        <w:t>210,5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27,1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28,5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F4397A">
        <w:rPr>
          <w:rFonts w:ascii="Times New Roman" w:hAnsi="Times New Roman" w:cs="Times New Roman"/>
          <w:sz w:val="24"/>
          <w:szCs w:val="24"/>
        </w:rPr>
        <w:t>102258,56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41812,91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F4397A">
        <w:rPr>
          <w:rFonts w:ascii="Times New Roman" w:hAnsi="Times New Roman" w:cs="Times New Roman"/>
          <w:sz w:val="24"/>
          <w:szCs w:val="24"/>
        </w:rPr>
        <w:t>40211,59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0,2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3 году – 0,</w:t>
      </w:r>
      <w:r>
        <w:rPr>
          <w:rFonts w:ascii="Times New Roman" w:hAnsi="Times New Roman" w:cs="Times New Roman"/>
          <w:sz w:val="24"/>
          <w:szCs w:val="24"/>
        </w:rPr>
        <w:t>2</w:t>
      </w:r>
      <w:r w:rsidR="00FD6EEC">
        <w:rPr>
          <w:rFonts w:ascii="Times New Roman" w:hAnsi="Times New Roman" w:cs="Times New Roman"/>
          <w:sz w:val="24"/>
          <w:szCs w:val="24"/>
        </w:rPr>
        <w:t>9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10116,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10116,8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бюджета Шуме</w:t>
      </w:r>
      <w:r>
        <w:rPr>
          <w:rFonts w:ascii="Times New Roman" w:hAnsi="Times New Roman" w:cs="Times New Roman"/>
          <w:sz w:val="24"/>
          <w:szCs w:val="24"/>
        </w:rPr>
        <w:t xml:space="preserve">рлинского района – </w:t>
      </w:r>
      <w:r w:rsidR="00F4397A">
        <w:rPr>
          <w:rFonts w:ascii="Times New Roman" w:hAnsi="Times New Roman" w:cs="Times New Roman"/>
          <w:sz w:val="24"/>
          <w:szCs w:val="24"/>
        </w:rPr>
        <w:t>1308,36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375,97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F4397A">
        <w:rPr>
          <w:rFonts w:ascii="Times New Roman" w:hAnsi="Times New Roman" w:cs="Times New Roman"/>
          <w:sz w:val="24"/>
          <w:szCs w:val="24"/>
        </w:rPr>
        <w:t>912,39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0FDB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0FDB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5E4076" w:rsidRPr="00450FDB" w:rsidRDefault="005E4076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816642" w:rsidRPr="00450FDB" w:rsidRDefault="00816642" w:rsidP="005E407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небюджетных источников – 0,0 тыс. рублей, в том числе: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816642" w:rsidRPr="00450FDB" w:rsidRDefault="00816642" w:rsidP="0081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FDB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6736B6">
        <w:rPr>
          <w:rFonts w:ascii="Times New Roman" w:hAnsi="Times New Roman" w:cs="Times New Roman"/>
          <w:sz w:val="24"/>
          <w:szCs w:val="24"/>
        </w:rPr>
        <w:t>0,0</w:t>
      </w:r>
      <w:r w:rsidRPr="00450FD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816642" w:rsidRPr="00450FDB" w:rsidRDefault="00816642" w:rsidP="00722977">
      <w:pPr>
        <w:pStyle w:val="ConsPlusNormal"/>
        <w:ind w:firstLine="540"/>
        <w:jc w:val="both"/>
        <w:sectPr w:rsidR="00816642" w:rsidRPr="00450FDB" w:rsidSect="00722977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  <w:r w:rsidRPr="00450FDB">
        <w:t xml:space="preserve">Ресурсное </w:t>
      </w:r>
      <w:hyperlink w:anchor="Par459" w:tooltip="РЕСУРСНОЕ ОБЕСПЕЧЕНИЕ" w:history="1">
        <w:r w:rsidRPr="00450FDB">
          <w:t>обеспечение</w:t>
        </w:r>
      </w:hyperlink>
      <w:r w:rsidRPr="00450FDB"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</w:t>
      </w:r>
      <w:r w:rsidR="00722977">
        <w:t xml:space="preserve"> </w:t>
      </w:r>
      <w:r w:rsidRPr="00450FDB">
        <w:t>N 2 к муниципальной программе.</w:t>
      </w: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7D0A0B" w:rsidRPr="004E0A28" w:rsidRDefault="007D0A0B" w:rsidP="007D0A0B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381F2C" w:rsidRPr="00550892" w:rsidRDefault="00381F2C" w:rsidP="00381F2C">
      <w:pPr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4E0A28">
        <w:rPr>
          <w:sz w:val="20"/>
          <w:szCs w:val="20"/>
        </w:rPr>
        <w:t xml:space="preserve"> </w:t>
      </w:r>
      <w:r w:rsidR="00361885">
        <w:rPr>
          <w:sz w:val="20"/>
          <w:szCs w:val="20"/>
        </w:rPr>
        <w:t xml:space="preserve">от </w:t>
      </w:r>
      <w:r w:rsidR="00EC6D98">
        <w:rPr>
          <w:sz w:val="20"/>
          <w:szCs w:val="20"/>
        </w:rPr>
        <w:t>23</w:t>
      </w:r>
      <w:r w:rsidR="00361885" w:rsidRPr="00361885">
        <w:rPr>
          <w:sz w:val="20"/>
          <w:szCs w:val="20"/>
        </w:rPr>
        <w:t>.</w:t>
      </w:r>
      <w:r w:rsidR="00EC6D98">
        <w:rPr>
          <w:sz w:val="20"/>
          <w:szCs w:val="20"/>
        </w:rPr>
        <w:t>09</w:t>
      </w:r>
      <w:r w:rsidR="00361885" w:rsidRPr="00361885">
        <w:rPr>
          <w:sz w:val="20"/>
          <w:szCs w:val="20"/>
        </w:rPr>
        <w:t xml:space="preserve">.2021 № </w:t>
      </w:r>
      <w:r w:rsidR="00EC6D98">
        <w:rPr>
          <w:sz w:val="20"/>
          <w:szCs w:val="20"/>
        </w:rPr>
        <w:t>479</w:t>
      </w:r>
    </w:p>
    <w:p w:rsidR="007D0A0B" w:rsidRDefault="007D0A0B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Normal"/>
        <w:jc w:val="right"/>
        <w:outlineLvl w:val="1"/>
      </w:pPr>
      <w:r w:rsidRPr="00450FDB">
        <w:t xml:space="preserve">Приложение </w:t>
      </w:r>
      <w:r w:rsidR="00361885">
        <w:t>№</w:t>
      </w:r>
      <w:r w:rsidRPr="00450FDB">
        <w:t xml:space="preserve"> 1</w:t>
      </w:r>
    </w:p>
    <w:p w:rsidR="00816642" w:rsidRPr="00450FDB" w:rsidRDefault="00816642" w:rsidP="00816642">
      <w:pPr>
        <w:pStyle w:val="ConsPlusNormal"/>
        <w:jc w:val="right"/>
      </w:pPr>
      <w:r w:rsidRPr="00450FDB">
        <w:t>к муниципальной программе</w:t>
      </w:r>
    </w:p>
    <w:p w:rsidR="00816642" w:rsidRPr="00450FDB" w:rsidRDefault="00816642" w:rsidP="00816642">
      <w:pPr>
        <w:pStyle w:val="ConsPlusNormal"/>
        <w:jc w:val="right"/>
      </w:pPr>
      <w:r w:rsidRPr="00450FDB">
        <w:t>Шумерлинского района</w:t>
      </w:r>
    </w:p>
    <w:p w:rsidR="00816642" w:rsidRPr="00450FDB" w:rsidRDefault="00816642" w:rsidP="00816642">
      <w:pPr>
        <w:pStyle w:val="ConsPlusNormal"/>
        <w:jc w:val="right"/>
      </w:pPr>
      <w:r w:rsidRPr="00450FDB">
        <w:t>Чувашской Республики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"Комплексное развитие </w:t>
      </w:r>
      <w:proofErr w:type="gramStart"/>
      <w:r w:rsidRPr="00450FDB">
        <w:t>сельских</w:t>
      </w:r>
      <w:proofErr w:type="gramEnd"/>
    </w:p>
    <w:p w:rsidR="00816642" w:rsidRPr="00450FDB" w:rsidRDefault="00816642" w:rsidP="00816642">
      <w:pPr>
        <w:pStyle w:val="ConsPlusNormal"/>
        <w:jc w:val="right"/>
      </w:pPr>
      <w:r w:rsidRPr="00450FDB">
        <w:t>территорий Шумерлинского района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bookmarkStart w:id="1" w:name="Par244"/>
      <w:bookmarkEnd w:id="1"/>
      <w:r w:rsidRPr="00450FDB">
        <w:rPr>
          <w:rFonts w:ascii="Times New Roman" w:hAnsi="Times New Roman" w:cs="Times New Roman"/>
        </w:rPr>
        <w:t>СВЕДЕНИЯ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О ЦЕЛЕВЫХ ПОКАЗАТЕЛЯХ (ИНДИКАТОРАХ) </w:t>
      </w:r>
      <w:proofErr w:type="gramStart"/>
      <w:r w:rsidRPr="00450FDB">
        <w:rPr>
          <w:rFonts w:ascii="Times New Roman" w:hAnsi="Times New Roman" w:cs="Times New Roman"/>
        </w:rPr>
        <w:t>МУНИЦИПАЛЬНОЙ</w:t>
      </w:r>
      <w:proofErr w:type="gramEnd"/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ПРОГРАММЫ ШУМЕРЛИНСКОГО РАЙОНА ЧУВАШСКОЙ РЕСПУБЛИКИ "КОМПЛЕКСНОЕ РАЗВИТИЕ СЕЛЬСКИХ ТЕРРИТОРИЙ ШУМЕРЛИНСКОГО РАЙОНА", 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ПОДПРОГРАММ МУНИЦИПАЛЬНОЙ  ПРОГРАММЫ ШУМЕРЛИНСКОГО РАЙОНА ЧУВАШСКОЙ РЕСПУБЛИКИ "КОМПЛЕКСНОЕ РАЗВИТИЕ СЕЛЬСКИХ ТЕРРИТОРИЙ ШУМЕРЛИНСКОГО РАЙОНА" И ИХ </w:t>
      </w:r>
      <w:proofErr w:type="gramStart"/>
      <w:r w:rsidRPr="00450FDB">
        <w:rPr>
          <w:rFonts w:ascii="Times New Roman" w:hAnsi="Times New Roman" w:cs="Times New Roman"/>
        </w:rPr>
        <w:t>ЗНАЧЕНИЯХ</w:t>
      </w:r>
      <w:proofErr w:type="gramEnd"/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6410"/>
        <w:gridCol w:w="1134"/>
        <w:gridCol w:w="1701"/>
        <w:gridCol w:w="851"/>
        <w:gridCol w:w="992"/>
        <w:gridCol w:w="992"/>
        <w:gridCol w:w="993"/>
        <w:gridCol w:w="992"/>
      </w:tblGrid>
      <w:tr w:rsidR="00816642" w:rsidRPr="00450FDB" w:rsidTr="00677958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N</w:t>
            </w:r>
          </w:p>
          <w:p w:rsidR="00816642" w:rsidRPr="00450FDB" w:rsidRDefault="00816642" w:rsidP="00677958">
            <w:pPr>
              <w:pStyle w:val="ConsPlusNormal"/>
              <w:jc w:val="center"/>
            </w:pPr>
            <w:proofErr w:type="spellStart"/>
            <w:r w:rsidRPr="00450FDB">
              <w:t>пп</w:t>
            </w:r>
            <w:proofErr w:type="spellEnd"/>
          </w:p>
        </w:tc>
        <w:tc>
          <w:tcPr>
            <w:tcW w:w="6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Единица измер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Значения целевых показателей (индикаторов)</w:t>
            </w:r>
          </w:p>
        </w:tc>
      </w:tr>
      <w:tr w:rsidR="00677958" w:rsidRPr="00450FDB" w:rsidTr="00677958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6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0</w:t>
            </w:r>
          </w:p>
        </w:tc>
      </w:tr>
      <w:tr w:rsidR="00951603" w:rsidRPr="00450FDB" w:rsidTr="00677958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3" w:rsidRDefault="00951603" w:rsidP="00951603">
            <w:pPr>
              <w:pStyle w:val="ConsPlusNormal"/>
              <w:jc w:val="center"/>
            </w:pPr>
            <w:r>
              <w:t xml:space="preserve">Муниципальная программа Шумерлинского района Чувашской Республики "Комплексное развитие </w:t>
            </w:r>
            <w:proofErr w:type="gramStart"/>
            <w:r>
              <w:t>сельских</w:t>
            </w:r>
            <w:proofErr w:type="gramEnd"/>
          </w:p>
          <w:p w:rsidR="00951603" w:rsidRPr="00450FDB" w:rsidRDefault="00951603" w:rsidP="00951603">
            <w:pPr>
              <w:pStyle w:val="ConsPlusNormal"/>
              <w:jc w:val="center"/>
            </w:pPr>
            <w:r>
              <w:t>территорий Шумерлинского района"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both"/>
            </w:pPr>
            <w:r>
              <w:t>Сохранение доли сельского населения в общей численности насел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Default="00677958" w:rsidP="00677958">
            <w:pPr>
              <w:pStyle w:val="ConsPlusNormal"/>
              <w:jc w:val="center"/>
            </w:pPr>
            <w:r>
              <w:t>25,0</w:t>
            </w:r>
          </w:p>
        </w:tc>
      </w:tr>
      <w:tr w:rsidR="00951603" w:rsidRPr="00450FDB" w:rsidTr="00677958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3" w:rsidRPr="00450FDB" w:rsidRDefault="00951603" w:rsidP="00677958">
            <w:pPr>
              <w:pStyle w:val="ConsPlusNormal"/>
              <w:jc w:val="center"/>
              <w:outlineLvl w:val="2"/>
            </w:pPr>
            <w:r w:rsidRPr="00450FDB">
              <w:t>Подпрограмма "Создание условий для обеспечения доступным и комфортным жильем сельского населения Шумерлинского района"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pStyle w:val="ConsPlusNormal"/>
              <w:jc w:val="both"/>
            </w:pPr>
            <w:r w:rsidRPr="00951603">
              <w:t xml:space="preserve">Объем ввода (приобретения) жилья для граждан, </w:t>
            </w:r>
            <w:r w:rsidRPr="00951603">
              <w:lastRenderedPageBreak/>
              <w:t>проживающих на сельских территор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pStyle w:val="ConsPlusNormal"/>
              <w:jc w:val="center"/>
            </w:pPr>
            <w:r w:rsidRPr="00951603">
              <w:lastRenderedPageBreak/>
              <w:t xml:space="preserve">кв. </w:t>
            </w:r>
            <w:r w:rsidRPr="00951603">
              <w:lastRenderedPageBreak/>
              <w:t>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951603" w:rsidRDefault="00677958" w:rsidP="00677958">
            <w:pPr>
              <w:jc w:val="center"/>
            </w:pPr>
            <w:r w:rsidRPr="00951603">
              <w:t>100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lastRenderedPageBreak/>
              <w:t>2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both"/>
            </w:pPr>
            <w:r w:rsidRPr="00450FDB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jc w:val="center"/>
            </w:pPr>
            <w:r w:rsidRPr="00450FDB">
              <w:t>25</w:t>
            </w:r>
          </w:p>
        </w:tc>
      </w:tr>
      <w:tr w:rsidR="00951603" w:rsidRPr="00450FDB" w:rsidTr="00677958">
        <w:tc>
          <w:tcPr>
            <w:tcW w:w="144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03" w:rsidRPr="00450FDB" w:rsidRDefault="00951603" w:rsidP="00677958">
            <w:pPr>
              <w:pStyle w:val="ConsPlusNormal"/>
              <w:jc w:val="center"/>
              <w:outlineLvl w:val="2"/>
            </w:pPr>
            <w:r w:rsidRPr="00450FDB">
              <w:t>Подпрограмма "Создание и развитие инфраструктуры на сельских территориях Шумерлинского района"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677958" w:rsidP="00677958">
            <w:pPr>
              <w:pStyle w:val="ConsPlusNormal"/>
              <w:jc w:val="center"/>
            </w:pPr>
            <w:r>
              <w:t>1</w:t>
            </w:r>
            <w:r w:rsidRPr="00450FDB">
              <w:t>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both"/>
            </w:pPr>
            <w:r w:rsidRPr="00677958">
              <w:t>Ввод в действие локальных вод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0717BE" w:rsidP="00677958">
            <w:pPr>
              <w:pStyle w:val="ConsPlusNormal"/>
              <w:jc w:val="center"/>
            </w:pPr>
            <w: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x</w:t>
            </w:r>
          </w:p>
        </w:tc>
      </w:tr>
      <w:tr w:rsidR="00677958" w:rsidRPr="00450FDB" w:rsidTr="00677958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450FDB" w:rsidRDefault="00700E76" w:rsidP="00677958">
            <w:pPr>
              <w:pStyle w:val="ConsPlusNormal"/>
              <w:jc w:val="center"/>
            </w:pPr>
            <w:r>
              <w:t xml:space="preserve"> </w:t>
            </w:r>
            <w:r w:rsidR="00677958">
              <w:t>2</w:t>
            </w:r>
            <w:r w:rsidR="00677958" w:rsidRPr="00450FDB">
              <w:t>.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both"/>
            </w:pPr>
            <w:r w:rsidRPr="00677958"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0717BE" w:rsidP="00677958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0717BE" w:rsidP="0067795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58" w:rsidRPr="00677958" w:rsidRDefault="00677958" w:rsidP="00677958">
            <w:pPr>
              <w:pStyle w:val="ConsPlusNormal"/>
              <w:jc w:val="center"/>
            </w:pPr>
            <w:r w:rsidRPr="00677958">
              <w:t>20</w:t>
            </w:r>
          </w:p>
        </w:tc>
      </w:tr>
    </w:tbl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361885" w:rsidRDefault="00361885" w:rsidP="007D0A0B">
      <w:pPr>
        <w:ind w:left="5670"/>
        <w:jc w:val="right"/>
        <w:rPr>
          <w:sz w:val="20"/>
          <w:szCs w:val="20"/>
        </w:rPr>
      </w:pPr>
    </w:p>
    <w:p w:rsidR="007D0A0B" w:rsidRPr="004E0A28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7D0A0B" w:rsidRPr="004E0A28" w:rsidRDefault="007D0A0B" w:rsidP="007D0A0B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7D0A0B" w:rsidP="007D0A0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585F2B" w:rsidRPr="00361885" w:rsidRDefault="00585F2B" w:rsidP="00585F2B">
      <w:pPr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от </w:t>
      </w:r>
      <w:r w:rsidR="00EC6D98">
        <w:rPr>
          <w:sz w:val="20"/>
          <w:szCs w:val="20"/>
        </w:rPr>
        <w:t>23</w:t>
      </w:r>
      <w:r w:rsidR="00361885" w:rsidRPr="00361885">
        <w:rPr>
          <w:sz w:val="20"/>
          <w:szCs w:val="20"/>
        </w:rPr>
        <w:t>.</w:t>
      </w:r>
      <w:r w:rsidR="00EC6D98">
        <w:rPr>
          <w:sz w:val="20"/>
          <w:szCs w:val="20"/>
        </w:rPr>
        <w:t>09</w:t>
      </w:r>
      <w:r w:rsidR="00361885" w:rsidRPr="00361885">
        <w:rPr>
          <w:sz w:val="20"/>
          <w:szCs w:val="20"/>
        </w:rPr>
        <w:t>.2021 №</w:t>
      </w:r>
      <w:r w:rsidR="00EC6D98">
        <w:rPr>
          <w:sz w:val="20"/>
          <w:szCs w:val="20"/>
        </w:rPr>
        <w:t xml:space="preserve"> 479</w:t>
      </w:r>
    </w:p>
    <w:p w:rsidR="00381F2C" w:rsidRPr="00361885" w:rsidRDefault="00381F2C" w:rsidP="00381F2C">
      <w:pPr>
        <w:jc w:val="right"/>
        <w:rPr>
          <w:sz w:val="20"/>
          <w:szCs w:val="20"/>
        </w:rPr>
      </w:pPr>
    </w:p>
    <w:p w:rsidR="007D0A0B" w:rsidRDefault="007D0A0B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Normal"/>
        <w:jc w:val="right"/>
        <w:outlineLvl w:val="1"/>
      </w:pPr>
      <w:r w:rsidRPr="00450FDB">
        <w:t xml:space="preserve">Приложение </w:t>
      </w:r>
      <w:r w:rsidR="00361885">
        <w:t>№</w:t>
      </w:r>
      <w:r w:rsidRPr="00450FDB">
        <w:t xml:space="preserve"> 2</w:t>
      </w:r>
    </w:p>
    <w:p w:rsidR="00816642" w:rsidRPr="00450FDB" w:rsidRDefault="00816642" w:rsidP="00816642">
      <w:pPr>
        <w:pStyle w:val="ConsPlusNormal"/>
        <w:jc w:val="right"/>
      </w:pPr>
      <w:r w:rsidRPr="00450FDB">
        <w:t>к муниципальной программе</w:t>
      </w:r>
    </w:p>
    <w:p w:rsidR="00816642" w:rsidRPr="00450FDB" w:rsidRDefault="00816642" w:rsidP="00816642">
      <w:pPr>
        <w:pStyle w:val="ConsPlusNormal"/>
        <w:jc w:val="right"/>
      </w:pPr>
      <w:r w:rsidRPr="00450FDB">
        <w:t>Шумерлинского района Чувашской Республики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"Комплексное развитие </w:t>
      </w:r>
      <w:proofErr w:type="gramStart"/>
      <w:r w:rsidRPr="00450FDB">
        <w:t>сельских</w:t>
      </w:r>
      <w:proofErr w:type="gramEnd"/>
    </w:p>
    <w:p w:rsidR="00816642" w:rsidRPr="00450FDB" w:rsidRDefault="00816642" w:rsidP="00816642">
      <w:pPr>
        <w:pStyle w:val="ConsPlusNormal"/>
        <w:jc w:val="right"/>
      </w:pPr>
      <w:r w:rsidRPr="00450FDB">
        <w:t>территорий Шумерлинского района"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СУРСНОЕ ОБЕСПЕЧЕН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И ПРОГНОЗНАЯ (СПРАВОЧНАЯ) ОЦЕНКА РАСХОДОВ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ЗА СЧЕТ ВСЕХ ИСТОЧНИКОВ ФИНАНСИРОВАНИЯ РЕАЛИЗАЦИИ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МУНИЦИПАЛЬНОЙ ПРОГРАММЫ ШУМЕРЛИНСКОГО РАЙОНА ЧУВАШСКОЙ РЕСПУБЛИКИ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"КОМПЛЕКСНОЕ РАЗВИТИЕ СЕЛЬСКИХ ТЕРРИТОРИЙ ШУМЕРЛИНСКОГО РАЙОНА 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8"/>
        <w:gridCol w:w="2324"/>
        <w:gridCol w:w="1020"/>
        <w:gridCol w:w="1039"/>
        <w:gridCol w:w="1474"/>
        <w:gridCol w:w="1024"/>
        <w:gridCol w:w="1024"/>
        <w:gridCol w:w="1024"/>
        <w:gridCol w:w="1024"/>
        <w:gridCol w:w="1024"/>
        <w:gridCol w:w="1024"/>
      </w:tblGrid>
      <w:tr w:rsidR="00816642" w:rsidRPr="00450FDB" w:rsidTr="00677958">
        <w:tc>
          <w:tcPr>
            <w:tcW w:w="1568" w:type="dxa"/>
            <w:vMerge w:val="restart"/>
          </w:tcPr>
          <w:p w:rsidR="00816642" w:rsidRPr="00361885" w:rsidRDefault="00816642" w:rsidP="00677958">
            <w:pPr>
              <w:pStyle w:val="ConsPlusNormal"/>
              <w:jc w:val="center"/>
              <w:rPr>
                <w:sz w:val="22"/>
              </w:rPr>
            </w:pPr>
            <w:r w:rsidRPr="00361885">
              <w:rPr>
                <w:sz w:val="22"/>
              </w:rPr>
              <w:t>Статус</w:t>
            </w:r>
          </w:p>
        </w:tc>
        <w:tc>
          <w:tcPr>
            <w:tcW w:w="2324" w:type="dxa"/>
            <w:vMerge w:val="restart"/>
          </w:tcPr>
          <w:p w:rsidR="00816642" w:rsidRPr="00361885" w:rsidRDefault="00816642" w:rsidP="00677958">
            <w:pPr>
              <w:pStyle w:val="ConsPlusNormal"/>
              <w:jc w:val="center"/>
              <w:rPr>
                <w:sz w:val="22"/>
              </w:rPr>
            </w:pPr>
            <w:r w:rsidRPr="00361885">
              <w:rPr>
                <w:sz w:val="22"/>
              </w:rPr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059" w:type="dxa"/>
            <w:gridSpan w:val="2"/>
          </w:tcPr>
          <w:p w:rsidR="00816642" w:rsidRPr="00361885" w:rsidRDefault="00816642" w:rsidP="00677958">
            <w:pPr>
              <w:pStyle w:val="ConsPlusNormal"/>
              <w:jc w:val="center"/>
              <w:rPr>
                <w:sz w:val="22"/>
              </w:rPr>
            </w:pPr>
            <w:r w:rsidRPr="00361885">
              <w:rPr>
                <w:sz w:val="22"/>
              </w:rPr>
              <w:t>Код бюджетной классификации</w:t>
            </w:r>
          </w:p>
        </w:tc>
        <w:tc>
          <w:tcPr>
            <w:tcW w:w="1474" w:type="dxa"/>
            <w:vMerge w:val="restart"/>
          </w:tcPr>
          <w:p w:rsidR="00816642" w:rsidRPr="00361885" w:rsidRDefault="00816642" w:rsidP="00677958">
            <w:pPr>
              <w:pStyle w:val="ConsPlusNormal"/>
              <w:jc w:val="center"/>
              <w:rPr>
                <w:sz w:val="22"/>
              </w:rPr>
            </w:pPr>
            <w:r w:rsidRPr="00361885">
              <w:rPr>
                <w:sz w:val="22"/>
              </w:rPr>
              <w:t>Источники финансирования</w:t>
            </w:r>
          </w:p>
        </w:tc>
        <w:tc>
          <w:tcPr>
            <w:tcW w:w="6144" w:type="dxa"/>
            <w:gridSpan w:val="6"/>
          </w:tcPr>
          <w:p w:rsidR="00816642" w:rsidRPr="00361885" w:rsidRDefault="00816642" w:rsidP="00677958">
            <w:pPr>
              <w:pStyle w:val="ConsPlusNormal"/>
              <w:jc w:val="center"/>
              <w:rPr>
                <w:sz w:val="22"/>
              </w:rPr>
            </w:pPr>
            <w:r w:rsidRPr="00361885">
              <w:rPr>
                <w:sz w:val="22"/>
              </w:rPr>
              <w:t>Расходы по годам, тыс. рублей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361885" w:rsidRDefault="00816642" w:rsidP="00677958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2324" w:type="dxa"/>
            <w:vMerge/>
          </w:tcPr>
          <w:p w:rsidR="00816642" w:rsidRPr="00361885" w:rsidRDefault="00816642" w:rsidP="00677958">
            <w:pPr>
              <w:pStyle w:val="ConsPlusNormal"/>
              <w:jc w:val="both"/>
              <w:rPr>
                <w:sz w:val="22"/>
              </w:rPr>
            </w:pPr>
          </w:p>
        </w:tc>
        <w:tc>
          <w:tcPr>
            <w:tcW w:w="1020" w:type="dxa"/>
          </w:tcPr>
          <w:p w:rsidR="00816642" w:rsidRPr="00361885" w:rsidRDefault="00816642" w:rsidP="00677958">
            <w:pPr>
              <w:pStyle w:val="ConsPlusNormal"/>
              <w:jc w:val="center"/>
              <w:rPr>
                <w:sz w:val="22"/>
              </w:rPr>
            </w:pPr>
            <w:r w:rsidRPr="00361885">
              <w:rPr>
                <w:sz w:val="22"/>
              </w:rPr>
              <w:t>главный распорядитель бюджетных средств</w:t>
            </w:r>
          </w:p>
        </w:tc>
        <w:tc>
          <w:tcPr>
            <w:tcW w:w="1039" w:type="dxa"/>
          </w:tcPr>
          <w:p w:rsidR="00816642" w:rsidRPr="00361885" w:rsidRDefault="00816642" w:rsidP="00677958">
            <w:pPr>
              <w:pStyle w:val="ConsPlusNormal"/>
              <w:jc w:val="center"/>
              <w:rPr>
                <w:sz w:val="22"/>
              </w:rPr>
            </w:pPr>
            <w:r w:rsidRPr="00361885">
              <w:rPr>
                <w:sz w:val="22"/>
              </w:rPr>
              <w:t>целевая статья расходов</w:t>
            </w:r>
          </w:p>
        </w:tc>
        <w:tc>
          <w:tcPr>
            <w:tcW w:w="1474" w:type="dxa"/>
            <w:vMerge/>
          </w:tcPr>
          <w:p w:rsidR="00816642" w:rsidRPr="00361885" w:rsidRDefault="00816642" w:rsidP="00677958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024" w:type="dxa"/>
          </w:tcPr>
          <w:p w:rsidR="00816642" w:rsidRPr="00361885" w:rsidRDefault="00816642" w:rsidP="00677958">
            <w:pPr>
              <w:pStyle w:val="ConsPlusNormal"/>
              <w:jc w:val="center"/>
              <w:rPr>
                <w:sz w:val="22"/>
              </w:rPr>
            </w:pPr>
            <w:r w:rsidRPr="00361885">
              <w:rPr>
                <w:sz w:val="22"/>
              </w:rPr>
              <w:t>2020</w:t>
            </w:r>
          </w:p>
        </w:tc>
        <w:tc>
          <w:tcPr>
            <w:tcW w:w="1024" w:type="dxa"/>
          </w:tcPr>
          <w:p w:rsidR="00816642" w:rsidRPr="00361885" w:rsidRDefault="00816642" w:rsidP="00677958">
            <w:pPr>
              <w:pStyle w:val="ConsPlusNormal"/>
              <w:jc w:val="center"/>
              <w:rPr>
                <w:sz w:val="22"/>
              </w:rPr>
            </w:pPr>
            <w:r w:rsidRPr="00361885">
              <w:rPr>
                <w:sz w:val="22"/>
              </w:rPr>
              <w:t>2021</w:t>
            </w:r>
          </w:p>
        </w:tc>
        <w:tc>
          <w:tcPr>
            <w:tcW w:w="1024" w:type="dxa"/>
          </w:tcPr>
          <w:p w:rsidR="00816642" w:rsidRPr="00361885" w:rsidRDefault="00816642" w:rsidP="00677958">
            <w:pPr>
              <w:pStyle w:val="ConsPlusNormal"/>
              <w:jc w:val="center"/>
              <w:rPr>
                <w:sz w:val="22"/>
              </w:rPr>
            </w:pPr>
            <w:r w:rsidRPr="00361885">
              <w:rPr>
                <w:sz w:val="22"/>
              </w:rPr>
              <w:t>2022</w:t>
            </w:r>
          </w:p>
        </w:tc>
        <w:tc>
          <w:tcPr>
            <w:tcW w:w="1024" w:type="dxa"/>
          </w:tcPr>
          <w:p w:rsidR="00816642" w:rsidRPr="00361885" w:rsidRDefault="00816642" w:rsidP="00677958">
            <w:pPr>
              <w:pStyle w:val="ConsPlusNormal"/>
              <w:jc w:val="center"/>
              <w:rPr>
                <w:sz w:val="22"/>
              </w:rPr>
            </w:pPr>
            <w:r w:rsidRPr="00361885">
              <w:rPr>
                <w:sz w:val="22"/>
              </w:rPr>
              <w:t>2023</w:t>
            </w:r>
          </w:p>
        </w:tc>
        <w:tc>
          <w:tcPr>
            <w:tcW w:w="1024" w:type="dxa"/>
          </w:tcPr>
          <w:p w:rsidR="00816642" w:rsidRPr="00361885" w:rsidRDefault="00816642" w:rsidP="00677958">
            <w:pPr>
              <w:pStyle w:val="ConsPlusNormal"/>
              <w:jc w:val="center"/>
              <w:rPr>
                <w:sz w:val="22"/>
              </w:rPr>
            </w:pPr>
            <w:r w:rsidRPr="00361885">
              <w:rPr>
                <w:sz w:val="22"/>
              </w:rPr>
              <w:t>2024</w:t>
            </w:r>
          </w:p>
        </w:tc>
        <w:tc>
          <w:tcPr>
            <w:tcW w:w="1024" w:type="dxa"/>
          </w:tcPr>
          <w:p w:rsidR="00816642" w:rsidRPr="00361885" w:rsidRDefault="00816642" w:rsidP="00677958">
            <w:pPr>
              <w:pStyle w:val="ConsPlusNormal"/>
              <w:jc w:val="center"/>
              <w:rPr>
                <w:sz w:val="22"/>
              </w:rPr>
            </w:pPr>
            <w:r w:rsidRPr="00361885">
              <w:rPr>
                <w:sz w:val="22"/>
              </w:rPr>
              <w:t>2025</w:t>
            </w:r>
          </w:p>
        </w:tc>
      </w:tr>
      <w:tr w:rsidR="00816642" w:rsidRPr="00450FDB" w:rsidTr="00677958">
        <w:tc>
          <w:tcPr>
            <w:tcW w:w="1568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</w:t>
            </w:r>
          </w:p>
        </w:tc>
        <w:tc>
          <w:tcPr>
            <w:tcW w:w="23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5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</w:t>
            </w:r>
          </w:p>
        </w:tc>
      </w:tr>
      <w:tr w:rsidR="00816642" w:rsidRPr="00450FDB" w:rsidTr="00677958">
        <w:tc>
          <w:tcPr>
            <w:tcW w:w="1568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Муниципальная программа Шумерлинск</w:t>
            </w:r>
            <w:r w:rsidRPr="00450FDB">
              <w:lastRenderedPageBreak/>
              <w:t>ого района Чувашской Республики</w:t>
            </w:r>
          </w:p>
        </w:tc>
        <w:tc>
          <w:tcPr>
            <w:tcW w:w="2324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 xml:space="preserve">"Комплексное развитие сельских территорий </w:t>
            </w:r>
            <w:r w:rsidRPr="00450FDB">
              <w:lastRenderedPageBreak/>
              <w:t>Шумерлинского района"</w:t>
            </w: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lastRenderedPageBreak/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816642" w:rsidRPr="000A716F" w:rsidRDefault="000112FA" w:rsidP="00642D91">
            <w:pPr>
              <w:pStyle w:val="ConsPlusNormal"/>
              <w:jc w:val="center"/>
              <w:rPr>
                <w:b/>
              </w:rPr>
            </w:pPr>
            <w:r w:rsidRPr="000A716F">
              <w:rPr>
                <w:b/>
              </w:rPr>
              <w:t>43341,5</w:t>
            </w:r>
            <w:r w:rsidR="00642D91">
              <w:rPr>
                <w:b/>
              </w:rPr>
              <w:t>8</w:t>
            </w:r>
          </w:p>
        </w:tc>
        <w:tc>
          <w:tcPr>
            <w:tcW w:w="1024" w:type="dxa"/>
          </w:tcPr>
          <w:p w:rsidR="00816642" w:rsidRPr="00F4397A" w:rsidRDefault="0091302A" w:rsidP="00677958">
            <w:pPr>
              <w:pStyle w:val="ConsPlusNormal"/>
              <w:jc w:val="center"/>
              <w:rPr>
                <w:b/>
              </w:rPr>
            </w:pPr>
            <w:r w:rsidRPr="00F4397A">
              <w:rPr>
                <w:b/>
              </w:rPr>
              <w:t>41334,4</w:t>
            </w:r>
            <w:r w:rsidR="00F4397A" w:rsidRPr="00F4397A">
              <w:rPr>
                <w:b/>
              </w:rPr>
              <w:t>8</w:t>
            </w:r>
          </w:p>
        </w:tc>
        <w:tc>
          <w:tcPr>
            <w:tcW w:w="1024" w:type="dxa"/>
          </w:tcPr>
          <w:p w:rsidR="00816642" w:rsidRPr="000A716F" w:rsidRDefault="000A716F" w:rsidP="00677958">
            <w:pPr>
              <w:pStyle w:val="ConsPlusNormal"/>
              <w:jc w:val="center"/>
              <w:rPr>
                <w:b/>
              </w:rPr>
            </w:pPr>
            <w:r w:rsidRPr="000A716F">
              <w:rPr>
                <w:b/>
              </w:rPr>
              <w:t>37,37</w:t>
            </w:r>
          </w:p>
        </w:tc>
        <w:tc>
          <w:tcPr>
            <w:tcW w:w="1024" w:type="dxa"/>
          </w:tcPr>
          <w:p w:rsidR="00816642" w:rsidRPr="000A716F" w:rsidRDefault="000A716F" w:rsidP="00642D91">
            <w:pPr>
              <w:jc w:val="center"/>
              <w:rPr>
                <w:b/>
              </w:rPr>
            </w:pPr>
            <w:r w:rsidRPr="000A716F">
              <w:rPr>
                <w:b/>
              </w:rPr>
              <w:t>38,7</w:t>
            </w:r>
            <w:r w:rsidR="00642D91">
              <w:rPr>
                <w:b/>
              </w:rPr>
              <w:t>9</w:t>
            </w:r>
          </w:p>
        </w:tc>
        <w:tc>
          <w:tcPr>
            <w:tcW w:w="1024" w:type="dxa"/>
          </w:tcPr>
          <w:p w:rsidR="00816642" w:rsidRPr="000A716F" w:rsidRDefault="00722977" w:rsidP="00677958">
            <w:pPr>
              <w:jc w:val="center"/>
              <w:rPr>
                <w:b/>
              </w:rPr>
            </w:pPr>
            <w:r>
              <w:rPr>
                <w:b/>
              </w:rPr>
              <w:t>10116,7</w:t>
            </w:r>
          </w:p>
        </w:tc>
        <w:tc>
          <w:tcPr>
            <w:tcW w:w="1024" w:type="dxa"/>
          </w:tcPr>
          <w:p w:rsidR="00816642" w:rsidRPr="000A716F" w:rsidRDefault="00722977" w:rsidP="00677958">
            <w:pPr>
              <w:jc w:val="center"/>
              <w:rPr>
                <w:b/>
              </w:rPr>
            </w:pPr>
            <w:r>
              <w:rPr>
                <w:b/>
              </w:rPr>
              <w:t>10116,8</w:t>
            </w:r>
          </w:p>
        </w:tc>
      </w:tr>
      <w:tr w:rsidR="000A716F" w:rsidRPr="00450FDB" w:rsidTr="00677958">
        <w:tc>
          <w:tcPr>
            <w:tcW w:w="1568" w:type="dxa"/>
            <w:vMerge/>
          </w:tcPr>
          <w:p w:rsidR="000A716F" w:rsidRPr="00450FDB" w:rsidRDefault="000A716F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A716F" w:rsidRPr="00450FDB" w:rsidRDefault="000A716F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A716F" w:rsidRPr="00450FDB" w:rsidRDefault="000A716F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0A716F" w:rsidRPr="00450FDB" w:rsidRDefault="000A716F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0A716F" w:rsidRPr="00450FDB" w:rsidRDefault="000A716F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0A716F" w:rsidRPr="00450FDB" w:rsidRDefault="000A716F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1024" w:type="dxa"/>
          </w:tcPr>
          <w:p w:rsidR="000A716F" w:rsidRPr="00F4397A" w:rsidRDefault="000A716F" w:rsidP="00B751A8">
            <w:pPr>
              <w:pStyle w:val="ConsPlusNormal"/>
              <w:jc w:val="center"/>
            </w:pPr>
            <w:r w:rsidRPr="00F4397A">
              <w:t>210,5</w:t>
            </w:r>
          </w:p>
        </w:tc>
        <w:tc>
          <w:tcPr>
            <w:tcW w:w="1024" w:type="dxa"/>
          </w:tcPr>
          <w:p w:rsidR="000A716F" w:rsidRPr="00450FDB" w:rsidRDefault="000A716F" w:rsidP="00B751A8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1024" w:type="dxa"/>
          </w:tcPr>
          <w:p w:rsidR="000A716F" w:rsidRPr="00450FDB" w:rsidRDefault="000A716F" w:rsidP="00B751A8">
            <w:pPr>
              <w:jc w:val="center"/>
            </w:pPr>
            <w:r>
              <w:t>28,5</w:t>
            </w:r>
          </w:p>
        </w:tc>
        <w:tc>
          <w:tcPr>
            <w:tcW w:w="1024" w:type="dxa"/>
          </w:tcPr>
          <w:p w:rsidR="000A716F" w:rsidRPr="00450FDB" w:rsidRDefault="000A716F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A716F" w:rsidRPr="00450FDB" w:rsidRDefault="000A716F" w:rsidP="00677958">
            <w:pPr>
              <w:jc w:val="center"/>
            </w:pPr>
            <w:r w:rsidRPr="00450FDB">
              <w:t>0,0</w:t>
            </w:r>
          </w:p>
        </w:tc>
      </w:tr>
      <w:tr w:rsidR="00722977" w:rsidRPr="00450FDB" w:rsidTr="00677958">
        <w:tc>
          <w:tcPr>
            <w:tcW w:w="1568" w:type="dxa"/>
            <w:vMerge/>
          </w:tcPr>
          <w:p w:rsidR="00722977" w:rsidRPr="00450FDB" w:rsidRDefault="00722977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722977" w:rsidRPr="00450FDB" w:rsidRDefault="00722977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722977" w:rsidRPr="00450FDB" w:rsidRDefault="00722977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722977" w:rsidRPr="00450FDB" w:rsidRDefault="00722977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722977" w:rsidRPr="00450FDB" w:rsidRDefault="00722977" w:rsidP="00677958">
            <w:pPr>
              <w:pStyle w:val="ConsPlusNormal"/>
              <w:jc w:val="center"/>
            </w:pPr>
            <w:r>
              <w:t>41812,9</w:t>
            </w:r>
          </w:p>
        </w:tc>
        <w:tc>
          <w:tcPr>
            <w:tcW w:w="1024" w:type="dxa"/>
          </w:tcPr>
          <w:p w:rsidR="00722977" w:rsidRPr="0091302A" w:rsidRDefault="00F4397A" w:rsidP="00B751A8">
            <w:pPr>
              <w:pStyle w:val="ConsPlusNormal"/>
              <w:jc w:val="center"/>
              <w:rPr>
                <w:highlight w:val="yellow"/>
              </w:rPr>
            </w:pPr>
            <w:r w:rsidRPr="00F4397A">
              <w:t>40211,59</w:t>
            </w:r>
          </w:p>
        </w:tc>
        <w:tc>
          <w:tcPr>
            <w:tcW w:w="1024" w:type="dxa"/>
          </w:tcPr>
          <w:p w:rsidR="00722977" w:rsidRPr="00450FDB" w:rsidRDefault="00722977" w:rsidP="00B751A8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1024" w:type="dxa"/>
          </w:tcPr>
          <w:p w:rsidR="00722977" w:rsidRPr="00450FDB" w:rsidRDefault="00722977" w:rsidP="00642D91">
            <w:pPr>
              <w:jc w:val="center"/>
            </w:pPr>
            <w:r>
              <w:t>0,2</w:t>
            </w:r>
            <w:r w:rsidR="00642D91">
              <w:t>9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</w:pPr>
            <w:r w:rsidRPr="00722977">
              <w:t>10116,7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</w:pPr>
            <w:r w:rsidRPr="00722977">
              <w:t>10116,8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375,97</w:t>
            </w:r>
          </w:p>
        </w:tc>
        <w:tc>
          <w:tcPr>
            <w:tcW w:w="1024" w:type="dxa"/>
          </w:tcPr>
          <w:p w:rsidR="00816642" w:rsidRPr="0091302A" w:rsidRDefault="00F4397A" w:rsidP="00677958">
            <w:pPr>
              <w:pStyle w:val="ConsPlusNormal"/>
              <w:jc w:val="center"/>
              <w:rPr>
                <w:highlight w:val="yellow"/>
              </w:rPr>
            </w:pPr>
            <w:r w:rsidRPr="00F4397A">
              <w:t>912,39</w:t>
            </w:r>
          </w:p>
        </w:tc>
        <w:tc>
          <w:tcPr>
            <w:tcW w:w="1024" w:type="dxa"/>
          </w:tcPr>
          <w:p w:rsidR="00816642" w:rsidRPr="00450FDB" w:rsidRDefault="000A716F" w:rsidP="00677958">
            <w:pPr>
              <w:pStyle w:val="ConsPlusNormal"/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1024" w:type="dxa"/>
          </w:tcPr>
          <w:p w:rsidR="00816642" w:rsidRPr="00450FDB" w:rsidRDefault="000A716F" w:rsidP="00677958">
            <w:pPr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24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"Создание условий для обеспечения доступным и комфортным жильем сельского населения Шумерлинского района"</w:t>
            </w: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816642" w:rsidRPr="000112FA" w:rsidRDefault="00B87867" w:rsidP="00677958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1180,93</w:t>
            </w:r>
          </w:p>
        </w:tc>
        <w:tc>
          <w:tcPr>
            <w:tcW w:w="1024" w:type="dxa"/>
          </w:tcPr>
          <w:p w:rsidR="00816642" w:rsidRPr="000112FA" w:rsidRDefault="000112FA" w:rsidP="0091302A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222,6</w:t>
            </w:r>
            <w:r w:rsidR="00DA1AA2">
              <w:rPr>
                <w:b/>
              </w:rPr>
              <w:t>3</w:t>
            </w:r>
          </w:p>
        </w:tc>
        <w:tc>
          <w:tcPr>
            <w:tcW w:w="1024" w:type="dxa"/>
          </w:tcPr>
          <w:p w:rsidR="00816642" w:rsidRPr="000112FA" w:rsidRDefault="000112FA" w:rsidP="00677958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37,37</w:t>
            </w:r>
          </w:p>
        </w:tc>
        <w:tc>
          <w:tcPr>
            <w:tcW w:w="1024" w:type="dxa"/>
          </w:tcPr>
          <w:p w:rsidR="00816642" w:rsidRPr="000112FA" w:rsidRDefault="00DA1AA2" w:rsidP="007157B1">
            <w:pPr>
              <w:jc w:val="center"/>
              <w:rPr>
                <w:b/>
              </w:rPr>
            </w:pPr>
            <w:r>
              <w:rPr>
                <w:b/>
              </w:rPr>
              <w:t>38,79</w:t>
            </w:r>
          </w:p>
        </w:tc>
        <w:tc>
          <w:tcPr>
            <w:tcW w:w="1024" w:type="dxa"/>
          </w:tcPr>
          <w:p w:rsidR="00816642" w:rsidRPr="000112FA" w:rsidRDefault="00816642" w:rsidP="00677958">
            <w:pPr>
              <w:jc w:val="center"/>
              <w:rPr>
                <w:b/>
              </w:rPr>
            </w:pPr>
            <w:r w:rsidRPr="000112FA">
              <w:rPr>
                <w:b/>
              </w:rPr>
              <w:t>0,0</w:t>
            </w:r>
          </w:p>
        </w:tc>
        <w:tc>
          <w:tcPr>
            <w:tcW w:w="1024" w:type="dxa"/>
          </w:tcPr>
          <w:p w:rsidR="00816642" w:rsidRPr="000112FA" w:rsidRDefault="00816642" w:rsidP="00677958">
            <w:pPr>
              <w:jc w:val="center"/>
              <w:rPr>
                <w:b/>
              </w:rPr>
            </w:pPr>
            <w:r w:rsidRPr="000112FA">
              <w:rPr>
                <w:b/>
              </w:rPr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210,5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jc w:val="center"/>
            </w:pPr>
            <w:r>
              <w:t>28,5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1024" w:type="dxa"/>
          </w:tcPr>
          <w:p w:rsidR="00816642" w:rsidRPr="00450FDB" w:rsidRDefault="000112FA" w:rsidP="0091302A">
            <w:pPr>
              <w:pStyle w:val="ConsPlusNormal"/>
              <w:jc w:val="center"/>
            </w:pPr>
            <w:r>
              <w:t>2,1</w:t>
            </w:r>
            <w:r w:rsidR="00DA1AA2">
              <w:t>3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1024" w:type="dxa"/>
          </w:tcPr>
          <w:p w:rsidR="00816642" w:rsidRPr="00450FDB" w:rsidRDefault="00DA1AA2" w:rsidP="00642D91">
            <w:pPr>
              <w:jc w:val="center"/>
            </w:pPr>
            <w:r>
              <w:t>0,29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</w:tcPr>
          <w:p w:rsidR="00816642" w:rsidRPr="00450FDB" w:rsidRDefault="00B87867" w:rsidP="00677958">
            <w:pPr>
              <w:pStyle w:val="ConsPlusNormal"/>
              <w:jc w:val="center"/>
            </w:pPr>
            <w:r>
              <w:t>16,63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0112FA" w:rsidRPr="00450FDB" w:rsidTr="00677958">
        <w:tc>
          <w:tcPr>
            <w:tcW w:w="1568" w:type="dxa"/>
            <w:vMerge w:val="restart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 xml:space="preserve">Основное мероприятие </w:t>
            </w:r>
            <w:r w:rsidRPr="00450FDB">
              <w:lastRenderedPageBreak/>
              <w:t>1</w:t>
            </w:r>
          </w:p>
        </w:tc>
        <w:tc>
          <w:tcPr>
            <w:tcW w:w="2324" w:type="dxa"/>
            <w:vMerge w:val="restart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lastRenderedPageBreak/>
              <w:t xml:space="preserve">"Улучшение жилищных условий </w:t>
            </w:r>
            <w:r w:rsidRPr="00450FDB">
              <w:lastRenderedPageBreak/>
              <w:t>граждан на селе"</w:t>
            </w: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0112FA" w:rsidRPr="000112FA" w:rsidRDefault="000112FA" w:rsidP="00B87867">
            <w:pPr>
              <w:pStyle w:val="ConsPlusNormal"/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1180,93</w:t>
            </w:r>
          </w:p>
        </w:tc>
        <w:tc>
          <w:tcPr>
            <w:tcW w:w="1024" w:type="dxa"/>
          </w:tcPr>
          <w:p w:rsidR="000112FA" w:rsidRPr="000112FA" w:rsidRDefault="000112FA" w:rsidP="0091302A">
            <w:pPr>
              <w:pStyle w:val="ConsPlusNormal"/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222,6</w:t>
            </w:r>
            <w:r w:rsidR="00DA1AA2">
              <w:rPr>
                <w:b/>
                <w:i/>
              </w:rPr>
              <w:t>3</w:t>
            </w:r>
          </w:p>
        </w:tc>
        <w:tc>
          <w:tcPr>
            <w:tcW w:w="1024" w:type="dxa"/>
          </w:tcPr>
          <w:p w:rsidR="000112FA" w:rsidRPr="000112FA" w:rsidRDefault="000112FA" w:rsidP="000112FA">
            <w:pPr>
              <w:pStyle w:val="ConsPlusNormal"/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37,37</w:t>
            </w:r>
          </w:p>
        </w:tc>
        <w:tc>
          <w:tcPr>
            <w:tcW w:w="1024" w:type="dxa"/>
          </w:tcPr>
          <w:p w:rsidR="000112FA" w:rsidRPr="000112FA" w:rsidRDefault="000112FA" w:rsidP="00DA1AA2">
            <w:pPr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38,</w:t>
            </w:r>
            <w:r w:rsidR="00DA1AA2">
              <w:rPr>
                <w:b/>
                <w:i/>
              </w:rPr>
              <w:t>79</w:t>
            </w:r>
          </w:p>
        </w:tc>
        <w:tc>
          <w:tcPr>
            <w:tcW w:w="1024" w:type="dxa"/>
          </w:tcPr>
          <w:p w:rsidR="000112FA" w:rsidRPr="000112FA" w:rsidRDefault="000112FA" w:rsidP="00677958">
            <w:pPr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0,0</w:t>
            </w:r>
          </w:p>
        </w:tc>
        <w:tc>
          <w:tcPr>
            <w:tcW w:w="1024" w:type="dxa"/>
          </w:tcPr>
          <w:p w:rsidR="000112FA" w:rsidRPr="000112FA" w:rsidRDefault="000112FA" w:rsidP="00677958">
            <w:pPr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0,0</w:t>
            </w:r>
          </w:p>
        </w:tc>
      </w:tr>
      <w:tr w:rsidR="000112FA" w:rsidRPr="00450FDB" w:rsidTr="00677958">
        <w:tc>
          <w:tcPr>
            <w:tcW w:w="1568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федеральны</w:t>
            </w:r>
            <w:r w:rsidRPr="00450FDB">
              <w:lastRenderedPageBreak/>
              <w:t>й бюджет</w:t>
            </w:r>
          </w:p>
        </w:tc>
        <w:tc>
          <w:tcPr>
            <w:tcW w:w="1024" w:type="dxa"/>
          </w:tcPr>
          <w:p w:rsidR="000112FA" w:rsidRPr="00450FDB" w:rsidRDefault="000112FA" w:rsidP="00B87867">
            <w:pPr>
              <w:pStyle w:val="ConsPlusNormal"/>
              <w:jc w:val="center"/>
            </w:pPr>
            <w:r w:rsidRPr="00450FDB">
              <w:lastRenderedPageBreak/>
              <w:t>1152,7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210,5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jc w:val="center"/>
            </w:pPr>
            <w:r>
              <w:t>28,5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</w:tr>
      <w:tr w:rsidR="000112FA" w:rsidRPr="00450FDB" w:rsidTr="00677958">
        <w:tc>
          <w:tcPr>
            <w:tcW w:w="1568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0112FA" w:rsidRPr="00450FDB" w:rsidRDefault="000112FA" w:rsidP="00B87867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1024" w:type="dxa"/>
          </w:tcPr>
          <w:p w:rsidR="000112FA" w:rsidRPr="00450FDB" w:rsidRDefault="000112FA" w:rsidP="0091302A">
            <w:pPr>
              <w:pStyle w:val="ConsPlusNormal"/>
              <w:jc w:val="center"/>
            </w:pPr>
            <w:r>
              <w:t>2,1</w:t>
            </w:r>
            <w:r w:rsidR="00DA1AA2">
              <w:t>3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1024" w:type="dxa"/>
          </w:tcPr>
          <w:p w:rsidR="000112FA" w:rsidRPr="00450FDB" w:rsidRDefault="00DA1AA2" w:rsidP="007157B1">
            <w:pPr>
              <w:jc w:val="center"/>
            </w:pPr>
            <w:r>
              <w:t>0,29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</w:tr>
      <w:tr w:rsidR="000112FA" w:rsidRPr="00450FDB" w:rsidTr="00677958">
        <w:tc>
          <w:tcPr>
            <w:tcW w:w="1568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</w:tcPr>
          <w:p w:rsidR="000112FA" w:rsidRPr="00450FDB" w:rsidRDefault="000112FA" w:rsidP="00B87867">
            <w:pPr>
              <w:pStyle w:val="ConsPlusNormal"/>
              <w:jc w:val="center"/>
            </w:pPr>
            <w:r>
              <w:t>16,63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10,0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722977" w:rsidRPr="00450FDB" w:rsidTr="00677958">
        <w:tc>
          <w:tcPr>
            <w:tcW w:w="1568" w:type="dxa"/>
            <w:vMerge w:val="restart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24" w:type="dxa"/>
            <w:vMerge w:val="restart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"Создание и развитие инфраструктуры на сельских территориях Шумерлинского района"</w:t>
            </w:r>
          </w:p>
        </w:tc>
        <w:tc>
          <w:tcPr>
            <w:tcW w:w="1020" w:type="dxa"/>
          </w:tcPr>
          <w:p w:rsidR="00722977" w:rsidRPr="00450FDB" w:rsidRDefault="00722977" w:rsidP="00677958">
            <w:pPr>
              <w:pStyle w:val="ConsPlusNormal"/>
            </w:pPr>
          </w:p>
        </w:tc>
        <w:tc>
          <w:tcPr>
            <w:tcW w:w="1039" w:type="dxa"/>
          </w:tcPr>
          <w:p w:rsidR="00722977" w:rsidRPr="00450FDB" w:rsidRDefault="00722977" w:rsidP="00677958">
            <w:pPr>
              <w:pStyle w:val="ConsPlusNormal"/>
            </w:pPr>
          </w:p>
        </w:tc>
        <w:tc>
          <w:tcPr>
            <w:tcW w:w="1474" w:type="dxa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722977" w:rsidRPr="000112FA" w:rsidRDefault="00722977" w:rsidP="005E4076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42160,6</w:t>
            </w:r>
            <w:r>
              <w:rPr>
                <w:b/>
              </w:rPr>
              <w:t>5</w:t>
            </w:r>
          </w:p>
        </w:tc>
        <w:tc>
          <w:tcPr>
            <w:tcW w:w="1024" w:type="dxa"/>
          </w:tcPr>
          <w:p w:rsidR="00722977" w:rsidRPr="00F4397A" w:rsidRDefault="007157B1" w:rsidP="00677958">
            <w:pPr>
              <w:pStyle w:val="ConsPlusNormal"/>
              <w:jc w:val="center"/>
              <w:rPr>
                <w:b/>
              </w:rPr>
            </w:pPr>
            <w:r w:rsidRPr="00F4397A">
              <w:rPr>
                <w:b/>
              </w:rPr>
              <w:t>41111,8</w:t>
            </w:r>
            <w:r w:rsidR="00F4397A" w:rsidRPr="00F4397A">
              <w:rPr>
                <w:b/>
              </w:rPr>
              <w:t>5</w:t>
            </w:r>
          </w:p>
        </w:tc>
        <w:tc>
          <w:tcPr>
            <w:tcW w:w="1024" w:type="dxa"/>
          </w:tcPr>
          <w:p w:rsidR="00722977" w:rsidRPr="000112FA" w:rsidRDefault="00722977" w:rsidP="00677958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0,0</w:t>
            </w:r>
          </w:p>
        </w:tc>
        <w:tc>
          <w:tcPr>
            <w:tcW w:w="1024" w:type="dxa"/>
          </w:tcPr>
          <w:p w:rsidR="00722977" w:rsidRPr="000112FA" w:rsidRDefault="00722977" w:rsidP="00677958">
            <w:pPr>
              <w:pStyle w:val="ConsPlusNormal"/>
              <w:jc w:val="center"/>
              <w:rPr>
                <w:b/>
              </w:rPr>
            </w:pPr>
            <w:r w:rsidRPr="000112FA">
              <w:rPr>
                <w:b/>
              </w:rPr>
              <w:t>0,0</w:t>
            </w:r>
          </w:p>
        </w:tc>
        <w:tc>
          <w:tcPr>
            <w:tcW w:w="1024" w:type="dxa"/>
          </w:tcPr>
          <w:p w:rsidR="00722977" w:rsidRPr="000A716F" w:rsidRDefault="00722977" w:rsidP="00B751A8">
            <w:pPr>
              <w:jc w:val="center"/>
              <w:rPr>
                <w:b/>
              </w:rPr>
            </w:pPr>
            <w:r>
              <w:rPr>
                <w:b/>
              </w:rPr>
              <w:t>10116,7</w:t>
            </w:r>
          </w:p>
        </w:tc>
        <w:tc>
          <w:tcPr>
            <w:tcW w:w="1024" w:type="dxa"/>
          </w:tcPr>
          <w:p w:rsidR="00722977" w:rsidRPr="000A716F" w:rsidRDefault="00722977" w:rsidP="00B751A8">
            <w:pPr>
              <w:jc w:val="center"/>
              <w:rPr>
                <w:b/>
              </w:rPr>
            </w:pPr>
            <w:r>
              <w:rPr>
                <w:b/>
              </w:rPr>
              <w:t>10116,8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F4397A" w:rsidRDefault="00816642" w:rsidP="00677958">
            <w:pPr>
              <w:pStyle w:val="ConsPlusNormal"/>
              <w:jc w:val="center"/>
            </w:pPr>
            <w:r w:rsidRPr="00F4397A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41801,3</w:t>
            </w:r>
            <w:r w:rsidR="005E4076">
              <w:t>1</w:t>
            </w:r>
          </w:p>
        </w:tc>
        <w:tc>
          <w:tcPr>
            <w:tcW w:w="1024" w:type="dxa"/>
          </w:tcPr>
          <w:p w:rsidR="00816642" w:rsidRPr="0091302A" w:rsidRDefault="00F4397A" w:rsidP="00677958">
            <w:pPr>
              <w:pStyle w:val="ConsPlusNormal"/>
              <w:jc w:val="center"/>
              <w:rPr>
                <w:highlight w:val="yellow"/>
              </w:rPr>
            </w:pPr>
            <w:r w:rsidRPr="00F4397A">
              <w:t>40209,46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</w:tcPr>
          <w:p w:rsidR="00816642" w:rsidRPr="00450FDB" w:rsidRDefault="000112FA" w:rsidP="00677958">
            <w:pPr>
              <w:pStyle w:val="ConsPlusNormal"/>
              <w:jc w:val="center"/>
            </w:pPr>
            <w:r>
              <w:t>359,34</w:t>
            </w:r>
          </w:p>
        </w:tc>
        <w:tc>
          <w:tcPr>
            <w:tcW w:w="1024" w:type="dxa"/>
          </w:tcPr>
          <w:p w:rsidR="00816642" w:rsidRPr="00F4397A" w:rsidRDefault="00F4397A" w:rsidP="00677958">
            <w:pPr>
              <w:pStyle w:val="ConsPlusNormal"/>
              <w:jc w:val="center"/>
            </w:pPr>
            <w:r w:rsidRPr="00F4397A">
              <w:t>902,39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F4397A" w:rsidRDefault="00816642" w:rsidP="00677958">
            <w:pPr>
              <w:pStyle w:val="ConsPlusNormal"/>
              <w:jc w:val="center"/>
            </w:pPr>
            <w:r w:rsidRPr="00F4397A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722977" w:rsidRPr="00450FDB" w:rsidTr="00677958">
        <w:tc>
          <w:tcPr>
            <w:tcW w:w="1568" w:type="dxa"/>
            <w:vMerge w:val="restart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 xml:space="preserve">Основное </w:t>
            </w:r>
            <w:r w:rsidRPr="00450FDB">
              <w:lastRenderedPageBreak/>
              <w:t>мероприятие 1</w:t>
            </w:r>
          </w:p>
        </w:tc>
        <w:tc>
          <w:tcPr>
            <w:tcW w:w="2324" w:type="dxa"/>
            <w:vMerge w:val="restart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lastRenderedPageBreak/>
              <w:t xml:space="preserve">"Комплексное </w:t>
            </w:r>
            <w:r w:rsidRPr="00450FDB">
              <w:lastRenderedPageBreak/>
              <w:t>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020" w:type="dxa"/>
          </w:tcPr>
          <w:p w:rsidR="00722977" w:rsidRPr="00450FDB" w:rsidRDefault="00722977" w:rsidP="00677958">
            <w:pPr>
              <w:pStyle w:val="ConsPlusNormal"/>
            </w:pPr>
          </w:p>
        </w:tc>
        <w:tc>
          <w:tcPr>
            <w:tcW w:w="1039" w:type="dxa"/>
          </w:tcPr>
          <w:p w:rsidR="00722977" w:rsidRPr="00450FDB" w:rsidRDefault="00722977" w:rsidP="00677958">
            <w:pPr>
              <w:pStyle w:val="ConsPlusNormal"/>
            </w:pPr>
          </w:p>
        </w:tc>
        <w:tc>
          <w:tcPr>
            <w:tcW w:w="1474" w:type="dxa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</w:tcPr>
          <w:p w:rsidR="00722977" w:rsidRPr="000112FA" w:rsidRDefault="006525A1" w:rsidP="005E4076">
            <w:pPr>
              <w:pStyle w:val="ConsPlus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823,9</w:t>
            </w:r>
          </w:p>
        </w:tc>
        <w:tc>
          <w:tcPr>
            <w:tcW w:w="1024" w:type="dxa"/>
          </w:tcPr>
          <w:p w:rsidR="00722977" w:rsidRPr="00F4397A" w:rsidRDefault="007472AC" w:rsidP="000112FA">
            <w:pPr>
              <w:pStyle w:val="ConsPlusNormal"/>
              <w:jc w:val="center"/>
              <w:rPr>
                <w:b/>
                <w:i/>
              </w:rPr>
            </w:pPr>
            <w:r w:rsidRPr="00F4397A">
              <w:rPr>
                <w:b/>
                <w:i/>
              </w:rPr>
              <w:t>41111,8</w:t>
            </w:r>
            <w:r w:rsidR="00F4397A" w:rsidRPr="00F4397A">
              <w:rPr>
                <w:b/>
                <w:i/>
              </w:rPr>
              <w:t>5</w:t>
            </w:r>
          </w:p>
        </w:tc>
        <w:tc>
          <w:tcPr>
            <w:tcW w:w="1024" w:type="dxa"/>
          </w:tcPr>
          <w:p w:rsidR="00722977" w:rsidRPr="000112FA" w:rsidRDefault="00722977" w:rsidP="00677958">
            <w:pPr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0,0</w:t>
            </w:r>
          </w:p>
        </w:tc>
        <w:tc>
          <w:tcPr>
            <w:tcW w:w="1024" w:type="dxa"/>
          </w:tcPr>
          <w:p w:rsidR="00722977" w:rsidRPr="000112FA" w:rsidRDefault="00722977" w:rsidP="00677958">
            <w:pPr>
              <w:pStyle w:val="ConsPlusNormal"/>
              <w:jc w:val="center"/>
              <w:rPr>
                <w:b/>
                <w:i/>
              </w:rPr>
            </w:pPr>
            <w:r w:rsidRPr="000112FA">
              <w:rPr>
                <w:b/>
                <w:i/>
              </w:rPr>
              <w:t>0,0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  <w:rPr>
                <w:b/>
                <w:i/>
              </w:rPr>
            </w:pPr>
            <w:r w:rsidRPr="00722977">
              <w:rPr>
                <w:b/>
                <w:i/>
              </w:rPr>
              <w:t>10116,7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  <w:rPr>
                <w:b/>
                <w:i/>
              </w:rPr>
            </w:pPr>
            <w:r w:rsidRPr="00722977">
              <w:rPr>
                <w:b/>
                <w:i/>
              </w:rPr>
              <w:t>10116,8</w:t>
            </w:r>
          </w:p>
        </w:tc>
      </w:tr>
      <w:tr w:rsidR="000112FA" w:rsidRPr="00450FDB" w:rsidTr="00677958">
        <w:tc>
          <w:tcPr>
            <w:tcW w:w="1568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F4397A" w:rsidRDefault="000112FA" w:rsidP="000112FA">
            <w:pPr>
              <w:pStyle w:val="ConsPlusNormal"/>
              <w:jc w:val="center"/>
            </w:pPr>
            <w:r w:rsidRPr="00F4397A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722977" w:rsidRPr="00450FDB" w:rsidTr="00677958">
        <w:tc>
          <w:tcPr>
            <w:tcW w:w="1568" w:type="dxa"/>
            <w:vMerge/>
          </w:tcPr>
          <w:p w:rsidR="00722977" w:rsidRPr="00450FDB" w:rsidRDefault="00722977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722977" w:rsidRPr="00450FDB" w:rsidRDefault="00722977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722977" w:rsidRPr="00450FDB" w:rsidRDefault="00722977" w:rsidP="00677958">
            <w:pPr>
              <w:pStyle w:val="ConsPlusNormal"/>
              <w:jc w:val="center"/>
            </w:pPr>
          </w:p>
        </w:tc>
        <w:tc>
          <w:tcPr>
            <w:tcW w:w="1039" w:type="dxa"/>
          </w:tcPr>
          <w:p w:rsidR="00722977" w:rsidRPr="00450FDB" w:rsidRDefault="00722977" w:rsidP="00677958">
            <w:pPr>
              <w:pStyle w:val="ConsPlusNormal"/>
            </w:pPr>
          </w:p>
        </w:tc>
        <w:tc>
          <w:tcPr>
            <w:tcW w:w="1474" w:type="dxa"/>
          </w:tcPr>
          <w:p w:rsidR="00722977" w:rsidRPr="00450FDB" w:rsidRDefault="00722977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722977" w:rsidRPr="00450FDB" w:rsidRDefault="006525A1" w:rsidP="000112FA">
            <w:pPr>
              <w:pStyle w:val="ConsPlusNormal"/>
              <w:jc w:val="center"/>
            </w:pPr>
            <w:r>
              <w:t>33464,6</w:t>
            </w:r>
          </w:p>
        </w:tc>
        <w:tc>
          <w:tcPr>
            <w:tcW w:w="1024" w:type="dxa"/>
          </w:tcPr>
          <w:p w:rsidR="00722977" w:rsidRPr="00F4397A" w:rsidRDefault="00F4397A" w:rsidP="000112FA">
            <w:pPr>
              <w:pStyle w:val="ConsPlusNormal"/>
              <w:jc w:val="center"/>
            </w:pPr>
            <w:r w:rsidRPr="00F4397A">
              <w:t>40209,46</w:t>
            </w:r>
          </w:p>
        </w:tc>
        <w:tc>
          <w:tcPr>
            <w:tcW w:w="1024" w:type="dxa"/>
          </w:tcPr>
          <w:p w:rsidR="00722977" w:rsidRPr="00450FDB" w:rsidRDefault="00722977" w:rsidP="00677958">
            <w:pPr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722977" w:rsidRPr="00450FDB" w:rsidRDefault="00722977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</w:pPr>
            <w:r w:rsidRPr="00722977">
              <w:t>10116,7</w:t>
            </w:r>
          </w:p>
        </w:tc>
        <w:tc>
          <w:tcPr>
            <w:tcW w:w="1024" w:type="dxa"/>
          </w:tcPr>
          <w:p w:rsidR="00722977" w:rsidRPr="00722977" w:rsidRDefault="00722977" w:rsidP="00B751A8">
            <w:pPr>
              <w:jc w:val="center"/>
            </w:pPr>
            <w:r w:rsidRPr="00722977">
              <w:t>10116,8</w:t>
            </w:r>
          </w:p>
        </w:tc>
      </w:tr>
      <w:tr w:rsidR="000112FA" w:rsidRPr="00450FDB" w:rsidTr="00677958">
        <w:tc>
          <w:tcPr>
            <w:tcW w:w="1568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112FA" w:rsidRPr="00450FDB" w:rsidRDefault="000112FA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039" w:type="dxa"/>
          </w:tcPr>
          <w:p w:rsidR="000112FA" w:rsidRPr="00450FDB" w:rsidRDefault="000112FA" w:rsidP="00677958">
            <w:pPr>
              <w:pStyle w:val="ConsPlusNormal"/>
            </w:pPr>
          </w:p>
        </w:tc>
        <w:tc>
          <w:tcPr>
            <w:tcW w:w="1474" w:type="dxa"/>
          </w:tcPr>
          <w:p w:rsidR="000112FA" w:rsidRPr="00450FDB" w:rsidRDefault="000112FA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</w:tcPr>
          <w:p w:rsidR="000112FA" w:rsidRPr="00450FDB" w:rsidRDefault="000112FA" w:rsidP="000112FA">
            <w:pPr>
              <w:pStyle w:val="ConsPlusNormal"/>
              <w:jc w:val="center"/>
            </w:pPr>
            <w:r>
              <w:t>359,34</w:t>
            </w:r>
          </w:p>
        </w:tc>
        <w:tc>
          <w:tcPr>
            <w:tcW w:w="1024" w:type="dxa"/>
          </w:tcPr>
          <w:p w:rsidR="000112FA" w:rsidRPr="00F4397A" w:rsidRDefault="00F4397A" w:rsidP="000112FA">
            <w:pPr>
              <w:pStyle w:val="ConsPlusNormal"/>
              <w:jc w:val="center"/>
            </w:pPr>
            <w:r w:rsidRPr="00F4397A">
              <w:t>902,39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0112FA" w:rsidRPr="00450FDB" w:rsidRDefault="000112FA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68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020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039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474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F4397A" w:rsidRDefault="00816642" w:rsidP="00677958">
            <w:pPr>
              <w:pStyle w:val="ConsPlusNormal"/>
              <w:jc w:val="center"/>
            </w:pPr>
            <w:r w:rsidRPr="00F4397A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17BE" w:rsidRPr="00450FDB" w:rsidTr="00B751A8">
        <w:tc>
          <w:tcPr>
            <w:tcW w:w="1568" w:type="dxa"/>
            <w:vMerge w:val="restart"/>
          </w:tcPr>
          <w:p w:rsidR="000717BE" w:rsidRPr="00450FDB" w:rsidRDefault="000717BE" w:rsidP="00677958">
            <w:pPr>
              <w:pStyle w:val="ConsPlusNormal"/>
              <w:jc w:val="both"/>
            </w:pPr>
            <w:r w:rsidRPr="00450FDB">
              <w:t xml:space="preserve">Основное </w:t>
            </w:r>
            <w:r>
              <w:t>мероприятие 2</w:t>
            </w:r>
          </w:p>
        </w:tc>
        <w:tc>
          <w:tcPr>
            <w:tcW w:w="2324" w:type="dxa"/>
            <w:vMerge w:val="restart"/>
          </w:tcPr>
          <w:p w:rsidR="000717BE" w:rsidRPr="00450FDB" w:rsidRDefault="000717BE" w:rsidP="00677958">
            <w:pPr>
              <w:pStyle w:val="ConsPlusNormal"/>
              <w:jc w:val="both"/>
            </w:pPr>
            <w: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1020" w:type="dxa"/>
            <w:vMerge w:val="restart"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039" w:type="dxa"/>
            <w:vMerge w:val="restart"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474" w:type="dxa"/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vAlign w:val="center"/>
          </w:tcPr>
          <w:p w:rsidR="000717BE" w:rsidRPr="00AC337D" w:rsidRDefault="000717BE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1024" w:type="dxa"/>
            <w:vAlign w:val="center"/>
          </w:tcPr>
          <w:p w:rsidR="000717BE" w:rsidRPr="0091302A" w:rsidRDefault="000717BE" w:rsidP="00B751A8">
            <w:pPr>
              <w:pStyle w:val="ConsPlusNormal"/>
              <w:jc w:val="center"/>
              <w:rPr>
                <w:highlight w:val="yellow"/>
              </w:rPr>
            </w:pPr>
            <w:r w:rsidRPr="00F65B88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17BE" w:rsidRPr="00450FDB" w:rsidTr="00B751A8">
        <w:tc>
          <w:tcPr>
            <w:tcW w:w="1568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1020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039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474" w:type="dxa"/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91302A" w:rsidRDefault="000717BE" w:rsidP="00B751A8">
            <w:pPr>
              <w:pStyle w:val="ConsPlusNormal"/>
              <w:jc w:val="center"/>
              <w:rPr>
                <w:highlight w:val="yellow"/>
              </w:rPr>
            </w:pPr>
            <w:r w:rsidRPr="00F65B88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17BE" w:rsidRPr="00450FDB" w:rsidTr="00B751A8">
        <w:tc>
          <w:tcPr>
            <w:tcW w:w="1568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1020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039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474" w:type="dxa"/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vAlign w:val="center"/>
          </w:tcPr>
          <w:p w:rsidR="000717BE" w:rsidRPr="00AC337D" w:rsidRDefault="000717BE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1024" w:type="dxa"/>
            <w:vAlign w:val="center"/>
          </w:tcPr>
          <w:p w:rsidR="000717BE" w:rsidRPr="00F65B88" w:rsidRDefault="000717BE" w:rsidP="00B751A8">
            <w:pPr>
              <w:pStyle w:val="ConsPlusNormal"/>
              <w:jc w:val="center"/>
            </w:pPr>
            <w:r w:rsidRPr="00F65B88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17BE" w:rsidRPr="00450FDB" w:rsidTr="00B751A8">
        <w:tc>
          <w:tcPr>
            <w:tcW w:w="1568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1020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039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474" w:type="dxa"/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F65B88" w:rsidRDefault="000717BE" w:rsidP="00B751A8">
            <w:pPr>
              <w:pStyle w:val="ConsPlusNormal"/>
              <w:jc w:val="center"/>
            </w:pPr>
            <w:r w:rsidRPr="00F65B88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0717BE" w:rsidRPr="00450FDB" w:rsidTr="00B751A8">
        <w:tc>
          <w:tcPr>
            <w:tcW w:w="1568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2324" w:type="dxa"/>
            <w:vMerge/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1020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039" w:type="dxa"/>
            <w:vMerge/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474" w:type="dxa"/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F65B88" w:rsidRDefault="000717BE" w:rsidP="00B751A8">
            <w:pPr>
              <w:pStyle w:val="ConsPlusNormal"/>
              <w:jc w:val="center"/>
            </w:pPr>
            <w:r w:rsidRPr="00F65B88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1024" w:type="dxa"/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</w:tbl>
    <w:p w:rsidR="00816642" w:rsidRPr="00450FDB" w:rsidRDefault="00816642" w:rsidP="00816642">
      <w:pPr>
        <w:pStyle w:val="ConsPlusNormal"/>
        <w:jc w:val="both"/>
        <w:sectPr w:rsidR="00816642" w:rsidRPr="00450FDB" w:rsidSect="00817787">
          <w:headerReference w:type="default" r:id="rId9"/>
          <w:footerReference w:type="default" r:id="rId10"/>
          <w:pgSz w:w="16838" w:h="11906" w:orient="landscape"/>
          <w:pgMar w:top="993" w:right="1440" w:bottom="567" w:left="1440" w:header="0" w:footer="0" w:gutter="0"/>
          <w:cols w:space="720"/>
          <w:noEndnote/>
        </w:sect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>Шумерлинского района</w:t>
      </w:r>
    </w:p>
    <w:p w:rsidR="00381F2C" w:rsidRPr="00EC6D98" w:rsidRDefault="00381F2C" w:rsidP="00381F2C">
      <w:pPr>
        <w:jc w:val="right"/>
        <w:rPr>
          <w:sz w:val="20"/>
          <w:szCs w:val="20"/>
        </w:rPr>
      </w:pPr>
      <w:r w:rsidRPr="00361885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585F2B" w:rsidRPr="00361885">
        <w:rPr>
          <w:sz w:val="20"/>
          <w:szCs w:val="20"/>
        </w:rPr>
        <w:t xml:space="preserve">от </w:t>
      </w:r>
      <w:r w:rsidR="00EC6D98">
        <w:rPr>
          <w:sz w:val="20"/>
          <w:szCs w:val="20"/>
        </w:rPr>
        <w:t>23</w:t>
      </w:r>
      <w:r w:rsidR="00361885" w:rsidRPr="00361885">
        <w:rPr>
          <w:sz w:val="20"/>
          <w:szCs w:val="20"/>
        </w:rPr>
        <w:t>.</w:t>
      </w:r>
      <w:r w:rsidR="00EC6D98">
        <w:rPr>
          <w:sz w:val="20"/>
          <w:szCs w:val="20"/>
        </w:rPr>
        <w:t>09</w:t>
      </w:r>
      <w:r w:rsidR="00361885" w:rsidRPr="00361885">
        <w:rPr>
          <w:sz w:val="20"/>
          <w:szCs w:val="20"/>
        </w:rPr>
        <w:t xml:space="preserve">.2021 № </w:t>
      </w:r>
      <w:r w:rsidR="00EC6D98">
        <w:rPr>
          <w:sz w:val="20"/>
          <w:szCs w:val="20"/>
        </w:rPr>
        <w:t>479</w:t>
      </w:r>
    </w:p>
    <w:p w:rsidR="00C60198" w:rsidRDefault="00C60198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bookmarkStart w:id="2" w:name="Par924"/>
      <w:bookmarkEnd w:id="2"/>
      <w:r w:rsidRPr="00450FDB">
        <w:rPr>
          <w:rFonts w:ascii="Times New Roman" w:hAnsi="Times New Roman" w:cs="Times New Roman"/>
        </w:rPr>
        <w:t>ПОДПРОГРАММА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"СОЗДАНИЕ УСЛОВИЙ ДЛЯ ОБЕСПЕЧЕНИЯ </w:t>
      </w:r>
      <w:proofErr w:type="gramStart"/>
      <w:r w:rsidRPr="00450FDB">
        <w:rPr>
          <w:rFonts w:ascii="Times New Roman" w:hAnsi="Times New Roman" w:cs="Times New Roman"/>
        </w:rPr>
        <w:t>ДОСТУПНЫМ</w:t>
      </w:r>
      <w:proofErr w:type="gramEnd"/>
      <w:r w:rsidRPr="00450FDB">
        <w:rPr>
          <w:rFonts w:ascii="Times New Roman" w:hAnsi="Times New Roman" w:cs="Times New Roman"/>
        </w:rPr>
        <w:t xml:space="preserve"> И КОМФОРТНЫМ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ЖИЛЬЕМ СЕЛЬСКОГО НАСЕЛЕНИЯ ШУМЕРЛИНСКОГО РАЙОНА" МУНИЦИПАЛЬНОЙ ПРОГРАММЫ ШУМЕРЛИНСКОГО РАЙОНА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ЧУВАШСКОЙ РЕСПУБЛИКИ "КОМПЛЕКСНОЕ РАЗВИТ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СЕЛЬСКИХ ТЕРРИТОРИЙ ШУМЕРЛИНСКОГО РАЙОНА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Паспорт подпрограммы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ветственный исполнитель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дел строительства, дорожного хозяйства и ЖКХ администрации Шумерлинского района</w:t>
            </w: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ь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улучшение жилищных условий населения, проживающего на сельских территориях</w:t>
            </w: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Задач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уровня обеспечения сельского населения благоустроенным жильем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редоставление гражданам льготных ипотечных кредитов (займов)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еализация мероприятий по строительству (приобретению) жилья, предоставляемого гражданам, проживающим на сельских территориях, в том числе по договору найма жилого помещения</w:t>
            </w: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евые показатели (индикаторы)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к 2025 году предусматривается достижение следующих 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ъем ввода (приобретения) жилья для граждан, проживающих на сельских территориях, - 0,6 тыс. кв. метров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- 25 процента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роки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2020 - 2025 годы</w:t>
            </w: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прогнозируемые объемы бюджетных ассигнований на реализацию мероприятий подпрограммы в 2020 - 2025 годах составляют </w:t>
            </w:r>
            <w:r w:rsidR="00CA207C">
              <w:t>1479,</w:t>
            </w:r>
            <w:r w:rsidR="004622BA">
              <w:t>7</w:t>
            </w:r>
            <w:r w:rsidR="002863E8">
              <w:t>2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1</w:t>
            </w:r>
            <w:r w:rsidR="00AE739F">
              <w:t>180,93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1 году – </w:t>
            </w:r>
            <w:r w:rsidR="00CA207C">
              <w:t>222,6</w:t>
            </w:r>
            <w:r w:rsidR="002863E8">
              <w:t>3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2 году – </w:t>
            </w:r>
            <w:r w:rsidR="00CA207C">
              <w:t>37,37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3 году – </w:t>
            </w:r>
            <w:r w:rsidR="007472AC">
              <w:t>38,</w:t>
            </w:r>
            <w:r w:rsidR="002863E8">
              <w:t>79</w:t>
            </w:r>
            <w:r w:rsidR="007157B1">
              <w:t xml:space="preserve"> </w:t>
            </w:r>
            <w:r w:rsidRPr="00450FDB">
              <w:t>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из них средства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 xml:space="preserve">федерального бюджета – </w:t>
            </w:r>
            <w:r w:rsidR="00CA207C">
              <w:t>1418,8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1152,7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1 году – </w:t>
            </w:r>
            <w:r w:rsidR="00CA207C">
              <w:t>210,5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2 году – </w:t>
            </w:r>
            <w:r w:rsidR="00CA207C">
              <w:t>27,1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3 году – </w:t>
            </w:r>
            <w:r w:rsidR="00CA207C">
              <w:t>28,5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республиканского бюджета Чувашской Республики– </w:t>
            </w:r>
            <w:r w:rsidR="00CA207C">
              <w:t>14,2</w:t>
            </w:r>
            <w:r w:rsidR="002863E8">
              <w:t>9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11,6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1 году – </w:t>
            </w:r>
            <w:r w:rsidR="00CA207C">
              <w:t>2,1</w:t>
            </w:r>
            <w:r w:rsidR="002863E8">
              <w:t>3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2 году – </w:t>
            </w:r>
            <w:r w:rsidR="00CA207C">
              <w:t>0,27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3 году – </w:t>
            </w:r>
            <w:r w:rsidR="002863E8">
              <w:t>0,29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бюджета Шумерлинского района – </w:t>
            </w:r>
            <w:r w:rsidR="00CA207C">
              <w:t>4</w:t>
            </w:r>
            <w:r w:rsidR="00AE739F">
              <w:t>6,63</w:t>
            </w:r>
            <w:r w:rsidRPr="00450FDB">
              <w:t xml:space="preserve">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0 году – </w:t>
            </w:r>
            <w:r w:rsidR="00AE739F">
              <w:t>16,63</w:t>
            </w:r>
            <w:r w:rsidRPr="00450FDB">
              <w:t xml:space="preserve">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1 году – </w:t>
            </w:r>
            <w:r w:rsidR="00CA207C">
              <w:t>1</w:t>
            </w:r>
            <w:r w:rsidRPr="00450FDB">
              <w:t>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2 году – </w:t>
            </w:r>
            <w:r w:rsidR="00CA207C">
              <w:t>1</w:t>
            </w:r>
            <w:r w:rsidRPr="00450FDB">
              <w:t>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в 2023 году – </w:t>
            </w:r>
            <w:r w:rsidR="00CA207C">
              <w:t>1</w:t>
            </w:r>
            <w:r w:rsidRPr="00450FDB">
              <w:t>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х источников – 0,0 тыс. рублей, в том числе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0 году –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1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2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3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4 году - 0,0 тыс. рубл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 2025 году - 0,0 тыс. рублей</w:t>
            </w:r>
          </w:p>
        </w:tc>
      </w:tr>
      <w:tr w:rsidR="00816642" w:rsidRPr="00450FDB" w:rsidTr="00722977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еспечение комфортным жильем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здание необходимой инженерной инфраструктуры и благоустройство территорий под жилищное строительство</w:t>
            </w:r>
          </w:p>
        </w:tc>
      </w:tr>
    </w:tbl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722977" w:rsidRDefault="00722977" w:rsidP="00C60198">
      <w:pPr>
        <w:ind w:left="5670"/>
        <w:jc w:val="right"/>
        <w:rPr>
          <w:sz w:val="20"/>
          <w:szCs w:val="20"/>
        </w:rPr>
      </w:pPr>
    </w:p>
    <w:p w:rsidR="00722977" w:rsidRDefault="00722977" w:rsidP="00C60198">
      <w:pPr>
        <w:ind w:left="5670"/>
        <w:jc w:val="right"/>
        <w:rPr>
          <w:sz w:val="20"/>
          <w:szCs w:val="20"/>
        </w:rPr>
      </w:pPr>
    </w:p>
    <w:p w:rsidR="00722977" w:rsidRDefault="00722977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6371AA" w:rsidRDefault="006371AA" w:rsidP="00C60198">
      <w:pPr>
        <w:ind w:left="5670"/>
        <w:jc w:val="right"/>
        <w:rPr>
          <w:sz w:val="20"/>
          <w:szCs w:val="20"/>
        </w:rPr>
      </w:pPr>
    </w:p>
    <w:p w:rsidR="00361885" w:rsidRDefault="00361885" w:rsidP="00C60198">
      <w:pPr>
        <w:ind w:left="5670"/>
        <w:jc w:val="right"/>
        <w:rPr>
          <w:sz w:val="20"/>
          <w:szCs w:val="20"/>
        </w:rPr>
      </w:pPr>
    </w:p>
    <w:p w:rsidR="00361885" w:rsidRDefault="00361885" w:rsidP="00C60198">
      <w:pPr>
        <w:ind w:left="5670"/>
        <w:jc w:val="right"/>
        <w:rPr>
          <w:sz w:val="20"/>
          <w:szCs w:val="20"/>
        </w:rPr>
      </w:pPr>
    </w:p>
    <w:p w:rsidR="00361885" w:rsidRDefault="00361885" w:rsidP="00C60198">
      <w:pPr>
        <w:ind w:left="5670"/>
        <w:jc w:val="right"/>
        <w:rPr>
          <w:sz w:val="20"/>
          <w:szCs w:val="20"/>
        </w:rPr>
      </w:pPr>
    </w:p>
    <w:p w:rsidR="00361885" w:rsidRDefault="00361885" w:rsidP="00C60198">
      <w:pPr>
        <w:ind w:left="5670"/>
        <w:jc w:val="right"/>
        <w:rPr>
          <w:sz w:val="20"/>
          <w:szCs w:val="20"/>
        </w:rPr>
      </w:pPr>
    </w:p>
    <w:p w:rsidR="00361885" w:rsidRDefault="00361885" w:rsidP="00C60198">
      <w:pPr>
        <w:ind w:left="5670"/>
        <w:jc w:val="right"/>
        <w:rPr>
          <w:sz w:val="20"/>
          <w:szCs w:val="20"/>
        </w:rPr>
      </w:pPr>
    </w:p>
    <w:p w:rsidR="00361885" w:rsidRDefault="00361885" w:rsidP="00C60198">
      <w:pPr>
        <w:ind w:left="5670"/>
        <w:jc w:val="right"/>
        <w:rPr>
          <w:sz w:val="20"/>
          <w:szCs w:val="20"/>
        </w:rPr>
      </w:pPr>
    </w:p>
    <w:p w:rsidR="00361885" w:rsidRDefault="00361885" w:rsidP="00C60198">
      <w:pPr>
        <w:ind w:left="5670"/>
        <w:jc w:val="right"/>
        <w:rPr>
          <w:sz w:val="20"/>
          <w:szCs w:val="20"/>
        </w:rPr>
      </w:pPr>
    </w:p>
    <w:p w:rsidR="00361885" w:rsidRDefault="00361885" w:rsidP="00C60198">
      <w:pPr>
        <w:ind w:left="5670"/>
        <w:jc w:val="right"/>
        <w:rPr>
          <w:sz w:val="20"/>
          <w:szCs w:val="20"/>
        </w:rPr>
      </w:pPr>
    </w:p>
    <w:p w:rsidR="00361885" w:rsidRDefault="00361885" w:rsidP="00C60198">
      <w:pPr>
        <w:ind w:left="5670"/>
        <w:jc w:val="right"/>
        <w:rPr>
          <w:sz w:val="20"/>
          <w:szCs w:val="20"/>
        </w:rPr>
      </w:pPr>
    </w:p>
    <w:p w:rsidR="00361885" w:rsidRDefault="00361885" w:rsidP="00C60198">
      <w:pPr>
        <w:ind w:left="5670"/>
        <w:jc w:val="right"/>
        <w:rPr>
          <w:sz w:val="20"/>
          <w:szCs w:val="20"/>
        </w:r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6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585F2B" w:rsidRPr="00550892" w:rsidRDefault="00C60198" w:rsidP="00585F2B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  <w:r w:rsidR="00381F2C" w:rsidRPr="004E0A28">
        <w:rPr>
          <w:sz w:val="20"/>
          <w:szCs w:val="20"/>
        </w:rPr>
        <w:t xml:space="preserve">                                                                                 </w:t>
      </w:r>
      <w:r w:rsidR="00381F2C">
        <w:rPr>
          <w:sz w:val="20"/>
          <w:szCs w:val="20"/>
        </w:rPr>
        <w:t xml:space="preserve">                                       </w:t>
      </w:r>
      <w:r w:rsidR="00381F2C" w:rsidRPr="004E0A28">
        <w:rPr>
          <w:sz w:val="20"/>
          <w:szCs w:val="20"/>
        </w:rPr>
        <w:t xml:space="preserve"> </w:t>
      </w:r>
      <w:r w:rsidR="00585F2B" w:rsidRPr="004E0A28">
        <w:rPr>
          <w:sz w:val="20"/>
          <w:szCs w:val="20"/>
        </w:rPr>
        <w:t xml:space="preserve">                               </w:t>
      </w:r>
      <w:r w:rsidR="00585F2B">
        <w:rPr>
          <w:sz w:val="20"/>
          <w:szCs w:val="20"/>
        </w:rPr>
        <w:t xml:space="preserve">                                  </w:t>
      </w:r>
      <w:r w:rsidR="00585F2B" w:rsidRPr="004E0A28">
        <w:rPr>
          <w:sz w:val="20"/>
          <w:szCs w:val="20"/>
        </w:rPr>
        <w:t xml:space="preserve">от </w:t>
      </w:r>
      <w:r w:rsidR="00585F2B">
        <w:rPr>
          <w:sz w:val="20"/>
          <w:szCs w:val="20"/>
        </w:rPr>
        <w:t xml:space="preserve"> </w:t>
      </w:r>
      <w:r w:rsidR="00EC6D98">
        <w:rPr>
          <w:sz w:val="20"/>
          <w:szCs w:val="20"/>
        </w:rPr>
        <w:t>23</w:t>
      </w:r>
      <w:r w:rsidR="00361885" w:rsidRPr="00361885">
        <w:rPr>
          <w:sz w:val="20"/>
          <w:szCs w:val="20"/>
        </w:rPr>
        <w:t>.</w:t>
      </w:r>
      <w:r w:rsidR="00EC6D98">
        <w:rPr>
          <w:sz w:val="20"/>
          <w:szCs w:val="20"/>
        </w:rPr>
        <w:t>09</w:t>
      </w:r>
      <w:r w:rsidR="00361885" w:rsidRPr="00361885">
        <w:rPr>
          <w:sz w:val="20"/>
          <w:szCs w:val="20"/>
        </w:rPr>
        <w:t xml:space="preserve">.2021 № </w:t>
      </w:r>
      <w:r w:rsidR="00EC6D98">
        <w:rPr>
          <w:sz w:val="20"/>
          <w:szCs w:val="20"/>
        </w:rPr>
        <w:t>479</w:t>
      </w:r>
      <w:r w:rsidR="00585F2B" w:rsidRPr="00550892">
        <w:rPr>
          <w:sz w:val="20"/>
          <w:szCs w:val="20"/>
        </w:rPr>
        <w:t xml:space="preserve"> </w:t>
      </w:r>
    </w:p>
    <w:p w:rsidR="00381F2C" w:rsidRPr="00585F2B" w:rsidRDefault="00381F2C" w:rsidP="00381F2C">
      <w:pPr>
        <w:jc w:val="right"/>
        <w:rPr>
          <w:sz w:val="20"/>
          <w:szCs w:val="20"/>
        </w:rPr>
      </w:pP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аздел IV. ОБОСНОВАНИЕ ОБЪЕМА ФИНАНСОВЫХ РЕСУРСОВ,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50FDB">
        <w:rPr>
          <w:rFonts w:ascii="Times New Roman" w:hAnsi="Times New Roman" w:cs="Times New Roman"/>
        </w:rPr>
        <w:t>НЕОБХОДИМЫХ</w:t>
      </w:r>
      <w:proofErr w:type="gramEnd"/>
      <w:r w:rsidRPr="00450FDB">
        <w:rPr>
          <w:rFonts w:ascii="Times New Roman" w:hAnsi="Times New Roman" w:cs="Times New Roman"/>
        </w:rPr>
        <w:t xml:space="preserve"> ДЛЯ РЕАЛИЗАЦИИ ПОДПРОГРАММЫ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6F5C48" w:rsidRPr="00450FDB" w:rsidRDefault="00816642" w:rsidP="006F5C48">
      <w:pPr>
        <w:pStyle w:val="ConsPlusNormal"/>
        <w:ind w:firstLine="540"/>
        <w:jc w:val="both"/>
      </w:pPr>
      <w:r w:rsidRPr="00450FDB">
        <w:t xml:space="preserve">Прогнозируемые объемы бюджетных ассигнований на реализацию мероприятий подпрограммы в 2020 - 2025 годах </w:t>
      </w:r>
      <w:r w:rsidR="006F5C48" w:rsidRPr="00450FDB">
        <w:t xml:space="preserve">составляют </w:t>
      </w:r>
      <w:r w:rsidR="006F5C48">
        <w:t>1479,</w:t>
      </w:r>
      <w:r w:rsidR="004622BA">
        <w:t>7</w:t>
      </w:r>
      <w:r w:rsidR="0087432E">
        <w:t>2</w:t>
      </w:r>
      <w:r w:rsidR="006F5C48" w:rsidRPr="00450FDB">
        <w:t xml:space="preserve"> тыс. рублей, в том числе: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0 году – 1</w:t>
      </w:r>
      <w:r>
        <w:t>180,93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1 году – </w:t>
      </w:r>
      <w:r>
        <w:t>222,6</w:t>
      </w:r>
      <w:r w:rsidR="0087432E">
        <w:t>3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2 году – </w:t>
      </w:r>
      <w:r>
        <w:t>37,37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3 году – </w:t>
      </w:r>
      <w:r>
        <w:t>38,</w:t>
      </w:r>
      <w:r w:rsidR="0087432E">
        <w:t>79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4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5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из них средства: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федерального бюджета – </w:t>
      </w:r>
      <w:r>
        <w:t>1418,8</w:t>
      </w:r>
      <w:r w:rsidRPr="00450FDB">
        <w:t xml:space="preserve"> тыс. рублей, в том числе: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0 году – 1152,7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1 году – </w:t>
      </w:r>
      <w:r>
        <w:t>210,5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2 году – </w:t>
      </w:r>
      <w:r>
        <w:t>27,1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3 году – </w:t>
      </w:r>
      <w:r>
        <w:t>28,5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4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5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республиканского бюджета Чувашской Республики– </w:t>
      </w:r>
      <w:r>
        <w:t>14,2</w:t>
      </w:r>
      <w:r w:rsidR="009061F5">
        <w:t>9</w:t>
      </w:r>
      <w:r w:rsidRPr="00450FDB">
        <w:t xml:space="preserve"> тыс. рублей, в том числе: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0 году – 11,6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1 году – </w:t>
      </w:r>
      <w:r>
        <w:t>2,1</w:t>
      </w:r>
      <w:r w:rsidR="009061F5">
        <w:t>3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2 году – </w:t>
      </w:r>
      <w:r>
        <w:t>0,27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3 году – 0,</w:t>
      </w:r>
      <w:r w:rsidR="009061F5">
        <w:t>29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4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5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бюджета Шумерлинского района – </w:t>
      </w:r>
      <w:r>
        <w:t>46,63</w:t>
      </w:r>
      <w:r w:rsidRPr="00450FDB">
        <w:t xml:space="preserve"> тыс. рублей, в том числе: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0 году – </w:t>
      </w:r>
      <w:r>
        <w:t>16,63</w:t>
      </w:r>
      <w:r w:rsidRPr="00450FDB">
        <w:t xml:space="preserve">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1 году – </w:t>
      </w:r>
      <w:r>
        <w:t>1</w:t>
      </w:r>
      <w:r w:rsidRPr="00450FDB">
        <w:t>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2 году – </w:t>
      </w:r>
      <w:r>
        <w:t>1</w:t>
      </w:r>
      <w:r w:rsidRPr="00450FDB">
        <w:t>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 xml:space="preserve">в 2023 году – </w:t>
      </w:r>
      <w:r>
        <w:t>1</w:t>
      </w:r>
      <w:r w:rsidRPr="00450FDB">
        <w:t>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4 году – 0,0 тыс. рублей;</w:t>
      </w:r>
    </w:p>
    <w:p w:rsidR="006F5C48" w:rsidRPr="00450FDB" w:rsidRDefault="006F5C48" w:rsidP="006F5C48">
      <w:pPr>
        <w:pStyle w:val="ConsPlusNormal"/>
        <w:ind w:left="567"/>
        <w:jc w:val="both"/>
      </w:pPr>
      <w:r w:rsidRPr="00450FDB">
        <w:t>в 2025 году – 0,0 тыс. рублей;</w:t>
      </w:r>
    </w:p>
    <w:p w:rsidR="00816642" w:rsidRPr="00450FDB" w:rsidRDefault="00816642" w:rsidP="006F5C48">
      <w:pPr>
        <w:pStyle w:val="ConsPlusNormal"/>
        <w:ind w:firstLine="540"/>
        <w:jc w:val="both"/>
      </w:pPr>
      <w:r w:rsidRPr="00450FDB">
        <w:t>внебюджетных источников – 0,0 тыс. рублей, в том числе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0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1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2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3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4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5 году – 0,0 тыс. рублей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 xml:space="preserve">Ресурсное </w:t>
      </w:r>
      <w:hyperlink w:anchor="Par1120" w:tooltip="РЕСУРСНОЕ ОБЕСПЕЧЕНИЕ" w:history="1">
        <w:r w:rsidRPr="00450FDB">
          <w:t>обеспечение</w:t>
        </w:r>
      </w:hyperlink>
      <w:r w:rsidRPr="00450FDB">
        <w:t xml:space="preserve"> реализации подпрограммы за счет всех источников финансирования приведено в приложении N 1 к настоящей подпрограмме.</w:t>
      </w:r>
    </w:p>
    <w:p w:rsidR="00816642" w:rsidRPr="00450FDB" w:rsidRDefault="00816642" w:rsidP="00816642">
      <w:pPr>
        <w:pStyle w:val="ConsPlusNormal"/>
        <w:jc w:val="right"/>
        <w:outlineLvl w:val="2"/>
        <w:sectPr w:rsidR="00816642" w:rsidRPr="00450FDB" w:rsidSect="00361885">
          <w:headerReference w:type="default" r:id="rId11"/>
          <w:footerReference w:type="default" r:id="rId12"/>
          <w:pgSz w:w="11906" w:h="16838"/>
          <w:pgMar w:top="851" w:right="567" w:bottom="142" w:left="1134" w:header="0" w:footer="852" w:gutter="0"/>
          <w:cols w:space="720"/>
          <w:noEndnote/>
        </w:sectPr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816642" w:rsidRPr="00450FDB" w:rsidRDefault="00816642" w:rsidP="00816642">
      <w:pPr>
        <w:pStyle w:val="ConsPlusNormal"/>
        <w:jc w:val="right"/>
        <w:outlineLvl w:val="2"/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585F2B" w:rsidRPr="00550892" w:rsidRDefault="00585F2B" w:rsidP="00585F2B">
      <w:pPr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</w:t>
      </w:r>
      <w:r w:rsidR="00EC6D98">
        <w:rPr>
          <w:sz w:val="20"/>
          <w:szCs w:val="20"/>
        </w:rPr>
        <w:t>23</w:t>
      </w:r>
      <w:r w:rsidR="00361885" w:rsidRPr="00361885">
        <w:rPr>
          <w:sz w:val="20"/>
          <w:szCs w:val="20"/>
        </w:rPr>
        <w:t>.</w:t>
      </w:r>
      <w:r w:rsidR="00EC6D98">
        <w:rPr>
          <w:sz w:val="20"/>
          <w:szCs w:val="20"/>
        </w:rPr>
        <w:t>09</w:t>
      </w:r>
      <w:r w:rsidR="00361885" w:rsidRPr="00361885">
        <w:rPr>
          <w:sz w:val="20"/>
          <w:szCs w:val="20"/>
        </w:rPr>
        <w:t xml:space="preserve">.2021 № </w:t>
      </w:r>
      <w:r w:rsidR="00EC6D98">
        <w:rPr>
          <w:sz w:val="20"/>
          <w:szCs w:val="20"/>
        </w:rPr>
        <w:t>479</w:t>
      </w:r>
    </w:p>
    <w:p w:rsidR="00C60198" w:rsidRDefault="00C60198" w:rsidP="00585F2B">
      <w:pPr>
        <w:jc w:val="right"/>
      </w:pPr>
    </w:p>
    <w:p w:rsidR="00816642" w:rsidRPr="00450FDB" w:rsidRDefault="00816642" w:rsidP="00816642">
      <w:pPr>
        <w:pStyle w:val="ConsPlusNormal"/>
        <w:jc w:val="right"/>
        <w:outlineLvl w:val="2"/>
      </w:pPr>
      <w:r w:rsidRPr="00450FDB">
        <w:t>Приложение N 1</w:t>
      </w:r>
    </w:p>
    <w:p w:rsidR="00816642" w:rsidRPr="00450FDB" w:rsidRDefault="00816642" w:rsidP="00816642">
      <w:pPr>
        <w:pStyle w:val="ConsPlusNormal"/>
        <w:jc w:val="right"/>
      </w:pPr>
      <w:r w:rsidRPr="00450FDB">
        <w:t>к подпрограмме "Создание условий</w:t>
      </w:r>
    </w:p>
    <w:p w:rsidR="00816642" w:rsidRPr="00450FDB" w:rsidRDefault="00816642" w:rsidP="00816642">
      <w:pPr>
        <w:pStyle w:val="ConsPlusNormal"/>
        <w:jc w:val="right"/>
      </w:pPr>
      <w:r w:rsidRPr="00450FDB">
        <w:t>для обеспечения доступным и комфортным жильем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сельского населения Шумерлинского района" </w:t>
      </w:r>
    </w:p>
    <w:p w:rsidR="00816642" w:rsidRPr="00450FDB" w:rsidRDefault="00816642" w:rsidP="00816642">
      <w:pPr>
        <w:pStyle w:val="ConsPlusNormal"/>
        <w:jc w:val="right"/>
      </w:pPr>
      <w:r w:rsidRPr="00450FDB">
        <w:t>муниципальной программы Шумерлинского района</w:t>
      </w:r>
    </w:p>
    <w:p w:rsidR="00816642" w:rsidRPr="00450FDB" w:rsidRDefault="00816642" w:rsidP="00816642">
      <w:pPr>
        <w:pStyle w:val="ConsPlusNormal"/>
        <w:jc w:val="right"/>
      </w:pPr>
      <w:r w:rsidRPr="00450FDB">
        <w:t>Чувашской Республики "Комплексное развитие</w:t>
      </w:r>
    </w:p>
    <w:p w:rsidR="00816642" w:rsidRPr="00450FDB" w:rsidRDefault="00816642" w:rsidP="00816642">
      <w:pPr>
        <w:pStyle w:val="ConsPlusNormal"/>
        <w:jc w:val="right"/>
      </w:pPr>
      <w:r w:rsidRPr="00450FDB">
        <w:t xml:space="preserve">сельских территорий Шумерлинского района </w:t>
      </w:r>
    </w:p>
    <w:p w:rsidR="00816642" w:rsidRPr="00450FDB" w:rsidRDefault="00816642" w:rsidP="00816642">
      <w:pPr>
        <w:pStyle w:val="ConsPlusNormal"/>
        <w:jc w:val="right"/>
      </w:pPr>
      <w:r w:rsidRPr="00450FDB">
        <w:t>Чувашской Республики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СУРСНОЕ ОБЕСПЕЧЕН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АЛИЗАЦИИ ПОДПРОГРАММЫ "СОЗДАНИЕ УСЛОВИЙ ДЛЯ ОБЕСПЕЧЕНИЯ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ДОСТУПНЫМ И КОМФОРТНЫМ ЖИЛЬЕМ СЕЛЬСКОГО НАСЕЛЕНИЯ ШУМЕРЛИНСКОГО РАЙОНА"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МУНИЦИПАЛЬНОЙ ПРОГРАММЫ ШУМЕРЛИНСКОГО РАЙОНА ЧУВАШСКОЙ РЕСПУБЛИКИ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 xml:space="preserve">"КОМПЛЕКСНОЕ РАЗВИТИЕ СЕЛЬСКИХ ТЕРРИТОРИЙ ШУМЕРЛИНСКОГО РАЙОНА 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ЧУВАШСКОЙ РЕСПУБЛИКИ"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152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5"/>
        <w:gridCol w:w="2342"/>
        <w:gridCol w:w="1219"/>
        <w:gridCol w:w="1154"/>
        <w:gridCol w:w="567"/>
        <w:gridCol w:w="604"/>
        <w:gridCol w:w="624"/>
        <w:gridCol w:w="624"/>
        <w:gridCol w:w="1701"/>
        <w:gridCol w:w="904"/>
        <w:gridCol w:w="904"/>
        <w:gridCol w:w="904"/>
        <w:gridCol w:w="904"/>
        <w:gridCol w:w="904"/>
        <w:gridCol w:w="904"/>
      </w:tblGrid>
      <w:tr w:rsidR="00816642" w:rsidRPr="00450FDB" w:rsidTr="00677958">
        <w:tc>
          <w:tcPr>
            <w:tcW w:w="965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Статус</w:t>
            </w:r>
          </w:p>
        </w:tc>
        <w:tc>
          <w:tcPr>
            <w:tcW w:w="2342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219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 xml:space="preserve">Задача подпрограммы муниципальной программы </w:t>
            </w:r>
          </w:p>
        </w:tc>
        <w:tc>
          <w:tcPr>
            <w:tcW w:w="1154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Ответственный исполнитель, соисполнитель</w:t>
            </w:r>
          </w:p>
        </w:tc>
        <w:tc>
          <w:tcPr>
            <w:tcW w:w="2419" w:type="dxa"/>
            <w:gridSpan w:val="4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Код бюджетной классификации</w:t>
            </w:r>
          </w:p>
        </w:tc>
        <w:tc>
          <w:tcPr>
            <w:tcW w:w="1701" w:type="dxa"/>
            <w:vMerge w:val="restart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Источники финансирования</w:t>
            </w:r>
          </w:p>
        </w:tc>
        <w:tc>
          <w:tcPr>
            <w:tcW w:w="5424" w:type="dxa"/>
            <w:gridSpan w:val="6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Расходы по годам, тыс. рублей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главный распорядитель бюджетных средств</w:t>
            </w: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раздел, подраздел</w:t>
            </w: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евая статья расходов</w:t>
            </w: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группа (подгруппа) вида расходов</w:t>
            </w:r>
          </w:p>
        </w:tc>
        <w:tc>
          <w:tcPr>
            <w:tcW w:w="1701" w:type="dxa"/>
            <w:vMerge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816642" w:rsidRPr="00450FDB" w:rsidTr="00677958">
        <w:tc>
          <w:tcPr>
            <w:tcW w:w="965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lastRenderedPageBreak/>
              <w:t>1</w:t>
            </w:r>
          </w:p>
        </w:tc>
        <w:tc>
          <w:tcPr>
            <w:tcW w:w="2342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219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15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4</w:t>
            </w: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5</w:t>
            </w: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2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3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4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5</w:t>
            </w:r>
          </w:p>
        </w:tc>
      </w:tr>
      <w:tr w:rsidR="00816642" w:rsidRPr="00450FDB" w:rsidTr="00677958">
        <w:tc>
          <w:tcPr>
            <w:tcW w:w="965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2342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"Создание условий для обеспечения доступным и комфортным жильем сельского населения Шумерлинского района"</w:t>
            </w:r>
          </w:p>
        </w:tc>
        <w:tc>
          <w:tcPr>
            <w:tcW w:w="1219" w:type="dxa"/>
            <w:vMerge w:val="restart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154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ветственный исполнитель – отдел строительства, дорожного хозяйства и ЖКХ администрации Шумерлинского района, финансовый отдел администрации Шумерлинского района,</w:t>
            </w: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904" w:type="dxa"/>
          </w:tcPr>
          <w:p w:rsidR="00816642" w:rsidRPr="004A3103" w:rsidRDefault="00AE739F" w:rsidP="00677958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1180,93</w:t>
            </w:r>
          </w:p>
        </w:tc>
        <w:tc>
          <w:tcPr>
            <w:tcW w:w="904" w:type="dxa"/>
          </w:tcPr>
          <w:p w:rsidR="00816642" w:rsidRPr="004A3103" w:rsidRDefault="004A3103" w:rsidP="004E15FE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222,6</w:t>
            </w:r>
            <w:r w:rsidR="009061F5">
              <w:rPr>
                <w:b/>
              </w:rPr>
              <w:t>3</w:t>
            </w:r>
          </w:p>
        </w:tc>
        <w:tc>
          <w:tcPr>
            <w:tcW w:w="904" w:type="dxa"/>
          </w:tcPr>
          <w:p w:rsidR="00816642" w:rsidRPr="004A3103" w:rsidRDefault="004A3103" w:rsidP="00677958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37,37</w:t>
            </w:r>
          </w:p>
        </w:tc>
        <w:tc>
          <w:tcPr>
            <w:tcW w:w="904" w:type="dxa"/>
          </w:tcPr>
          <w:p w:rsidR="00816642" w:rsidRPr="004A3103" w:rsidRDefault="004A3103" w:rsidP="009061F5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38,</w:t>
            </w:r>
            <w:r w:rsidR="009061F5">
              <w:rPr>
                <w:b/>
              </w:rPr>
              <w:t>79</w:t>
            </w:r>
          </w:p>
        </w:tc>
        <w:tc>
          <w:tcPr>
            <w:tcW w:w="904" w:type="dxa"/>
          </w:tcPr>
          <w:p w:rsidR="00816642" w:rsidRPr="004A3103" w:rsidRDefault="00816642" w:rsidP="00677958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0,0</w:t>
            </w:r>
          </w:p>
        </w:tc>
        <w:tc>
          <w:tcPr>
            <w:tcW w:w="904" w:type="dxa"/>
          </w:tcPr>
          <w:p w:rsidR="00816642" w:rsidRPr="004A3103" w:rsidRDefault="00816642" w:rsidP="00677958">
            <w:pPr>
              <w:pStyle w:val="ConsPlusNormal"/>
              <w:jc w:val="center"/>
              <w:rPr>
                <w:b/>
              </w:rPr>
            </w:pPr>
            <w:r w:rsidRPr="004A3103">
              <w:rPr>
                <w:b/>
              </w:rPr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210,5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28,5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2,1</w:t>
            </w:r>
            <w:r w:rsidR="00AB2900">
              <w:t>3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904" w:type="dxa"/>
          </w:tcPr>
          <w:p w:rsidR="00816642" w:rsidRPr="00450FDB" w:rsidRDefault="004A3103" w:rsidP="009061F5">
            <w:pPr>
              <w:pStyle w:val="ConsPlusNormal"/>
              <w:jc w:val="center"/>
            </w:pPr>
            <w:r>
              <w:t>0,</w:t>
            </w:r>
            <w:r w:rsidR="009061F5">
              <w:t>29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904" w:type="dxa"/>
          </w:tcPr>
          <w:p w:rsidR="00816642" w:rsidRPr="00450FDB" w:rsidRDefault="00AE739F" w:rsidP="00677958">
            <w:pPr>
              <w:pStyle w:val="ConsPlusNormal"/>
              <w:jc w:val="center"/>
            </w:pPr>
            <w:r>
              <w:t>16,63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904" w:type="dxa"/>
          </w:tcPr>
          <w:p w:rsidR="00816642" w:rsidRPr="00450FDB" w:rsidRDefault="004A3103" w:rsidP="00677958">
            <w:pPr>
              <w:pStyle w:val="ConsPlusNormal"/>
              <w:jc w:val="center"/>
            </w:pPr>
            <w:r>
              <w:t>1</w:t>
            </w:r>
            <w:r w:rsidR="00816642"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15224" w:type="dxa"/>
            <w:gridSpan w:val="15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Цель "Улучшение жилищных условий населения, проживающего на сельских территориях"</w:t>
            </w:r>
          </w:p>
        </w:tc>
      </w:tr>
      <w:tr w:rsidR="004A3103" w:rsidRPr="00450FDB" w:rsidTr="00677958">
        <w:tc>
          <w:tcPr>
            <w:tcW w:w="965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Основное мероприятие 1</w:t>
            </w:r>
          </w:p>
        </w:tc>
        <w:tc>
          <w:tcPr>
            <w:tcW w:w="2342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Улучшение жилищных условий граждан на селе</w:t>
            </w:r>
          </w:p>
        </w:tc>
        <w:tc>
          <w:tcPr>
            <w:tcW w:w="1219" w:type="dxa"/>
            <w:vMerge w:val="restart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154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ответственный исполнитель – отдел строительства, дорожного хозяйства и ЖКХ админист</w:t>
            </w:r>
            <w:r w:rsidRPr="00450FDB">
              <w:lastRenderedPageBreak/>
              <w:t>рации Шумерлинского района, финансовый отдел администрации Шумерлинского района</w:t>
            </w: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904" w:type="dxa"/>
          </w:tcPr>
          <w:p w:rsidR="004A3103" w:rsidRPr="0041410B" w:rsidRDefault="004A3103" w:rsidP="00677958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1180,93</w:t>
            </w:r>
          </w:p>
        </w:tc>
        <w:tc>
          <w:tcPr>
            <w:tcW w:w="904" w:type="dxa"/>
          </w:tcPr>
          <w:p w:rsidR="004A3103" w:rsidRPr="0041410B" w:rsidRDefault="004A3103" w:rsidP="00B751A8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222,6</w:t>
            </w:r>
            <w:r w:rsidR="00AB2900">
              <w:rPr>
                <w:b/>
                <w:i/>
              </w:rPr>
              <w:t>3</w:t>
            </w:r>
          </w:p>
        </w:tc>
        <w:tc>
          <w:tcPr>
            <w:tcW w:w="904" w:type="dxa"/>
          </w:tcPr>
          <w:p w:rsidR="004A3103" w:rsidRPr="0041410B" w:rsidRDefault="004A3103" w:rsidP="00B751A8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37,37</w:t>
            </w:r>
          </w:p>
        </w:tc>
        <w:tc>
          <w:tcPr>
            <w:tcW w:w="904" w:type="dxa"/>
          </w:tcPr>
          <w:p w:rsidR="004A3103" w:rsidRPr="0041410B" w:rsidRDefault="004A3103" w:rsidP="009061F5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38,</w:t>
            </w:r>
            <w:r w:rsidR="009061F5">
              <w:rPr>
                <w:b/>
                <w:i/>
              </w:rPr>
              <w:t>79</w:t>
            </w:r>
          </w:p>
        </w:tc>
        <w:tc>
          <w:tcPr>
            <w:tcW w:w="904" w:type="dxa"/>
          </w:tcPr>
          <w:p w:rsidR="004A3103" w:rsidRPr="0041410B" w:rsidRDefault="004A3103" w:rsidP="00677958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0,0</w:t>
            </w:r>
          </w:p>
        </w:tc>
        <w:tc>
          <w:tcPr>
            <w:tcW w:w="904" w:type="dxa"/>
          </w:tcPr>
          <w:p w:rsidR="004A3103" w:rsidRPr="0041410B" w:rsidRDefault="004A3103" w:rsidP="00677958">
            <w:pPr>
              <w:pStyle w:val="ConsPlusNormal"/>
              <w:jc w:val="center"/>
              <w:rPr>
                <w:b/>
                <w:i/>
              </w:rPr>
            </w:pPr>
            <w:r w:rsidRPr="0041410B">
              <w:rPr>
                <w:b/>
                <w:i/>
              </w:rPr>
              <w:t>0,0</w:t>
            </w:r>
          </w:p>
        </w:tc>
      </w:tr>
      <w:tr w:rsidR="004A3103" w:rsidRPr="00450FDB" w:rsidTr="00677958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210,5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28,5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4A3103" w:rsidRPr="00450FDB" w:rsidTr="00677958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  <w:jc w:val="center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  <w:jc w:val="center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2,1</w:t>
            </w:r>
            <w:r w:rsidR="00AB2900">
              <w:t>3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904" w:type="dxa"/>
          </w:tcPr>
          <w:p w:rsidR="004A3103" w:rsidRPr="00450FDB" w:rsidRDefault="00682E62" w:rsidP="004E15FE">
            <w:pPr>
              <w:pStyle w:val="ConsPlusNormal"/>
              <w:jc w:val="center"/>
            </w:pPr>
            <w:r>
              <w:t>0,29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4A3103" w:rsidRPr="00450FDB" w:rsidTr="00677958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>
              <w:t>16,63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B751A8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 w:val="restart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134" w:type="dxa"/>
            <w:gridSpan w:val="7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ъем ввода (приобретения) жилья для граждан, проживающих на сельских территориях, кв. м</w:t>
            </w:r>
          </w:p>
        </w:tc>
        <w:tc>
          <w:tcPr>
            <w:tcW w:w="1701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904" w:type="dxa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  <w:tc>
          <w:tcPr>
            <w:tcW w:w="904" w:type="dxa"/>
          </w:tcPr>
          <w:p w:rsidR="00816642" w:rsidRPr="00450FDB" w:rsidRDefault="00816642" w:rsidP="00677958">
            <w:pPr>
              <w:jc w:val="center"/>
            </w:pPr>
            <w:r w:rsidRPr="00450FDB">
              <w:t>100,0</w:t>
            </w:r>
          </w:p>
        </w:tc>
      </w:tr>
      <w:tr w:rsidR="00677958" w:rsidRPr="00450FDB" w:rsidTr="00677958">
        <w:trPr>
          <w:trHeight w:val="1256"/>
        </w:trPr>
        <w:tc>
          <w:tcPr>
            <w:tcW w:w="965" w:type="dxa"/>
            <w:vMerge/>
          </w:tcPr>
          <w:p w:rsidR="00677958" w:rsidRPr="00450FDB" w:rsidRDefault="00677958" w:rsidP="00677958">
            <w:pPr>
              <w:pStyle w:val="ConsPlusNormal"/>
              <w:jc w:val="both"/>
            </w:pPr>
          </w:p>
        </w:tc>
        <w:tc>
          <w:tcPr>
            <w:tcW w:w="7134" w:type="dxa"/>
            <w:gridSpan w:val="7"/>
          </w:tcPr>
          <w:p w:rsidR="00677958" w:rsidRPr="00450FDB" w:rsidRDefault="00677958" w:rsidP="00677958">
            <w:pPr>
              <w:pStyle w:val="ConsPlusNormal"/>
              <w:jc w:val="both"/>
            </w:pPr>
            <w:r w:rsidRPr="00450FDB">
              <w:t>Доля семей, улучшивших жилищные условия, в общем числе семей, состоявших на учете в качестве нуждающихся в жилых помещениях и имеющих право на государственную поддержку в форме социальных выплат, %</w:t>
            </w:r>
          </w:p>
        </w:tc>
        <w:tc>
          <w:tcPr>
            <w:tcW w:w="1701" w:type="dxa"/>
          </w:tcPr>
          <w:p w:rsidR="00677958" w:rsidRPr="00450FDB" w:rsidRDefault="00677958" w:rsidP="00677958">
            <w:pPr>
              <w:pStyle w:val="ConsPlusNormal"/>
            </w:pP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3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3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4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4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3</w:t>
            </w:r>
          </w:p>
        </w:tc>
        <w:tc>
          <w:tcPr>
            <w:tcW w:w="904" w:type="dxa"/>
          </w:tcPr>
          <w:p w:rsidR="00677958" w:rsidRPr="00450FDB" w:rsidRDefault="00677958" w:rsidP="00677958">
            <w:pPr>
              <w:pStyle w:val="ConsPlusNormal"/>
              <w:jc w:val="center"/>
            </w:pPr>
            <w:r w:rsidRPr="00450FDB">
              <w:t>1,3</w:t>
            </w:r>
          </w:p>
        </w:tc>
      </w:tr>
      <w:tr w:rsidR="004A3103" w:rsidRPr="00450FDB" w:rsidTr="004A3103">
        <w:tc>
          <w:tcPr>
            <w:tcW w:w="965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Мероприятие 1.1</w:t>
            </w:r>
          </w:p>
        </w:tc>
        <w:tc>
          <w:tcPr>
            <w:tcW w:w="2342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Улучшение жилищных условий граждан, проживающих на сельских территориях</w:t>
            </w:r>
          </w:p>
        </w:tc>
        <w:tc>
          <w:tcPr>
            <w:tcW w:w="1219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>повышение уровня обеспечения сельского населения благоустроенным жильем</w:t>
            </w:r>
          </w:p>
        </w:tc>
        <w:tc>
          <w:tcPr>
            <w:tcW w:w="1154" w:type="dxa"/>
            <w:vMerge w:val="restart"/>
          </w:tcPr>
          <w:p w:rsidR="004A3103" w:rsidRPr="00450FDB" w:rsidRDefault="004A3103" w:rsidP="00677958">
            <w:pPr>
              <w:pStyle w:val="ConsPlusNormal"/>
              <w:jc w:val="both"/>
            </w:pPr>
            <w:r w:rsidRPr="00450FDB">
              <w:t xml:space="preserve">ответственный исполнитель – отдел строительства, дорожного хозяйства и ЖКХ </w:t>
            </w:r>
            <w:r w:rsidRPr="00450FDB">
              <w:lastRenderedPageBreak/>
              <w:t>администрации Шумерлинского района, финансовый отдел администрации Шумерлинского района</w:t>
            </w: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всего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>
              <w:t>1180,93</w:t>
            </w:r>
          </w:p>
        </w:tc>
        <w:tc>
          <w:tcPr>
            <w:tcW w:w="904" w:type="dxa"/>
            <w:vAlign w:val="center"/>
          </w:tcPr>
          <w:p w:rsidR="004A3103" w:rsidRPr="004A3103" w:rsidRDefault="004A3103" w:rsidP="004A3103">
            <w:pPr>
              <w:pStyle w:val="ConsPlusNormal"/>
              <w:jc w:val="center"/>
            </w:pPr>
            <w:r w:rsidRPr="004A3103">
              <w:t>222,6</w:t>
            </w:r>
            <w:r w:rsidR="00AB2900">
              <w:t>3</w:t>
            </w:r>
          </w:p>
        </w:tc>
        <w:tc>
          <w:tcPr>
            <w:tcW w:w="904" w:type="dxa"/>
            <w:vAlign w:val="center"/>
          </w:tcPr>
          <w:p w:rsidR="004A3103" w:rsidRPr="004A3103" w:rsidRDefault="004A3103" w:rsidP="004A3103">
            <w:pPr>
              <w:pStyle w:val="ConsPlusNormal"/>
              <w:jc w:val="center"/>
            </w:pPr>
            <w:r w:rsidRPr="004A3103">
              <w:t>37,37</w:t>
            </w:r>
          </w:p>
        </w:tc>
        <w:tc>
          <w:tcPr>
            <w:tcW w:w="904" w:type="dxa"/>
            <w:vAlign w:val="center"/>
          </w:tcPr>
          <w:p w:rsidR="004A3103" w:rsidRPr="004A3103" w:rsidRDefault="004A3103" w:rsidP="00682E62">
            <w:pPr>
              <w:pStyle w:val="ConsPlusNormal"/>
              <w:jc w:val="center"/>
            </w:pPr>
            <w:r w:rsidRPr="004A3103">
              <w:t>38,</w:t>
            </w:r>
            <w:r w:rsidR="00682E62">
              <w:t>79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4A3103" w:rsidRPr="00450FDB" w:rsidTr="004A3103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федеральный бюджет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1152,7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210,5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28,5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4A3103" w:rsidRPr="00450FDB" w:rsidTr="004A3103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11,6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2,1</w:t>
            </w:r>
            <w:r w:rsidR="00AB2900">
              <w:t>3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904" w:type="dxa"/>
            <w:vAlign w:val="center"/>
          </w:tcPr>
          <w:p w:rsidR="004A3103" w:rsidRPr="00450FDB" w:rsidRDefault="00682E62" w:rsidP="004E15FE">
            <w:pPr>
              <w:pStyle w:val="ConsPlusNormal"/>
              <w:jc w:val="center"/>
            </w:pPr>
            <w:r>
              <w:t>0,29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4A3103" w:rsidRPr="00450FDB" w:rsidTr="004A3103">
        <w:tc>
          <w:tcPr>
            <w:tcW w:w="965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4A3103" w:rsidRPr="00450FDB" w:rsidRDefault="004A3103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0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624" w:type="dxa"/>
          </w:tcPr>
          <w:p w:rsidR="004A3103" w:rsidRPr="00450FDB" w:rsidRDefault="004A3103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бюджет Шумерлинског</w:t>
            </w:r>
            <w:r w:rsidRPr="00450FDB">
              <w:lastRenderedPageBreak/>
              <w:t>о района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>
              <w:lastRenderedPageBreak/>
              <w:t>16,63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4A3103">
            <w:pPr>
              <w:pStyle w:val="ConsPlusNormal"/>
              <w:jc w:val="center"/>
            </w:pPr>
            <w:r>
              <w:t>1</w:t>
            </w: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4A3103" w:rsidRPr="00450FDB" w:rsidRDefault="004A3103" w:rsidP="0067795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816642" w:rsidRPr="00450FDB" w:rsidTr="00677958">
        <w:tc>
          <w:tcPr>
            <w:tcW w:w="965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2342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219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1154" w:type="dxa"/>
            <w:vMerge/>
          </w:tcPr>
          <w:p w:rsidR="00816642" w:rsidRPr="00450FDB" w:rsidRDefault="00816642" w:rsidP="00677958">
            <w:pPr>
              <w:pStyle w:val="ConsPlusNormal"/>
              <w:jc w:val="both"/>
            </w:pPr>
          </w:p>
        </w:tc>
        <w:tc>
          <w:tcPr>
            <w:tcW w:w="567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0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624" w:type="dxa"/>
          </w:tcPr>
          <w:p w:rsidR="00816642" w:rsidRPr="00450FDB" w:rsidRDefault="00816642" w:rsidP="00677958">
            <w:pPr>
              <w:pStyle w:val="ConsPlusNormal"/>
            </w:pPr>
          </w:p>
        </w:tc>
        <w:tc>
          <w:tcPr>
            <w:tcW w:w="1701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внебюджетные источники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  <w:tc>
          <w:tcPr>
            <w:tcW w:w="904" w:type="dxa"/>
            <w:vAlign w:val="center"/>
          </w:tcPr>
          <w:p w:rsidR="00816642" w:rsidRPr="00450FDB" w:rsidRDefault="00816642" w:rsidP="00677958">
            <w:pPr>
              <w:jc w:val="center"/>
            </w:pPr>
            <w:r w:rsidRPr="00450FDB">
              <w:t>0,0</w:t>
            </w:r>
          </w:p>
        </w:tc>
      </w:tr>
    </w:tbl>
    <w:p w:rsidR="00816642" w:rsidRPr="00450FDB" w:rsidRDefault="00816642" w:rsidP="00816642">
      <w:pPr>
        <w:pStyle w:val="ConsPlusNormal"/>
        <w:jc w:val="both"/>
        <w:sectPr w:rsidR="00816642" w:rsidRPr="00450FDB" w:rsidSect="002F1B92">
          <w:pgSz w:w="16838" w:h="11906" w:orient="landscape"/>
          <w:pgMar w:top="-124" w:right="1440" w:bottom="567" w:left="1440" w:header="0" w:footer="0" w:gutter="0"/>
          <w:cols w:space="720"/>
          <w:noEndnote/>
        </w:sect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5904BF" w:rsidRPr="00EC6D98" w:rsidRDefault="005904BF" w:rsidP="005904BF">
      <w:pPr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Pr="004E0A28">
        <w:rPr>
          <w:sz w:val="20"/>
          <w:szCs w:val="20"/>
        </w:rPr>
        <w:t xml:space="preserve"> </w:t>
      </w:r>
      <w:r w:rsidR="00585F2B" w:rsidRPr="004E0A28">
        <w:rPr>
          <w:sz w:val="20"/>
          <w:szCs w:val="20"/>
        </w:rPr>
        <w:t xml:space="preserve">от </w:t>
      </w:r>
      <w:r w:rsidR="00585F2B">
        <w:rPr>
          <w:sz w:val="20"/>
          <w:szCs w:val="20"/>
        </w:rPr>
        <w:t xml:space="preserve"> </w:t>
      </w:r>
      <w:r w:rsidR="00EC6D98">
        <w:rPr>
          <w:sz w:val="20"/>
          <w:szCs w:val="20"/>
        </w:rPr>
        <w:t>23</w:t>
      </w:r>
      <w:r w:rsidR="00361885" w:rsidRPr="00EC6D98">
        <w:rPr>
          <w:sz w:val="20"/>
          <w:szCs w:val="20"/>
        </w:rPr>
        <w:t>.</w:t>
      </w:r>
      <w:r w:rsidR="00EC6D98">
        <w:rPr>
          <w:sz w:val="20"/>
          <w:szCs w:val="20"/>
        </w:rPr>
        <w:t>09</w:t>
      </w:r>
      <w:r w:rsidR="00361885" w:rsidRPr="00EC6D98">
        <w:rPr>
          <w:sz w:val="20"/>
          <w:szCs w:val="20"/>
        </w:rPr>
        <w:t>.2021 №</w:t>
      </w:r>
      <w:r w:rsidR="00EC6D98">
        <w:rPr>
          <w:sz w:val="20"/>
          <w:szCs w:val="20"/>
        </w:rPr>
        <w:t xml:space="preserve"> 479</w:t>
      </w:r>
    </w:p>
    <w:p w:rsidR="00C60198" w:rsidRDefault="00C60198" w:rsidP="00816642">
      <w:pPr>
        <w:pStyle w:val="ConsPlusNormal"/>
        <w:jc w:val="right"/>
        <w:outlineLvl w:val="1"/>
      </w:pP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bookmarkStart w:id="3" w:name="Par1932"/>
      <w:bookmarkEnd w:id="3"/>
      <w:r w:rsidRPr="00450FDB">
        <w:rPr>
          <w:rFonts w:ascii="Times New Roman" w:hAnsi="Times New Roman" w:cs="Times New Roman"/>
        </w:rPr>
        <w:t>ПОДПРОГРАММА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"СОЗДАНИЕ И РАЗВИТИЕ ИНФРАСТРУКТУРЫ НА СЕЛЬСКИХ ТЕРРИТОРИЯХ ШУМЕРЛИНСКОГО РАЙОНА"</w:t>
      </w:r>
      <w:r>
        <w:rPr>
          <w:rFonts w:ascii="Times New Roman" w:hAnsi="Times New Roman" w:cs="Times New Roman"/>
        </w:rPr>
        <w:t xml:space="preserve"> </w:t>
      </w:r>
      <w:r w:rsidRPr="00450FDB">
        <w:rPr>
          <w:rFonts w:ascii="Times New Roman" w:hAnsi="Times New Roman" w:cs="Times New Roman"/>
        </w:rPr>
        <w:t>МУНИЦИПАЛЬНОЙ ПРОГРАММЫ ШУМЕРЛИНСКОГО РАЙОНА ЧУВАШСКОЙ РЕСПУБЛИКИ "КОМПЛЕКСНОЕ РАЗВИТИЕ СЕЛЬСКИХ ТЕРРИТОРИЙ ШУМЕРЛИНСКОГО РАЙОНА"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Паспорт подпрограммы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ветственный исполнитель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тдел строительства, дорожного хозяйства и ЖКХ администрации Шумерлинского района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оисполнител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(по согласованию)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экономики, имущественных и земельных отношений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</w:t>
            </w:r>
            <w:r w:rsidRPr="00450FDB">
              <w:rPr>
                <w:rFonts w:ascii="Times New Roman" w:hAnsi="Times New Roman" w:cs="Times New Roman"/>
              </w:rPr>
              <w:t xml:space="preserve"> </w:t>
            </w:r>
            <w:r w:rsidRPr="00450FDB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БУ «Шумерлинский межтерриториальный медицинский центр» </w:t>
            </w:r>
            <w:proofErr w:type="spellStart"/>
            <w:r w:rsidRPr="00450FDB">
              <w:t>Минздравсоцразвития</w:t>
            </w:r>
            <w:proofErr w:type="spellEnd"/>
            <w:r w:rsidRPr="00450FDB">
              <w:t xml:space="preserve"> Чувашской Республики (по согласованию)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беспечение создания комфортных условий жизнедеятельности в сельской местности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активизация участия граждан, проживающих на сельских территориях, в решении вопросов местного значения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Задач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азвитие инженерной и социальной инфраструктуры на сельских территория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развитие транспортной инфраструктуры на сельских территориях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благоустройство сельских территорий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Целевые показатели (индикаторы)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к 2022 году предусматривается достижение следующих 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ввод в действие локальных водопроводов – 9,7 км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к 2025 году предусматривается достижение следующих целевых показателей (индикаторов):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количество реализованных проектов развития общественной инфраструктуры, основанных на местных </w:t>
            </w:r>
            <w:r w:rsidR="00677958">
              <w:t>инициативах, - 147</w:t>
            </w:r>
            <w:r w:rsidRPr="00450FDB">
              <w:t xml:space="preserve"> единиц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 xml:space="preserve">Срок реализации </w:t>
            </w:r>
            <w:r w:rsidRPr="00450FDB">
              <w:lastRenderedPageBreak/>
              <w:t>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lastRenderedPageBreak/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2020 - 2025 годы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lastRenderedPageBreak/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816642" w:rsidRPr="00F65B88" w:rsidRDefault="00816642" w:rsidP="00677958">
            <w:pPr>
              <w:pStyle w:val="ConsPlusNormal"/>
              <w:jc w:val="right"/>
              <w:rPr>
                <w:highlight w:val="yellow"/>
              </w:rPr>
            </w:pPr>
            <w:r w:rsidRPr="000C5A0A">
              <w:t>-</w:t>
            </w:r>
          </w:p>
        </w:tc>
        <w:tc>
          <w:tcPr>
            <w:tcW w:w="6180" w:type="dxa"/>
          </w:tcPr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прогнозируемые объемы бюджетных ассигнований на реализацию мероприятий подпрограммы в 2020 - 2025 годах составляют </w:t>
            </w:r>
            <w:r w:rsidR="000C5A0A" w:rsidRPr="000C5A0A">
              <w:t>103506,0</w:t>
            </w:r>
            <w:r w:rsidRPr="000C5A0A">
              <w:t xml:space="preserve"> тыс. рублей, в том числе: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в 2020 году – </w:t>
            </w:r>
            <w:r w:rsidR="005E35F6" w:rsidRPr="000C5A0A">
              <w:t>42160,6</w:t>
            </w:r>
            <w:r w:rsidR="00583CC3" w:rsidRPr="000C5A0A">
              <w:t>5</w:t>
            </w:r>
            <w:r w:rsidRPr="000C5A0A">
              <w:t xml:space="preserve">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в 2021 году – </w:t>
            </w:r>
            <w:r w:rsidR="00F65B88" w:rsidRPr="000C5A0A">
              <w:t>41111,8</w:t>
            </w:r>
            <w:r w:rsidR="000C5A0A" w:rsidRPr="000C5A0A">
              <w:t>5</w:t>
            </w:r>
            <w:r w:rsidRPr="000C5A0A">
              <w:t xml:space="preserve">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2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3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в 2024 году – </w:t>
            </w:r>
            <w:r w:rsidR="005E35F6" w:rsidRPr="000C5A0A">
              <w:t>10116,7</w:t>
            </w:r>
            <w:r w:rsidRPr="000C5A0A">
              <w:t xml:space="preserve">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в 2025 году – </w:t>
            </w:r>
            <w:r w:rsidR="005E35F6" w:rsidRPr="000C5A0A">
              <w:t>10116,8</w:t>
            </w:r>
            <w:r w:rsidRPr="000C5A0A">
              <w:t xml:space="preserve">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из них средства: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федерального бюджета – 0,0 тыс. рублей, в том числе: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0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1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2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3 году -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4 году -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5 году -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республиканского бюджета Чувашской Республики – </w:t>
            </w:r>
            <w:r w:rsidR="000C5A0A" w:rsidRPr="000C5A0A">
              <w:t>102244,27</w:t>
            </w:r>
            <w:r w:rsidRPr="000C5A0A">
              <w:t xml:space="preserve"> тыс. рублей, в том числе: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в 2020 году – </w:t>
            </w:r>
            <w:r w:rsidR="005E35F6" w:rsidRPr="000C5A0A">
              <w:t>41801,3</w:t>
            </w:r>
            <w:r w:rsidR="00583CC3" w:rsidRPr="000C5A0A">
              <w:t>1</w:t>
            </w:r>
            <w:r w:rsidRPr="000C5A0A">
              <w:t xml:space="preserve">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в 2021 году – </w:t>
            </w:r>
            <w:r w:rsidR="000C5A0A" w:rsidRPr="000C5A0A">
              <w:t>40209,46</w:t>
            </w:r>
            <w:r w:rsidRPr="000C5A0A">
              <w:t xml:space="preserve">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2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в 2023 году – </w:t>
            </w:r>
            <w:r w:rsidR="005E35F6" w:rsidRPr="000C5A0A">
              <w:t>0,0</w:t>
            </w:r>
            <w:r w:rsidRPr="000C5A0A">
              <w:t xml:space="preserve">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4 году – 10116,7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5 году – 10116,8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бюджета Шумерлинского района – </w:t>
            </w:r>
            <w:r w:rsidR="000C5A0A" w:rsidRPr="000C5A0A">
              <w:t>1261,73</w:t>
            </w:r>
            <w:r w:rsidRPr="000C5A0A">
              <w:t xml:space="preserve"> тыс. рублей, в том числе: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в 2020 году – </w:t>
            </w:r>
            <w:r w:rsidR="005E35F6" w:rsidRPr="000C5A0A">
              <w:t>359,34</w:t>
            </w:r>
            <w:r w:rsidRPr="000C5A0A">
              <w:t xml:space="preserve">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 xml:space="preserve">в 2021 году – </w:t>
            </w:r>
            <w:r w:rsidR="000C5A0A" w:rsidRPr="000C5A0A">
              <w:t>902,39</w:t>
            </w:r>
            <w:r w:rsidRPr="000C5A0A">
              <w:t xml:space="preserve">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2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3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4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5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небюджетных источников – 0,0 тыс. рублей, в том числе: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0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1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2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3 году – 0,0 тыс. рублей;</w:t>
            </w:r>
          </w:p>
          <w:p w:rsidR="00816642" w:rsidRPr="000C5A0A" w:rsidRDefault="00816642" w:rsidP="00677958">
            <w:pPr>
              <w:pStyle w:val="ConsPlusNormal"/>
              <w:jc w:val="both"/>
            </w:pPr>
            <w:r w:rsidRPr="000C5A0A">
              <w:t>в 2024 году – 0,0 тыс. рублей;</w:t>
            </w:r>
          </w:p>
          <w:p w:rsidR="00816642" w:rsidRPr="00F65B88" w:rsidRDefault="00816642" w:rsidP="00677958">
            <w:pPr>
              <w:pStyle w:val="ConsPlusNormal"/>
              <w:jc w:val="both"/>
              <w:rPr>
                <w:highlight w:val="yellow"/>
              </w:rPr>
            </w:pPr>
            <w:r w:rsidRPr="000C5A0A">
              <w:t>в 2025 году – 0,0 тыс. рублей</w:t>
            </w:r>
          </w:p>
        </w:tc>
      </w:tr>
      <w:tr w:rsidR="00816642" w:rsidRPr="00450FDB" w:rsidTr="00677958">
        <w:tc>
          <w:tcPr>
            <w:tcW w:w="2551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816642" w:rsidRPr="00450FDB" w:rsidRDefault="00816642" w:rsidP="00677958">
            <w:pPr>
              <w:pStyle w:val="ConsPlusNormal"/>
              <w:jc w:val="right"/>
            </w:pPr>
            <w:r w:rsidRPr="00450FDB">
              <w:t>-</w:t>
            </w:r>
          </w:p>
        </w:tc>
        <w:tc>
          <w:tcPr>
            <w:tcW w:w="6180" w:type="dxa"/>
          </w:tcPr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уровня социально-инженерного обустройства сельских территори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снижение миграционного оттока сельского населения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реодоление оторванности жителей села от социальных учреждений, более полное удовлетворение их общественно-культурных потребностей;</w:t>
            </w:r>
          </w:p>
          <w:p w:rsidR="00816642" w:rsidRPr="00450FDB" w:rsidRDefault="00816642" w:rsidP="00677958">
            <w:pPr>
              <w:pStyle w:val="ConsPlusNormal"/>
              <w:jc w:val="both"/>
            </w:pPr>
            <w:r w:rsidRPr="00450FDB">
              <w:t>повышение общественной значимости развития сельских территорий и привлекательности сельской местности для проживания и работы.</w:t>
            </w:r>
          </w:p>
        </w:tc>
      </w:tr>
    </w:tbl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9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E63B53" w:rsidRPr="00585F2B" w:rsidRDefault="00E63B53" w:rsidP="00E63B53">
      <w:pPr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                                                                                  </w:t>
      </w:r>
      <w:r w:rsidR="0051267E">
        <w:rPr>
          <w:sz w:val="20"/>
          <w:szCs w:val="20"/>
        </w:rPr>
        <w:t xml:space="preserve">                      о</w:t>
      </w:r>
      <w:r w:rsidR="00585F2B" w:rsidRPr="004E0A28">
        <w:rPr>
          <w:sz w:val="20"/>
          <w:szCs w:val="20"/>
        </w:rPr>
        <w:t>т</w:t>
      </w:r>
      <w:r w:rsidR="0051267E">
        <w:rPr>
          <w:sz w:val="20"/>
          <w:szCs w:val="20"/>
        </w:rPr>
        <w:t xml:space="preserve">  </w:t>
      </w:r>
      <w:r w:rsidR="00EC6D98">
        <w:rPr>
          <w:sz w:val="20"/>
          <w:szCs w:val="20"/>
        </w:rPr>
        <w:t>23</w:t>
      </w:r>
      <w:r w:rsidR="00361885" w:rsidRPr="00361885">
        <w:rPr>
          <w:sz w:val="20"/>
          <w:szCs w:val="20"/>
        </w:rPr>
        <w:t>.</w:t>
      </w:r>
      <w:r w:rsidR="00EC6D98">
        <w:rPr>
          <w:sz w:val="20"/>
          <w:szCs w:val="20"/>
        </w:rPr>
        <w:t>09</w:t>
      </w:r>
      <w:r w:rsidR="00361885" w:rsidRPr="00361885">
        <w:rPr>
          <w:sz w:val="20"/>
          <w:szCs w:val="20"/>
        </w:rPr>
        <w:t xml:space="preserve">.2021 № </w:t>
      </w:r>
      <w:r w:rsidR="00EC6D98">
        <w:rPr>
          <w:sz w:val="20"/>
          <w:szCs w:val="20"/>
        </w:rPr>
        <w:t>479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аздел IV. ОБОСНОВАНИЕ ОБЪЕМА ФИНАНСОВЫХ РЕСУРСОВ,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450FDB">
        <w:rPr>
          <w:rFonts w:ascii="Times New Roman" w:hAnsi="Times New Roman" w:cs="Times New Roman"/>
        </w:rPr>
        <w:t>НЕОБХОДИМЫХ</w:t>
      </w:r>
      <w:proofErr w:type="gramEnd"/>
      <w:r w:rsidRPr="00450FDB">
        <w:rPr>
          <w:rFonts w:ascii="Times New Roman" w:hAnsi="Times New Roman" w:cs="Times New Roman"/>
        </w:rPr>
        <w:t xml:space="preserve"> ДЛЯ РЕАЛИЗАЦИИ ПОДПРОГРАММЫ</w:t>
      </w:r>
    </w:p>
    <w:p w:rsidR="00816642" w:rsidRPr="00450FDB" w:rsidRDefault="00816642" w:rsidP="00816642">
      <w:pPr>
        <w:pStyle w:val="ConsPlusNormal"/>
        <w:jc w:val="both"/>
      </w:pP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Расходы подпрограммы формирую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5E35F6" w:rsidRPr="007B0E17" w:rsidRDefault="00816642" w:rsidP="005E35F6">
      <w:pPr>
        <w:pStyle w:val="ConsPlusNormal"/>
        <w:ind w:firstLine="540"/>
        <w:jc w:val="both"/>
      </w:pPr>
      <w:r w:rsidRPr="007B0E17">
        <w:t xml:space="preserve">Прогнозируемые объемы бюджетных ассигнований на реализацию мероприятий подпрограммы в 2020 - 2025 годах </w:t>
      </w:r>
      <w:r w:rsidR="005E35F6" w:rsidRPr="007B0E17">
        <w:t xml:space="preserve">составляют </w:t>
      </w:r>
      <w:r w:rsidR="000C5A0A" w:rsidRPr="007B0E17">
        <w:t>103506,0</w:t>
      </w:r>
      <w:r w:rsidR="005E35F6" w:rsidRPr="007B0E17">
        <w:t xml:space="preserve"> тыс. рублей, в том числе: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0 году – 42160,6</w:t>
      </w:r>
      <w:r w:rsidR="00583CC3" w:rsidRPr="007B0E17">
        <w:t>5</w:t>
      </w:r>
      <w:r w:rsidRPr="007B0E17">
        <w:t xml:space="preserve">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 xml:space="preserve">в 2021 году – </w:t>
      </w:r>
      <w:r w:rsidR="007B0E17" w:rsidRPr="007B0E17">
        <w:t>41111,85</w:t>
      </w:r>
      <w:r w:rsidRPr="007B0E17">
        <w:t xml:space="preserve">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2 году –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3 году –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4 году – 10116,7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5 году – 10116,8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из них средства: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федерального бюджета – 0,0 тыс. рублей, в том числе: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0 году –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1 году –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2 году –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3 году -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4 году -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5 году -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 xml:space="preserve">республиканского бюджета Чувашской Республики – </w:t>
      </w:r>
      <w:r w:rsidR="007B0E17" w:rsidRPr="007B0E17">
        <w:t>102244,27</w:t>
      </w:r>
      <w:r w:rsidRPr="007B0E17">
        <w:t xml:space="preserve"> тыс. рублей, в том числе: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0 году – 41801,3</w:t>
      </w:r>
      <w:r w:rsidR="00583CC3" w:rsidRPr="007B0E17">
        <w:t>1</w:t>
      </w:r>
      <w:r w:rsidRPr="007B0E17">
        <w:t xml:space="preserve">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 xml:space="preserve">в 2021 году – </w:t>
      </w:r>
      <w:r w:rsidR="007B0E17" w:rsidRPr="007B0E17">
        <w:t>40209,46</w:t>
      </w:r>
      <w:r w:rsidRPr="007B0E17">
        <w:t xml:space="preserve">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2 году –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3 году –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4 году – 10116,7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5 году – 10116,8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 xml:space="preserve">бюджета Шумерлинского района – </w:t>
      </w:r>
      <w:r w:rsidR="007B0E17" w:rsidRPr="007B0E17">
        <w:t>1261,73</w:t>
      </w:r>
      <w:r w:rsidRPr="007B0E17">
        <w:t xml:space="preserve"> тыс. рублей, в том числе: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0 году – 359,34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 xml:space="preserve">в 2021 году – </w:t>
      </w:r>
      <w:r w:rsidR="007B0E17" w:rsidRPr="007B0E17">
        <w:t>902,39</w:t>
      </w:r>
      <w:r w:rsidRPr="007B0E17">
        <w:t xml:space="preserve">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2 году –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3 году – 0,0 тыс. рублей;</w:t>
      </w:r>
    </w:p>
    <w:p w:rsidR="005E35F6" w:rsidRPr="007B0E17" w:rsidRDefault="005E35F6" w:rsidP="005E35F6">
      <w:pPr>
        <w:pStyle w:val="ConsPlusNormal"/>
        <w:ind w:left="567"/>
        <w:jc w:val="both"/>
      </w:pPr>
      <w:r w:rsidRPr="007B0E17">
        <w:t>в 2024 году – 0,0 тыс. рублей;</w:t>
      </w:r>
    </w:p>
    <w:p w:rsidR="005E35F6" w:rsidRPr="00450FDB" w:rsidRDefault="005E35F6" w:rsidP="005E35F6">
      <w:pPr>
        <w:pStyle w:val="ConsPlusNormal"/>
        <w:ind w:left="567"/>
        <w:jc w:val="both"/>
      </w:pPr>
      <w:r w:rsidRPr="007B0E17">
        <w:t>в 2025 году – 0,0 тыс. рублей;</w:t>
      </w:r>
    </w:p>
    <w:p w:rsidR="00816642" w:rsidRPr="00450FDB" w:rsidRDefault="00816642" w:rsidP="005E35F6">
      <w:pPr>
        <w:pStyle w:val="ConsPlusNormal"/>
        <w:ind w:firstLine="540"/>
        <w:jc w:val="both"/>
      </w:pPr>
      <w:r w:rsidRPr="00450FDB">
        <w:t>внебюджетных источников – 0,0 тыс. рублей, в том числе: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0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1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2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3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4 году – 0,0 тыс. рублей;</w:t>
      </w:r>
    </w:p>
    <w:p w:rsidR="00816642" w:rsidRPr="00450FDB" w:rsidRDefault="00816642" w:rsidP="00816642">
      <w:pPr>
        <w:pStyle w:val="ConsPlusNormal"/>
        <w:ind w:firstLine="540"/>
        <w:jc w:val="both"/>
      </w:pPr>
      <w:r w:rsidRPr="00450FDB">
        <w:t>в 2025 году – 0,0 тыс. рублей.</w:t>
      </w:r>
    </w:p>
    <w:p w:rsidR="00816642" w:rsidRPr="00361885" w:rsidRDefault="00816642" w:rsidP="00816642">
      <w:pPr>
        <w:pStyle w:val="ConsPlusNormal"/>
        <w:ind w:firstLine="540"/>
        <w:jc w:val="both"/>
        <w:rPr>
          <w:sz w:val="23"/>
          <w:szCs w:val="23"/>
        </w:rPr>
      </w:pPr>
      <w:r w:rsidRPr="00361885">
        <w:rPr>
          <w:sz w:val="23"/>
          <w:szCs w:val="23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816642" w:rsidRPr="00361885" w:rsidRDefault="00816642" w:rsidP="0075751E">
      <w:pPr>
        <w:pStyle w:val="ConsPlusNormal"/>
        <w:ind w:firstLine="540"/>
        <w:jc w:val="both"/>
        <w:rPr>
          <w:sz w:val="23"/>
          <w:szCs w:val="23"/>
        </w:rPr>
      </w:pPr>
      <w:r w:rsidRPr="00361885">
        <w:rPr>
          <w:sz w:val="23"/>
          <w:szCs w:val="23"/>
        </w:rPr>
        <w:t xml:space="preserve">Ресурсное </w:t>
      </w:r>
      <w:hyperlink w:anchor="Par2168" w:tooltip="РЕСУРСНОЕ ОБЕСПЕЧЕНИЕ" w:history="1">
        <w:r w:rsidRPr="00361885">
          <w:rPr>
            <w:sz w:val="23"/>
            <w:szCs w:val="23"/>
          </w:rPr>
          <w:t>обеспечение</w:t>
        </w:r>
      </w:hyperlink>
      <w:r w:rsidRPr="00361885">
        <w:rPr>
          <w:sz w:val="23"/>
          <w:szCs w:val="23"/>
        </w:rPr>
        <w:t xml:space="preserve"> реализации подпрограммы за счет всех источников финансирования приведено в приложении N 1 к настоящей подпрограмме.</w:t>
      </w:r>
    </w:p>
    <w:p w:rsidR="00816642" w:rsidRPr="00450FDB" w:rsidRDefault="00816642" w:rsidP="00816642">
      <w:pPr>
        <w:pStyle w:val="ConsPlusNormal"/>
        <w:jc w:val="both"/>
        <w:sectPr w:rsidR="00816642" w:rsidRPr="00450FDB" w:rsidSect="00361885">
          <w:headerReference w:type="default" r:id="rId13"/>
          <w:footerReference w:type="default" r:id="rId14"/>
          <w:pgSz w:w="11906" w:h="16838"/>
          <w:pgMar w:top="954" w:right="567" w:bottom="1440" w:left="1134" w:header="0" w:footer="1217" w:gutter="0"/>
          <w:cols w:space="720"/>
          <w:noEndnote/>
        </w:sectPr>
      </w:pPr>
    </w:p>
    <w:p w:rsidR="00C60198" w:rsidRPr="004E0A28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lastRenderedPageBreak/>
        <w:t>Приложение № 1</w:t>
      </w:r>
      <w:r>
        <w:rPr>
          <w:sz w:val="20"/>
          <w:szCs w:val="20"/>
        </w:rPr>
        <w:t>0</w:t>
      </w:r>
    </w:p>
    <w:p w:rsidR="00C60198" w:rsidRPr="004E0A28" w:rsidRDefault="00C60198" w:rsidP="00C60198">
      <w:pPr>
        <w:ind w:left="5670" w:hanging="283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к постановлению администрации </w:t>
      </w:r>
    </w:p>
    <w:p w:rsidR="00E63592" w:rsidRDefault="00C60198" w:rsidP="00C60198">
      <w:pPr>
        <w:ind w:left="5670"/>
        <w:jc w:val="right"/>
        <w:rPr>
          <w:sz w:val="20"/>
          <w:szCs w:val="20"/>
        </w:rPr>
      </w:pPr>
      <w:r w:rsidRPr="004E0A28">
        <w:rPr>
          <w:sz w:val="20"/>
          <w:szCs w:val="20"/>
        </w:rPr>
        <w:t xml:space="preserve">Шумерлинского района </w:t>
      </w:r>
    </w:p>
    <w:p w:rsidR="00C60198" w:rsidRDefault="00361885" w:rsidP="00816642">
      <w:pPr>
        <w:pStyle w:val="ConsPlusNormal"/>
        <w:ind w:left="7938" w:hanging="1134"/>
        <w:jc w:val="right"/>
        <w:rPr>
          <w:sz w:val="20"/>
          <w:szCs w:val="20"/>
        </w:rPr>
      </w:pPr>
      <w:r w:rsidRPr="00361885">
        <w:rPr>
          <w:rFonts w:eastAsia="Times New Roman"/>
          <w:sz w:val="20"/>
          <w:szCs w:val="20"/>
        </w:rPr>
        <w:t xml:space="preserve">от </w:t>
      </w:r>
      <w:r w:rsidR="00EC6D98">
        <w:rPr>
          <w:rFonts w:eastAsia="Times New Roman"/>
          <w:sz w:val="20"/>
          <w:szCs w:val="20"/>
        </w:rPr>
        <w:t>23</w:t>
      </w:r>
      <w:r w:rsidRPr="00361885">
        <w:rPr>
          <w:rFonts w:eastAsia="Times New Roman"/>
          <w:sz w:val="20"/>
          <w:szCs w:val="20"/>
        </w:rPr>
        <w:t>.</w:t>
      </w:r>
      <w:r w:rsidR="00EC6D98">
        <w:rPr>
          <w:rFonts w:eastAsia="Times New Roman"/>
          <w:sz w:val="20"/>
          <w:szCs w:val="20"/>
        </w:rPr>
        <w:t>09</w:t>
      </w:r>
      <w:r w:rsidRPr="00361885">
        <w:rPr>
          <w:rFonts w:eastAsia="Times New Roman"/>
          <w:sz w:val="20"/>
          <w:szCs w:val="20"/>
        </w:rPr>
        <w:t xml:space="preserve">.2021 № </w:t>
      </w:r>
      <w:r w:rsidR="00EC6D98">
        <w:rPr>
          <w:rFonts w:eastAsia="Times New Roman"/>
          <w:sz w:val="20"/>
          <w:szCs w:val="20"/>
        </w:rPr>
        <w:t>479</w:t>
      </w:r>
      <w:bookmarkStart w:id="4" w:name="_GoBack"/>
      <w:bookmarkEnd w:id="4"/>
    </w:p>
    <w:p w:rsidR="00361885" w:rsidRDefault="00361885" w:rsidP="00816642">
      <w:pPr>
        <w:pStyle w:val="ConsPlusNormal"/>
        <w:ind w:left="7938" w:hanging="1134"/>
        <w:jc w:val="right"/>
        <w:rPr>
          <w:sz w:val="20"/>
          <w:szCs w:val="20"/>
        </w:rPr>
      </w:pPr>
    </w:p>
    <w:p w:rsidR="00816642" w:rsidRPr="00450FDB" w:rsidRDefault="00816642" w:rsidP="00816642">
      <w:pPr>
        <w:pStyle w:val="ConsPlusNormal"/>
        <w:ind w:left="7938" w:hanging="1134"/>
        <w:jc w:val="right"/>
        <w:rPr>
          <w:sz w:val="20"/>
          <w:szCs w:val="20"/>
        </w:rPr>
      </w:pPr>
      <w:r w:rsidRPr="00450FDB">
        <w:rPr>
          <w:sz w:val="20"/>
          <w:szCs w:val="20"/>
        </w:rPr>
        <w:t xml:space="preserve">Приложение </w:t>
      </w:r>
      <w:r w:rsidR="00361885">
        <w:rPr>
          <w:sz w:val="20"/>
          <w:szCs w:val="20"/>
        </w:rPr>
        <w:t>№</w:t>
      </w:r>
      <w:r w:rsidRPr="00450FDB">
        <w:rPr>
          <w:sz w:val="20"/>
          <w:szCs w:val="20"/>
        </w:rPr>
        <w:t xml:space="preserve"> 1 к подпрограмме "Создание и развитие инфраструктуры на сельских территориях Шумерлинского района"</w:t>
      </w:r>
    </w:p>
    <w:p w:rsidR="00816642" w:rsidRPr="00450FDB" w:rsidRDefault="00816642" w:rsidP="00816642">
      <w:pPr>
        <w:pStyle w:val="ConsPlusNormal"/>
        <w:ind w:left="7655" w:hanging="1134"/>
        <w:jc w:val="right"/>
        <w:rPr>
          <w:sz w:val="20"/>
          <w:szCs w:val="20"/>
        </w:rPr>
      </w:pPr>
      <w:r w:rsidRPr="00450FDB">
        <w:rPr>
          <w:sz w:val="20"/>
          <w:szCs w:val="20"/>
        </w:rPr>
        <w:t>муниципальной программы Шумерлинского района Чувашской Республики "Комплексное развитие сельских территорий Шумерлинского района"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СУРСНОЕ ОБЕСПЕЧЕН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РЕАЛИЗАЦИИ ПОДПРОГРАММЫ "СОЗДАНИЕ И РАЗВИТИЕ ИНФРАСТРУКТУРЫ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НА СЕЛЬСКИХ ТЕРРИТОРИЯХ ШУМЕРЛИНСКОГО РАЙОНА" МУНИЦИПАЛЬНОЙ ПРОГРАММЫ ШУМЕРЛИНСКОГО РАЙОНА ЧУВАШСКОЙ РЕСПУБЛИКИ "КОМПЛЕКСНОЕ РАЗВИТИЕ</w:t>
      </w:r>
    </w:p>
    <w:p w:rsidR="00816642" w:rsidRPr="00450FDB" w:rsidRDefault="00816642" w:rsidP="00816642">
      <w:pPr>
        <w:pStyle w:val="ConsPlusTitle"/>
        <w:jc w:val="center"/>
        <w:rPr>
          <w:rFonts w:ascii="Times New Roman" w:hAnsi="Times New Roman" w:cs="Times New Roman"/>
        </w:rPr>
      </w:pPr>
      <w:r w:rsidRPr="00450FDB">
        <w:rPr>
          <w:rFonts w:ascii="Times New Roman" w:hAnsi="Times New Roman" w:cs="Times New Roman"/>
        </w:rPr>
        <w:t>СЕЛЬСКИХ ТЕРРИТОРИЙ ШУМЕРЛИНСКОГО РАЙОНА"</w:t>
      </w:r>
    </w:p>
    <w:p w:rsidR="00816642" w:rsidRPr="00450FDB" w:rsidRDefault="00816642" w:rsidP="00816642">
      <w:pPr>
        <w:pStyle w:val="ConsPlusNormal"/>
        <w:jc w:val="both"/>
      </w:pPr>
    </w:p>
    <w:tbl>
      <w:tblPr>
        <w:tblW w:w="1468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773"/>
        <w:gridCol w:w="1230"/>
        <w:gridCol w:w="1140"/>
        <w:gridCol w:w="732"/>
        <w:gridCol w:w="664"/>
        <w:gridCol w:w="660"/>
        <w:gridCol w:w="588"/>
        <w:gridCol w:w="1718"/>
        <w:gridCol w:w="112"/>
        <w:gridCol w:w="880"/>
        <w:gridCol w:w="144"/>
        <w:gridCol w:w="734"/>
        <w:gridCol w:w="702"/>
        <w:gridCol w:w="671"/>
        <w:gridCol w:w="868"/>
        <w:gridCol w:w="937"/>
      </w:tblGrid>
      <w:tr w:rsidR="00AC337D" w:rsidRPr="00450FDB" w:rsidTr="00361885"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Статус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Задача подпрограммы муниципальной программы Чувашской Республи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Ответственный исполнитель, соисполнитель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Код бюджетной классификации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Источники финансирования</w:t>
            </w:r>
          </w:p>
        </w:tc>
        <w:tc>
          <w:tcPr>
            <w:tcW w:w="5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Расходы по годам, тыс. рублей</w:t>
            </w:r>
          </w:p>
        </w:tc>
      </w:tr>
      <w:tr w:rsidR="00AC337D" w:rsidRPr="00450FDB" w:rsidTr="00361885"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главный распорядитель бюджетных средст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раздел, подразде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целевая статья расход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группа (подгруппа) вида расходов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025</w:t>
            </w:r>
          </w:p>
        </w:tc>
      </w:tr>
      <w:tr w:rsidR="00AC337D" w:rsidRPr="00450FDB" w:rsidTr="00361885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  <w:r w:rsidRPr="00450FDB">
              <w:t>15</w:t>
            </w:r>
          </w:p>
        </w:tc>
      </w:tr>
      <w:tr w:rsidR="00AC337D" w:rsidRPr="00450FDB" w:rsidTr="00361885"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Подпрограмма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 xml:space="preserve">"Создание и развитие инфраструктуры на сельских </w:t>
            </w:r>
            <w:r w:rsidRPr="00450FDB">
              <w:lastRenderedPageBreak/>
              <w:t>территориях Шумерлинского района"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  <w:r w:rsidRPr="00450FDB">
              <w:lastRenderedPageBreak/>
              <w:t>развитие инженерной и социально</w:t>
            </w:r>
            <w:r w:rsidRPr="00450FDB">
              <w:lastRenderedPageBreak/>
              <w:t>й инфраструктуры на сельских территориях, развитие транспортной инфраструктуры на сельских территориях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lastRenderedPageBreak/>
              <w:t xml:space="preserve">ответственный исполнитель – </w:t>
            </w:r>
            <w:r w:rsidRPr="00450FDB">
              <w:lastRenderedPageBreak/>
              <w:t>отдел строительства, соисполнители – отдел образования администрации Шумерлинского района, финансовый отдел администрации Шумерлинского район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852741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42160,6</w:t>
            </w:r>
            <w:r w:rsidR="00852741">
              <w:rPr>
                <w:sz w:val="22"/>
                <w:szCs w:val="22"/>
              </w:rPr>
              <w:t>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6633B3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41111,8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10116,8</w:t>
            </w:r>
          </w:p>
        </w:tc>
      </w:tr>
      <w:tr w:rsidR="00AC337D" w:rsidRPr="00450FDB" w:rsidTr="00361885"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  <w:tr w:rsidR="00AC337D" w:rsidRPr="00450FDB" w:rsidTr="00361885"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583CC3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1,3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6633B3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40209,4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10116,8</w:t>
            </w:r>
          </w:p>
        </w:tc>
      </w:tr>
      <w:tr w:rsidR="00AC337D" w:rsidRPr="00450FDB" w:rsidTr="00361885"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3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6633B3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902,3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  <w:tr w:rsidR="00AC337D" w:rsidRPr="00450FDB" w:rsidTr="00361885"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67795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  <w:tr w:rsidR="00AC337D" w:rsidRPr="00450FDB" w:rsidTr="00361885">
        <w:tc>
          <w:tcPr>
            <w:tcW w:w="146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  <w:outlineLvl w:val="3"/>
            </w:pPr>
            <w:r w:rsidRPr="00450FDB">
              <w:t>Цель "Обеспечение создания комфортных условий жизнедеятельности на сельских территориях"</w:t>
            </w:r>
          </w:p>
        </w:tc>
      </w:tr>
      <w:tr w:rsidR="00AC337D" w:rsidRPr="00450FDB" w:rsidTr="00361885">
        <w:tc>
          <w:tcPr>
            <w:tcW w:w="146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  <w:outlineLvl w:val="3"/>
            </w:pPr>
          </w:p>
        </w:tc>
      </w:tr>
      <w:tr w:rsidR="00AC337D" w:rsidRPr="00450FDB" w:rsidTr="003618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Основное мероприятие 1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 xml:space="preserve"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</w:t>
            </w:r>
            <w:r w:rsidRPr="00450FDB">
              <w:lastRenderedPageBreak/>
              <w:t>автомобильных дорог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 xml:space="preserve">ответственный исполнитель – отдел строительства, дорожного хозяйства и ЖКХ </w:t>
            </w:r>
            <w:r w:rsidRPr="00450FDB">
              <w:lastRenderedPageBreak/>
              <w:t>администрации Шумерлинского района, сельские поселения (по согласованию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583C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3CC3">
              <w:rPr>
                <w:sz w:val="22"/>
                <w:szCs w:val="22"/>
              </w:rPr>
              <w:t>3823,9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017268" w:rsidRDefault="00017268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017268">
              <w:rPr>
                <w:sz w:val="22"/>
                <w:szCs w:val="22"/>
              </w:rPr>
              <w:t>41111,8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10116,8</w:t>
            </w:r>
          </w:p>
        </w:tc>
      </w:tr>
      <w:tr w:rsidR="00AC337D" w:rsidRPr="00450FDB" w:rsidTr="003618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017268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01726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  <w:tr w:rsidR="00AC337D" w:rsidRPr="00450FDB" w:rsidTr="003618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center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583CC3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64,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017268" w:rsidRDefault="00017268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017268">
              <w:rPr>
                <w:sz w:val="22"/>
                <w:szCs w:val="22"/>
              </w:rPr>
              <w:t>40209,4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10116,8</w:t>
            </w:r>
          </w:p>
        </w:tc>
      </w:tr>
      <w:tr w:rsidR="00AC337D" w:rsidRPr="00450FDB" w:rsidTr="003618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 xml:space="preserve">бюджет </w:t>
            </w:r>
            <w:r w:rsidRPr="00450FDB">
              <w:lastRenderedPageBreak/>
              <w:t>Шумерлинского район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9,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017268" w:rsidRDefault="00017268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017268">
              <w:rPr>
                <w:sz w:val="22"/>
                <w:szCs w:val="22"/>
              </w:rPr>
              <w:t>902,3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  <w:tr w:rsidR="00AC337D" w:rsidRPr="00450FDB" w:rsidTr="003618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450FDB" w:rsidRDefault="00AC337D" w:rsidP="0067795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AC337D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017268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01726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7D" w:rsidRPr="006633B3" w:rsidRDefault="00AC337D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</w:tr>
      <w:tr w:rsidR="00CC0EC9" w:rsidRPr="00450FDB" w:rsidTr="003618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Мероприятие 1.1.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  <w:r w:rsidRPr="00450FDB">
              <w:t>ответственный исполнитель – отдел строительства, дорожного хозяйства и ЖКХ администрации Шумерлинского района, сельские поселения (по согласованию)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852741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23,9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F65B88" w:rsidRDefault="009662A0" w:rsidP="00B751A8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9662A0">
              <w:rPr>
                <w:sz w:val="22"/>
                <w:szCs w:val="22"/>
              </w:rPr>
              <w:t>37911,8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6633B3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6633B3" w:rsidRDefault="00CC0EC9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6633B3" w:rsidRDefault="00CC0EC9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6633B3" w:rsidRDefault="00CC0EC9" w:rsidP="00B751A8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10116,8</w:t>
            </w:r>
          </w:p>
        </w:tc>
      </w:tr>
      <w:tr w:rsidR="00CC0EC9" w:rsidRPr="00450FDB" w:rsidTr="003618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CC0EC9" w:rsidRPr="00450FDB" w:rsidTr="003618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85274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852741">
              <w:rPr>
                <w:sz w:val="22"/>
                <w:szCs w:val="22"/>
              </w:rPr>
              <w:t>464,6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9662A0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37169,4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1011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10116,8</w:t>
            </w:r>
          </w:p>
        </w:tc>
      </w:tr>
      <w:tr w:rsidR="00CC0EC9" w:rsidRPr="00450FDB" w:rsidTr="003618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AC337D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9662A0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742,3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</w:tr>
      <w:tr w:rsidR="00CC0EC9" w:rsidRPr="00450FDB" w:rsidTr="0036188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pStyle w:val="ConsPlusNormal"/>
              <w:jc w:val="center"/>
            </w:pPr>
            <w:r w:rsidRPr="009662A0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pStyle w:val="ConsPlusNormal"/>
              <w:jc w:val="center"/>
            </w:pPr>
            <w:r w:rsidRPr="009662A0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pStyle w:val="ConsPlusNormal"/>
              <w:jc w:val="center"/>
            </w:pPr>
            <w:r w:rsidRPr="009662A0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pStyle w:val="ConsPlusNormal"/>
              <w:jc w:val="center"/>
            </w:pPr>
            <w:r w:rsidRPr="009662A0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9662A0" w:rsidRDefault="00CC0EC9" w:rsidP="00B751A8">
            <w:pPr>
              <w:pStyle w:val="ConsPlusNormal"/>
              <w:jc w:val="center"/>
            </w:pPr>
            <w:r w:rsidRPr="009662A0">
              <w:t>0,0</w:t>
            </w:r>
          </w:p>
        </w:tc>
      </w:tr>
      <w:tr w:rsidR="00C61FAF" w:rsidRPr="00450FDB" w:rsidTr="00361885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D0710E">
            <w:pPr>
              <w:pStyle w:val="ConsPlusNormal"/>
              <w:jc w:val="both"/>
            </w:pPr>
            <w:r w:rsidRPr="00450FDB">
              <w:t>Мероприят</w:t>
            </w:r>
            <w:r w:rsidRPr="00450FDB">
              <w:lastRenderedPageBreak/>
              <w:t>ие 1.</w:t>
            </w:r>
            <w:r>
              <w:t>2</w:t>
            </w:r>
            <w:r w:rsidRPr="00450FDB">
              <w:t>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  <w:r>
              <w:lastRenderedPageBreak/>
              <w:t xml:space="preserve">Разработка проектно-сметной документации на </w:t>
            </w:r>
            <w:r>
              <w:lastRenderedPageBreak/>
              <w:t>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  <w:r w:rsidRPr="00450FDB">
              <w:t>ответственный исполнит</w:t>
            </w:r>
            <w:r w:rsidRPr="00450FDB">
              <w:lastRenderedPageBreak/>
              <w:t>ель – отдел строительства, дорожного хозяйства и ЖКХ администрации Шумерлинского района, сельские поселения (по согласованию)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361885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C337D" w:rsidRDefault="00C61FAF" w:rsidP="0036188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F65B88" w:rsidRDefault="00C61FAF" w:rsidP="00C61FAF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0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6633B3" w:rsidRDefault="00C61FAF" w:rsidP="00361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6633B3" w:rsidRDefault="00C61FAF" w:rsidP="00361885">
            <w:pPr>
              <w:jc w:val="center"/>
              <w:rPr>
                <w:sz w:val="22"/>
                <w:szCs w:val="22"/>
              </w:rPr>
            </w:pPr>
            <w:r w:rsidRPr="006633B3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6633B3" w:rsidRDefault="00C61FAF" w:rsidP="00361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6633B3" w:rsidRDefault="00C61FAF" w:rsidP="003618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61FAF" w:rsidRPr="00450FDB" w:rsidTr="00361885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361885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C337D" w:rsidRDefault="00C61FAF" w:rsidP="00361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C337D" w:rsidRDefault="00C61FAF" w:rsidP="00361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C337D" w:rsidRDefault="00C61FAF" w:rsidP="00361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C337D" w:rsidRDefault="00C61FAF" w:rsidP="00361885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C337D" w:rsidRDefault="00C61FAF" w:rsidP="00361885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C337D" w:rsidRDefault="00C61FAF" w:rsidP="00361885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C61FAF" w:rsidRPr="00450FDB" w:rsidTr="00361885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361885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C337D" w:rsidRDefault="00C61FAF" w:rsidP="0036188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36188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361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361885">
            <w:pPr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C337D" w:rsidRDefault="00C61FAF" w:rsidP="00361885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C337D" w:rsidRDefault="00C61FAF" w:rsidP="00361885">
            <w:pPr>
              <w:jc w:val="center"/>
              <w:rPr>
                <w:sz w:val="22"/>
                <w:szCs w:val="22"/>
              </w:rPr>
            </w:pPr>
            <w:r w:rsidRPr="00AC337D">
              <w:rPr>
                <w:sz w:val="22"/>
                <w:szCs w:val="22"/>
              </w:rPr>
              <w:t>0,0</w:t>
            </w:r>
          </w:p>
        </w:tc>
      </w:tr>
      <w:tr w:rsidR="00C61FAF" w:rsidRPr="00450FDB" w:rsidTr="00361885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361885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AC337D" w:rsidRDefault="00C61FAF" w:rsidP="0036188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36188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361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361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361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36188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62A0">
              <w:rPr>
                <w:sz w:val="22"/>
                <w:szCs w:val="22"/>
              </w:rPr>
              <w:t>0,0</w:t>
            </w:r>
          </w:p>
        </w:tc>
      </w:tr>
      <w:tr w:rsidR="00C61FAF" w:rsidRPr="00450FDB" w:rsidTr="00361885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  <w:jc w:val="both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361885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450FDB" w:rsidRDefault="00C61FAF" w:rsidP="00361885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361885">
            <w:pPr>
              <w:pStyle w:val="ConsPlusNormal"/>
              <w:jc w:val="center"/>
            </w:pPr>
            <w:r w:rsidRPr="009662A0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361885">
            <w:pPr>
              <w:pStyle w:val="ConsPlusNormal"/>
              <w:jc w:val="center"/>
            </w:pPr>
            <w:r w:rsidRPr="009662A0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361885">
            <w:pPr>
              <w:pStyle w:val="ConsPlusNormal"/>
              <w:jc w:val="center"/>
            </w:pPr>
            <w:r w:rsidRPr="009662A0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361885">
            <w:pPr>
              <w:pStyle w:val="ConsPlusNormal"/>
              <w:jc w:val="center"/>
            </w:pPr>
            <w:r w:rsidRPr="009662A0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F" w:rsidRPr="009662A0" w:rsidRDefault="00C61FAF" w:rsidP="00361885">
            <w:pPr>
              <w:pStyle w:val="ConsPlusNormal"/>
              <w:jc w:val="center"/>
            </w:pPr>
            <w:r w:rsidRPr="009662A0">
              <w:t>0,0</w:t>
            </w:r>
          </w:p>
        </w:tc>
      </w:tr>
      <w:tr w:rsidR="00066094" w:rsidRPr="00450FDB" w:rsidTr="003618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  <w:jc w:val="both"/>
            </w:pPr>
            <w:r w:rsidRPr="00450FDB">
              <w:t>Целевы</w:t>
            </w:r>
            <w:r w:rsidRPr="00450FDB">
              <w:lastRenderedPageBreak/>
              <w:t>е показатели (индикаторы) подпрограммы, увязанные с основным мероприятием 1</w:t>
            </w:r>
          </w:p>
        </w:tc>
        <w:tc>
          <w:tcPr>
            <w:tcW w:w="7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</w:pPr>
            <w:r w:rsidRPr="00450FDB">
              <w:lastRenderedPageBreak/>
              <w:t xml:space="preserve">Ввод в действие локальных водопроводов, </w:t>
            </w:r>
            <w:proofErr w:type="gramStart"/>
            <w:r w:rsidRPr="00450FDB">
              <w:t>км</w:t>
            </w:r>
            <w:proofErr w:type="gram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  <w:jc w:val="both"/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pStyle w:val="ConsPlusNormal"/>
              <w:jc w:val="center"/>
            </w:pPr>
            <w:r w:rsidRPr="00450FDB"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pStyle w:val="ConsPlusNormal"/>
              <w:jc w:val="center"/>
            </w:pPr>
            <w:r w:rsidRPr="00450FDB">
              <w:t>9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jc w:val="center"/>
            </w:pPr>
            <w:r w:rsidRPr="00450FDB"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jc w:val="center"/>
            </w:pPr>
            <w:r w:rsidRPr="00450FDB"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jc w:val="center"/>
            </w:pPr>
            <w:r w:rsidRPr="00450FDB">
              <w:t>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B751A8">
            <w:pPr>
              <w:jc w:val="center"/>
            </w:pPr>
            <w:r w:rsidRPr="00450FDB">
              <w:t>х</w:t>
            </w:r>
          </w:p>
        </w:tc>
      </w:tr>
      <w:tr w:rsidR="00066094" w:rsidRPr="00450FDB" w:rsidTr="0036188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  <w:jc w:val="both"/>
            </w:pPr>
          </w:p>
        </w:tc>
        <w:tc>
          <w:tcPr>
            <w:tcW w:w="7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</w:pPr>
            <w:r w:rsidRPr="00450FDB">
              <w:t xml:space="preserve">Количество реализованных проектов развития общественной </w:t>
            </w:r>
            <w:r w:rsidRPr="00450FDB">
              <w:lastRenderedPageBreak/>
              <w:t>инфраструктуры, основанных на местных инициативах, ед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94" w:rsidRPr="00450FDB" w:rsidRDefault="00066094" w:rsidP="00677958">
            <w:pPr>
              <w:pStyle w:val="ConsPlusNormal"/>
              <w:jc w:val="both"/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 w:rsidRPr="00450FDB"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 w:rsidRPr="00450FDB"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 w:rsidRPr="00450FDB"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 w:rsidRPr="00450FDB"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94" w:rsidRPr="00450FDB" w:rsidRDefault="00066094" w:rsidP="00CC0EC9">
            <w:pPr>
              <w:pStyle w:val="ConsPlusNormal"/>
              <w:jc w:val="center"/>
            </w:pPr>
            <w:r w:rsidRPr="00450FDB">
              <w:t>20</w:t>
            </w:r>
          </w:p>
        </w:tc>
      </w:tr>
      <w:tr w:rsidR="000717BE" w:rsidRPr="00450FDB" w:rsidTr="003618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  <w:jc w:val="both"/>
            </w:pPr>
            <w:r w:rsidRPr="00450FDB">
              <w:lastRenderedPageBreak/>
              <w:t xml:space="preserve">Основное </w:t>
            </w:r>
            <w:r>
              <w:t>мероприятие 2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  <w:jc w:val="both"/>
            </w:pPr>
            <w:r>
              <w:t>Реализация проектов, направленных на благоустройство и развитие территорий населенных пунктов Чувашской Республики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  <w:jc w:val="both"/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BE" w:rsidRPr="00450FDB" w:rsidRDefault="000717BE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BE" w:rsidRPr="00450FDB" w:rsidRDefault="000717BE" w:rsidP="00B751A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AC337D" w:rsidRDefault="000717BE" w:rsidP="00CC0EC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7BE" w:rsidRPr="00450FDB" w:rsidRDefault="000717BE" w:rsidP="00B751A8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3618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3618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AC337D" w:rsidRDefault="00CC0EC9" w:rsidP="00CC0EC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3618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 xml:space="preserve">бюджет </w:t>
            </w:r>
            <w:r w:rsidRPr="00450FDB">
              <w:lastRenderedPageBreak/>
              <w:t>Шумерлинского район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lastRenderedPageBreak/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36188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3618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  <w:r>
              <w:t>Мероприятие 2.1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  <w:r>
              <w:t>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AC337D" w:rsidRDefault="00CC0EC9" w:rsidP="00583CC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3618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федеральный бюджет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583CC3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3618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республиканский бюджет Чувашской Республ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AC337D" w:rsidRDefault="00CC0EC9" w:rsidP="00CC0EC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6,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3618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бюджет Шумерлинского район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  <w:tr w:rsidR="00CC0EC9" w:rsidRPr="00450FDB" w:rsidTr="0036188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  <w:jc w:val="both"/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677958">
            <w:pPr>
              <w:pStyle w:val="ConsPlusNormal"/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C9" w:rsidRPr="00450FDB" w:rsidRDefault="00CC0EC9" w:rsidP="00B751A8">
            <w:pPr>
              <w:pStyle w:val="ConsPlusNormal"/>
              <w:jc w:val="both"/>
            </w:pPr>
            <w:r w:rsidRPr="00450FDB">
              <w:t>внебюджетные источник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C9" w:rsidRPr="00450FDB" w:rsidRDefault="00CC0EC9" w:rsidP="00CC0EC9">
            <w:pPr>
              <w:pStyle w:val="ConsPlusNormal"/>
              <w:jc w:val="center"/>
            </w:pPr>
            <w:r w:rsidRPr="00450FDB">
              <w:t>0,0</w:t>
            </w:r>
          </w:p>
        </w:tc>
      </w:tr>
    </w:tbl>
    <w:p w:rsidR="00816642" w:rsidRPr="00450FDB" w:rsidRDefault="00816642" w:rsidP="00816642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16642" w:rsidRPr="00450FDB" w:rsidRDefault="00816642" w:rsidP="00816642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16642" w:rsidRPr="00450FDB" w:rsidRDefault="00816642" w:rsidP="00816642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16642" w:rsidRPr="00450FDB" w:rsidRDefault="00816642" w:rsidP="00816642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16642" w:rsidRPr="00450FDB" w:rsidRDefault="00816642" w:rsidP="00816642">
      <w:pPr>
        <w:pStyle w:val="a3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16642" w:rsidRPr="00450FDB" w:rsidRDefault="00816642" w:rsidP="00816642">
      <w:pPr>
        <w:rPr>
          <w:sz w:val="16"/>
          <w:szCs w:val="16"/>
        </w:rPr>
      </w:pPr>
      <w:r w:rsidRPr="00450FDB">
        <w:rPr>
          <w:sz w:val="16"/>
          <w:szCs w:val="16"/>
        </w:rPr>
        <w:t xml:space="preserve">                           </w:t>
      </w:r>
    </w:p>
    <w:p w:rsidR="00816642" w:rsidRPr="00450FDB" w:rsidRDefault="00816642" w:rsidP="0081664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51A" w:rsidRPr="00816642" w:rsidRDefault="00BF351A" w:rsidP="00816642"/>
    <w:sectPr w:rsidR="00BF351A" w:rsidRPr="00816642" w:rsidSect="00361885">
      <w:headerReference w:type="default" r:id="rId15"/>
      <w:footerReference w:type="default" r:id="rId16"/>
      <w:pgSz w:w="16838" w:h="11906" w:orient="landscape"/>
      <w:pgMar w:top="854" w:right="1134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EF" w:rsidRDefault="001475EF" w:rsidP="00E7797B">
      <w:r>
        <w:separator/>
      </w:r>
    </w:p>
  </w:endnote>
  <w:endnote w:type="continuationSeparator" w:id="0">
    <w:p w:rsidR="001475EF" w:rsidRDefault="001475EF" w:rsidP="00E7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72"/>
      <w:gridCol w:w="4858"/>
      <w:gridCol w:w="4569"/>
    </w:tblGrid>
    <w:tr w:rsidR="001475EF" w:rsidTr="00601189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475EF" w:rsidRDefault="001475EF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475EF" w:rsidRDefault="001475EF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475EF" w:rsidRDefault="001475EF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1475EF" w:rsidRDefault="001475EF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EF" w:rsidRDefault="001475EF" w:rsidP="00361885">
    <w:pPr>
      <w:pStyle w:val="ConsPlusNormal"/>
      <w:rPr>
        <w:sz w:val="2"/>
        <w:szCs w:val="2"/>
      </w:rPr>
    </w:pPr>
  </w:p>
  <w:p w:rsidR="001475EF" w:rsidRDefault="001475EF" w:rsidP="00361885">
    <w:pPr>
      <w:pStyle w:val="ConsPlusNormal"/>
      <w:rPr>
        <w:sz w:val="2"/>
        <w:szCs w:val="2"/>
      </w:rPr>
    </w:pPr>
  </w:p>
  <w:p w:rsidR="001475EF" w:rsidRDefault="001475EF" w:rsidP="00361885">
    <w:pPr>
      <w:pStyle w:val="ConsPlusNormal"/>
      <w:rPr>
        <w:sz w:val="2"/>
        <w:szCs w:val="2"/>
      </w:rPr>
    </w:pPr>
  </w:p>
  <w:p w:rsidR="001475EF" w:rsidRDefault="001475EF" w:rsidP="00361885">
    <w:pPr>
      <w:pStyle w:val="ConsPlusNormal"/>
      <w:rPr>
        <w:sz w:val="2"/>
        <w:szCs w:val="2"/>
      </w:rPr>
    </w:pPr>
  </w:p>
  <w:p w:rsidR="001475EF" w:rsidRDefault="001475EF" w:rsidP="00361885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EF" w:rsidRDefault="001475EF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EF" w:rsidRPr="00361885" w:rsidRDefault="001475EF" w:rsidP="003618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EF" w:rsidRDefault="001475EF" w:rsidP="00E7797B">
      <w:r>
        <w:separator/>
      </w:r>
    </w:p>
  </w:footnote>
  <w:footnote w:type="continuationSeparator" w:id="0">
    <w:p w:rsidR="001475EF" w:rsidRDefault="001475EF" w:rsidP="00E77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EF" w:rsidRDefault="001475EF" w:rsidP="00601189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EF" w:rsidRDefault="001475EF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EF" w:rsidRPr="00361885" w:rsidRDefault="001475EF" w:rsidP="0036188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EF" w:rsidRPr="00361885" w:rsidRDefault="001475EF" w:rsidP="003618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67"/>
    <w:rsid w:val="000112FA"/>
    <w:rsid w:val="00016DE1"/>
    <w:rsid w:val="00017268"/>
    <w:rsid w:val="0002312C"/>
    <w:rsid w:val="00032F1E"/>
    <w:rsid w:val="000425ED"/>
    <w:rsid w:val="000658D8"/>
    <w:rsid w:val="00066094"/>
    <w:rsid w:val="000713F0"/>
    <w:rsid w:val="000717BE"/>
    <w:rsid w:val="00071CCE"/>
    <w:rsid w:val="00074B88"/>
    <w:rsid w:val="000A716F"/>
    <w:rsid w:val="000C5A0A"/>
    <w:rsid w:val="000D35FA"/>
    <w:rsid w:val="0014042B"/>
    <w:rsid w:val="001475EF"/>
    <w:rsid w:val="001513D4"/>
    <w:rsid w:val="00151595"/>
    <w:rsid w:val="0019199D"/>
    <w:rsid w:val="001929BE"/>
    <w:rsid w:val="001C5120"/>
    <w:rsid w:val="001D1598"/>
    <w:rsid w:val="001E4C97"/>
    <w:rsid w:val="0022407C"/>
    <w:rsid w:val="00241516"/>
    <w:rsid w:val="00247A0C"/>
    <w:rsid w:val="00247F3F"/>
    <w:rsid w:val="00256F29"/>
    <w:rsid w:val="00270DCE"/>
    <w:rsid w:val="002863E8"/>
    <w:rsid w:val="002A1E7C"/>
    <w:rsid w:val="002A232C"/>
    <w:rsid w:val="002A60E1"/>
    <w:rsid w:val="002A7D0F"/>
    <w:rsid w:val="002B4F8E"/>
    <w:rsid w:val="002F1B92"/>
    <w:rsid w:val="002F5069"/>
    <w:rsid w:val="00307FAD"/>
    <w:rsid w:val="003223EF"/>
    <w:rsid w:val="00336291"/>
    <w:rsid w:val="00355CBE"/>
    <w:rsid w:val="00361885"/>
    <w:rsid w:val="00365B8B"/>
    <w:rsid w:val="00373867"/>
    <w:rsid w:val="00376582"/>
    <w:rsid w:val="00381F2C"/>
    <w:rsid w:val="0038744E"/>
    <w:rsid w:val="0039052E"/>
    <w:rsid w:val="00395F41"/>
    <w:rsid w:val="003B1AEE"/>
    <w:rsid w:val="003C0B7D"/>
    <w:rsid w:val="003C7A05"/>
    <w:rsid w:val="003F3DEE"/>
    <w:rsid w:val="003F5B8B"/>
    <w:rsid w:val="0041410B"/>
    <w:rsid w:val="00431AB6"/>
    <w:rsid w:val="00434AB3"/>
    <w:rsid w:val="004622BA"/>
    <w:rsid w:val="00491EF3"/>
    <w:rsid w:val="004A08E2"/>
    <w:rsid w:val="004A3103"/>
    <w:rsid w:val="004E15FE"/>
    <w:rsid w:val="004E7F84"/>
    <w:rsid w:val="004F1EA9"/>
    <w:rsid w:val="0051267E"/>
    <w:rsid w:val="00524D3B"/>
    <w:rsid w:val="00540525"/>
    <w:rsid w:val="0054664D"/>
    <w:rsid w:val="00550892"/>
    <w:rsid w:val="005611EA"/>
    <w:rsid w:val="00563606"/>
    <w:rsid w:val="00583CC3"/>
    <w:rsid w:val="00585F2B"/>
    <w:rsid w:val="005904BF"/>
    <w:rsid w:val="005A1E98"/>
    <w:rsid w:val="005B4A87"/>
    <w:rsid w:val="005C2A9B"/>
    <w:rsid w:val="005D3E5F"/>
    <w:rsid w:val="005E0249"/>
    <w:rsid w:val="005E35F6"/>
    <w:rsid w:val="005E4076"/>
    <w:rsid w:val="005F2A7A"/>
    <w:rsid w:val="00601189"/>
    <w:rsid w:val="00616CB3"/>
    <w:rsid w:val="00617B9C"/>
    <w:rsid w:val="006371AA"/>
    <w:rsid w:val="00642D91"/>
    <w:rsid w:val="006525A1"/>
    <w:rsid w:val="00662740"/>
    <w:rsid w:val="006633B3"/>
    <w:rsid w:val="006642AD"/>
    <w:rsid w:val="00672D16"/>
    <w:rsid w:val="006736B6"/>
    <w:rsid w:val="00677958"/>
    <w:rsid w:val="00682E62"/>
    <w:rsid w:val="006F5C48"/>
    <w:rsid w:val="00700E76"/>
    <w:rsid w:val="00701A0A"/>
    <w:rsid w:val="00710656"/>
    <w:rsid w:val="007157B1"/>
    <w:rsid w:val="00722977"/>
    <w:rsid w:val="007472AC"/>
    <w:rsid w:val="0075751E"/>
    <w:rsid w:val="00757E75"/>
    <w:rsid w:val="007945B0"/>
    <w:rsid w:val="007B0E17"/>
    <w:rsid w:val="007B5B5C"/>
    <w:rsid w:val="007D0A0B"/>
    <w:rsid w:val="007F3949"/>
    <w:rsid w:val="007F5C6E"/>
    <w:rsid w:val="00816642"/>
    <w:rsid w:val="00817787"/>
    <w:rsid w:val="00852741"/>
    <w:rsid w:val="00871C82"/>
    <w:rsid w:val="0087432E"/>
    <w:rsid w:val="008A56BD"/>
    <w:rsid w:val="008D6FA4"/>
    <w:rsid w:val="008F3365"/>
    <w:rsid w:val="009061F5"/>
    <w:rsid w:val="009071F0"/>
    <w:rsid w:val="00907D0A"/>
    <w:rsid w:val="0091302A"/>
    <w:rsid w:val="00913B2D"/>
    <w:rsid w:val="00951603"/>
    <w:rsid w:val="00957B25"/>
    <w:rsid w:val="00960E59"/>
    <w:rsid w:val="009662A0"/>
    <w:rsid w:val="0097744F"/>
    <w:rsid w:val="009A304D"/>
    <w:rsid w:val="009A666C"/>
    <w:rsid w:val="009C6FCA"/>
    <w:rsid w:val="009C71E7"/>
    <w:rsid w:val="009C744F"/>
    <w:rsid w:val="009D2BE3"/>
    <w:rsid w:val="009E66CA"/>
    <w:rsid w:val="009F2D95"/>
    <w:rsid w:val="009F3BC8"/>
    <w:rsid w:val="009F7530"/>
    <w:rsid w:val="00A05CF9"/>
    <w:rsid w:val="00A72CDB"/>
    <w:rsid w:val="00A76C54"/>
    <w:rsid w:val="00AB2900"/>
    <w:rsid w:val="00AC337D"/>
    <w:rsid w:val="00AD57E3"/>
    <w:rsid w:val="00AE3E76"/>
    <w:rsid w:val="00AE414C"/>
    <w:rsid w:val="00AE739F"/>
    <w:rsid w:val="00B21F36"/>
    <w:rsid w:val="00B312AE"/>
    <w:rsid w:val="00B43E94"/>
    <w:rsid w:val="00B60A0D"/>
    <w:rsid w:val="00B751A8"/>
    <w:rsid w:val="00B87867"/>
    <w:rsid w:val="00BA1C37"/>
    <w:rsid w:val="00BA3467"/>
    <w:rsid w:val="00BA5EE9"/>
    <w:rsid w:val="00BD13BB"/>
    <w:rsid w:val="00BF351A"/>
    <w:rsid w:val="00C03746"/>
    <w:rsid w:val="00C25BEF"/>
    <w:rsid w:val="00C47912"/>
    <w:rsid w:val="00C60198"/>
    <w:rsid w:val="00C61BE4"/>
    <w:rsid w:val="00C61FAF"/>
    <w:rsid w:val="00C64AB4"/>
    <w:rsid w:val="00C91C30"/>
    <w:rsid w:val="00CA207C"/>
    <w:rsid w:val="00CC0EC9"/>
    <w:rsid w:val="00CC7780"/>
    <w:rsid w:val="00D0710E"/>
    <w:rsid w:val="00D126B6"/>
    <w:rsid w:val="00D151F5"/>
    <w:rsid w:val="00D56DDE"/>
    <w:rsid w:val="00D650AD"/>
    <w:rsid w:val="00D7486E"/>
    <w:rsid w:val="00D92B73"/>
    <w:rsid w:val="00D96D70"/>
    <w:rsid w:val="00DA1AA2"/>
    <w:rsid w:val="00DB3611"/>
    <w:rsid w:val="00DB36DE"/>
    <w:rsid w:val="00DB3DD5"/>
    <w:rsid w:val="00DF3464"/>
    <w:rsid w:val="00DF61D6"/>
    <w:rsid w:val="00E01654"/>
    <w:rsid w:val="00E2050F"/>
    <w:rsid w:val="00E23C3E"/>
    <w:rsid w:val="00E510D2"/>
    <w:rsid w:val="00E62761"/>
    <w:rsid w:val="00E63592"/>
    <w:rsid w:val="00E63B53"/>
    <w:rsid w:val="00E63DAA"/>
    <w:rsid w:val="00E7797B"/>
    <w:rsid w:val="00E937C9"/>
    <w:rsid w:val="00E963F8"/>
    <w:rsid w:val="00EA4E21"/>
    <w:rsid w:val="00EB39B0"/>
    <w:rsid w:val="00EC6D98"/>
    <w:rsid w:val="00EC7CED"/>
    <w:rsid w:val="00EE18A1"/>
    <w:rsid w:val="00F4397A"/>
    <w:rsid w:val="00F63C4D"/>
    <w:rsid w:val="00F65B88"/>
    <w:rsid w:val="00F70C4C"/>
    <w:rsid w:val="00F71053"/>
    <w:rsid w:val="00F801C2"/>
    <w:rsid w:val="00F818BC"/>
    <w:rsid w:val="00F82157"/>
    <w:rsid w:val="00F85911"/>
    <w:rsid w:val="00FC4AFE"/>
    <w:rsid w:val="00FD3341"/>
    <w:rsid w:val="00FD6EEC"/>
    <w:rsid w:val="00FE1D3C"/>
    <w:rsid w:val="00FE4753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467"/>
    <w:pPr>
      <w:spacing w:after="0" w:line="240" w:lineRule="auto"/>
    </w:pPr>
  </w:style>
  <w:style w:type="character" w:styleId="a4">
    <w:name w:val="Strong"/>
    <w:qFormat/>
    <w:rsid w:val="00434AB3"/>
    <w:rPr>
      <w:b/>
    </w:rPr>
  </w:style>
  <w:style w:type="paragraph" w:customStyle="1" w:styleId="ConsPlusNormal">
    <w:name w:val="ConsPlusNormal"/>
    <w:rsid w:val="00247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71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1404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14042B"/>
    <w:rPr>
      <w:b/>
      <w:bCs/>
      <w:color w:val="000080"/>
    </w:rPr>
  </w:style>
  <w:style w:type="table" w:styleId="ad">
    <w:name w:val="Table Grid"/>
    <w:basedOn w:val="a1"/>
    <w:uiPriority w:val="59"/>
    <w:rsid w:val="009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9F3B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467"/>
    <w:pPr>
      <w:spacing w:after="0" w:line="240" w:lineRule="auto"/>
    </w:pPr>
  </w:style>
  <w:style w:type="character" w:styleId="a4">
    <w:name w:val="Strong"/>
    <w:qFormat/>
    <w:rsid w:val="00434AB3"/>
    <w:rPr>
      <w:b/>
    </w:rPr>
  </w:style>
  <w:style w:type="paragraph" w:customStyle="1" w:styleId="ConsPlusNormal">
    <w:name w:val="ConsPlusNormal"/>
    <w:rsid w:val="00247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779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7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71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цы (моноширинный)"/>
    <w:basedOn w:val="a"/>
    <w:next w:val="a"/>
    <w:rsid w:val="0014042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14042B"/>
    <w:rPr>
      <w:b/>
      <w:bCs/>
      <w:color w:val="000080"/>
    </w:rPr>
  </w:style>
  <w:style w:type="table" w:styleId="ad">
    <w:name w:val="Table Grid"/>
    <w:basedOn w:val="a1"/>
    <w:uiPriority w:val="59"/>
    <w:rsid w:val="009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9F3B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3A2C-00DD-4B21-A262-0D4C8271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9</Pages>
  <Words>5370</Words>
  <Characters>3061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офимова</dc:creator>
  <cp:lastModifiedBy>Ольга Прокопьева</cp:lastModifiedBy>
  <cp:revision>5</cp:revision>
  <cp:lastPrinted>2021-09-22T12:01:00Z</cp:lastPrinted>
  <dcterms:created xsi:type="dcterms:W3CDTF">2021-09-08T12:07:00Z</dcterms:created>
  <dcterms:modified xsi:type="dcterms:W3CDTF">2021-09-24T07:46:00Z</dcterms:modified>
</cp:coreProperties>
</file>